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35" w:rsidRDefault="00313335" w:rsidP="007E19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34760" cy="8515985"/>
            <wp:effectExtent l="19050" t="0" r="8890" b="0"/>
            <wp:docPr id="1" name="Рисунок 1" descr="C:\Documents and Settings\Admin\Local Settings\Temporary Internet Files\Content.MSO\F9857A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MSO\F9857AF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851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D2" w:rsidRPr="000D3367" w:rsidRDefault="00FC57D2" w:rsidP="007E19BF">
      <w:pPr>
        <w:jc w:val="center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.</w:t>
      </w:r>
    </w:p>
    <w:p w:rsidR="00313335" w:rsidRDefault="000D3367" w:rsidP="000D3367">
      <w:pPr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</w:t>
      </w:r>
    </w:p>
    <w:p w:rsidR="00FC57D2" w:rsidRPr="000D3367" w:rsidRDefault="00313335" w:rsidP="000D33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</w:t>
      </w:r>
      <w:r w:rsidR="000D3367" w:rsidRPr="000D336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C57D2" w:rsidRPr="000D3367">
        <w:rPr>
          <w:rFonts w:ascii="Times New Roman" w:hAnsi="Times New Roman"/>
          <w:sz w:val="28"/>
          <w:szCs w:val="28"/>
        </w:rPr>
        <w:t>Содержание:</w:t>
      </w:r>
    </w:p>
    <w:p w:rsidR="00FC57D2" w:rsidRPr="000D3367" w:rsidRDefault="00FC57D2" w:rsidP="00FC57D2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3"/>
        <w:tblW w:w="0" w:type="auto"/>
        <w:tblLook w:val="04A0"/>
      </w:tblPr>
      <w:tblGrid>
        <w:gridCol w:w="9180"/>
        <w:gridCol w:w="1134"/>
      </w:tblGrid>
      <w:tr w:rsidR="00FC57D2" w:rsidRPr="000D3367" w:rsidTr="00FC57D2">
        <w:trPr>
          <w:trHeight w:val="559"/>
        </w:trPr>
        <w:tc>
          <w:tcPr>
            <w:tcW w:w="9180" w:type="dxa"/>
            <w:vAlign w:val="center"/>
          </w:tcPr>
          <w:p w:rsidR="00FC57D2" w:rsidRPr="000D3367" w:rsidRDefault="00F23D8A" w:rsidP="00FC57D2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7" w:history="1">
              <w:r w:rsidR="00FC57D2" w:rsidRPr="000D3367">
                <w:rPr>
                  <w:rStyle w:val="a8"/>
                  <w:rFonts w:ascii="Times New Roman" w:hAnsi="Times New Roman"/>
                  <w:b/>
                  <w:color w:val="000000"/>
                  <w:sz w:val="28"/>
                  <w:szCs w:val="28"/>
                </w:rPr>
                <w:t>Введение</w:t>
              </w:r>
            </w:hyperlink>
            <w:r w:rsidR="00FC57D2"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45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1.</w:t>
            </w:r>
            <w:hyperlink r:id="rId8" w:history="1">
              <w:r w:rsidRPr="000D3367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</w:rPr>
                <w:t>Характеристика учреждения</w:t>
              </w:r>
            </w:hyperlink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45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2.Нормативное обеспечение образовательной деятельности ДОУ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45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3.</w:t>
            </w:r>
            <w:hyperlink r:id="rId9" w:history="1">
              <w:r w:rsidRPr="000D3367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</w:rPr>
                <w:t>Программы</w:t>
              </w:r>
            </w:hyperlink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>, реализуемые в ДОУ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45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4.</w:t>
            </w:r>
            <w:hyperlink r:id="rId10" w:history="1">
              <w:r w:rsidRPr="000D3367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</w:rPr>
                <w:t>Педагогический</w:t>
              </w:r>
            </w:hyperlink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 ДОУ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45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Анализ работы  ДОУ.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45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1. Анализ выполнения годового плана по всем разделам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50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2. Анализ выполнения годовых задач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45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3.Анализ  педагогической деятельности  коллектива ДОУ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45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4. Работа с родителями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50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5.Работа ДОУ с социумом.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50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6.Административно-хозяйственная деятельность за 2016-2017уч. год.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50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7. Выводы.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50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Годовой  план работы.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50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1.Задачи на 201</w:t>
            </w:r>
            <w:r w:rsidRPr="000D336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0D3367">
              <w:rPr>
                <w:rFonts w:ascii="Times New Roman" w:hAnsi="Times New Roman"/>
                <w:sz w:val="28"/>
                <w:szCs w:val="28"/>
              </w:rPr>
              <w:t>-201</w:t>
            </w:r>
            <w:r w:rsidRPr="000D336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50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2.Мероприятия годового плана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50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3.План работы на август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50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4. План работы на сентябрь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50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5.План работы на октябрь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50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6.План работы на ноябрь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50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7.План работы на декабрь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50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8.План работы на январь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50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9.План работы на февраль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50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10 .План работы на март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50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11.План работы на апрель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503"/>
        </w:trPr>
        <w:tc>
          <w:tcPr>
            <w:tcW w:w="9180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12.План работы на май</w:t>
            </w:r>
          </w:p>
        </w:tc>
        <w:tc>
          <w:tcPr>
            <w:tcW w:w="1134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5FD8" w:rsidRPr="000D3367" w:rsidRDefault="006A5FD8" w:rsidP="006A5FD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7D2" w:rsidRPr="000D3367" w:rsidRDefault="00FC57D2" w:rsidP="006A5FD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lastRenderedPageBreak/>
        <w:t>Введение.</w:t>
      </w:r>
    </w:p>
    <w:p w:rsidR="00FC57D2" w:rsidRPr="000D3367" w:rsidRDefault="00FC57D2" w:rsidP="00FC57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1. Характеристика учреждения</w:t>
      </w:r>
    </w:p>
    <w:p w:rsidR="00FC57D2" w:rsidRPr="000D3367" w:rsidRDefault="00FC57D2" w:rsidP="00FC57D2">
      <w:pPr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 xml:space="preserve">Наименование учреждения: </w:t>
      </w:r>
      <w:r w:rsidRPr="000D3367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детский сад № 26 станицы </w:t>
      </w:r>
      <w:proofErr w:type="gramStart"/>
      <w:r w:rsidRPr="000D3367">
        <w:rPr>
          <w:rFonts w:ascii="Times New Roman" w:hAnsi="Times New Roman"/>
          <w:sz w:val="28"/>
          <w:szCs w:val="28"/>
        </w:rPr>
        <w:t>Казанская</w:t>
      </w:r>
      <w:proofErr w:type="gramEnd"/>
      <w:r w:rsidRPr="000D3367">
        <w:rPr>
          <w:rFonts w:ascii="Times New Roman" w:hAnsi="Times New Roman"/>
          <w:sz w:val="28"/>
          <w:szCs w:val="28"/>
        </w:rPr>
        <w:t xml:space="preserve"> муниципального образования  Кавказский район.</w:t>
      </w:r>
    </w:p>
    <w:p w:rsidR="00FC57D2" w:rsidRPr="000D3367" w:rsidRDefault="00FC57D2" w:rsidP="00FC57D2">
      <w:pPr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Учреждение  основано  в 1968 году. В2016г введена в действие пристройка к детскому саду на 40 мест. </w:t>
      </w:r>
    </w:p>
    <w:p w:rsidR="00FC57D2" w:rsidRPr="000D3367" w:rsidRDefault="00FC57D2" w:rsidP="00FC57D2">
      <w:pPr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Адрес:</w:t>
      </w:r>
      <w:r w:rsidRPr="000D3367">
        <w:rPr>
          <w:rFonts w:ascii="Times New Roman" w:hAnsi="Times New Roman"/>
          <w:sz w:val="28"/>
          <w:szCs w:val="28"/>
        </w:rPr>
        <w:t xml:space="preserve"> 352147, Российская Федерация, Краснодарский край, Кавказский район станица Казанская Кавказский район. Телефон: 8(86193)25-314. </w:t>
      </w:r>
    </w:p>
    <w:p w:rsidR="00FC57D2" w:rsidRPr="000D3367" w:rsidRDefault="00FC57D2" w:rsidP="00FC57D2">
      <w:pPr>
        <w:jc w:val="center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Посещает детский сад 120 детей.</w:t>
      </w:r>
    </w:p>
    <w:p w:rsidR="00FC57D2" w:rsidRPr="000D3367" w:rsidRDefault="00FC57D2" w:rsidP="00FC57D2">
      <w:pPr>
        <w:jc w:val="center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Учредителем и собственником имущества детского сада является муниципальное образование Кавказский район.</w:t>
      </w:r>
    </w:p>
    <w:p w:rsidR="00FC57D2" w:rsidRPr="000D3367" w:rsidRDefault="00FC57D2" w:rsidP="00FC57D2">
      <w:pPr>
        <w:jc w:val="center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 xml:space="preserve">Детский сад является юридическим лицом. </w:t>
      </w:r>
    </w:p>
    <w:p w:rsidR="00FC57D2" w:rsidRPr="000D3367" w:rsidRDefault="00FC57D2" w:rsidP="00FC57D2">
      <w:pPr>
        <w:jc w:val="center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Организационно-правовая форма – муниципальное учреждение.</w:t>
      </w:r>
    </w:p>
    <w:p w:rsidR="00FC57D2" w:rsidRPr="000D3367" w:rsidRDefault="00FC57D2" w:rsidP="00FC57D2">
      <w:pPr>
        <w:jc w:val="center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Тип учреждения: дошкольное образовательное учреждение.</w:t>
      </w:r>
    </w:p>
    <w:p w:rsidR="00FC57D2" w:rsidRPr="000D3367" w:rsidRDefault="00FC57D2" w:rsidP="00FC57D2">
      <w:pPr>
        <w:jc w:val="center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Вид учреждения: детский сад.</w:t>
      </w:r>
    </w:p>
    <w:p w:rsidR="00FC57D2" w:rsidRPr="000D3367" w:rsidRDefault="00FC57D2" w:rsidP="00FC57D2">
      <w:pPr>
        <w:jc w:val="center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 xml:space="preserve">Функционирует </w:t>
      </w:r>
      <w:proofErr w:type="gramStart"/>
      <w:r w:rsidRPr="000D3367">
        <w:rPr>
          <w:rFonts w:ascii="Times New Roman" w:hAnsi="Times New Roman"/>
          <w:b/>
          <w:sz w:val="28"/>
          <w:szCs w:val="28"/>
        </w:rPr>
        <w:t>согласно Устава</w:t>
      </w:r>
      <w:proofErr w:type="gramEnd"/>
      <w:r w:rsidRPr="000D3367">
        <w:rPr>
          <w:rFonts w:ascii="Times New Roman" w:hAnsi="Times New Roman"/>
          <w:b/>
          <w:sz w:val="28"/>
          <w:szCs w:val="28"/>
        </w:rPr>
        <w:t>, утвержденного постановлением главы администрации МО Кавказский район № 1096 от 14.07.2015г.</w:t>
      </w:r>
    </w:p>
    <w:p w:rsidR="00FC57D2" w:rsidRPr="000D3367" w:rsidRDefault="00FC57D2" w:rsidP="00FC57D2">
      <w:pPr>
        <w:jc w:val="center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Лицензия 23ЛО1№0001881от «29» «ноября» 2012 г.</w:t>
      </w:r>
    </w:p>
    <w:p w:rsidR="00FC57D2" w:rsidRPr="000D3367" w:rsidRDefault="00FC57D2" w:rsidP="00FC57D2">
      <w:pPr>
        <w:jc w:val="center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Лицензия на медицинскую деятельность № ЛО-23-01-004472</w:t>
      </w:r>
    </w:p>
    <w:p w:rsidR="00FC57D2" w:rsidRPr="000D3367" w:rsidRDefault="00FC57D2" w:rsidP="00FC57D2">
      <w:pPr>
        <w:jc w:val="center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от 05 апреля 2012 г.</w:t>
      </w:r>
    </w:p>
    <w:p w:rsidR="00FC57D2" w:rsidRPr="000D3367" w:rsidRDefault="00FC57D2" w:rsidP="00FC57D2">
      <w:pPr>
        <w:jc w:val="center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Режим работы детского сада: с 07.30 до 18.00 часов.</w:t>
      </w:r>
    </w:p>
    <w:p w:rsidR="00FC57D2" w:rsidRPr="000D3367" w:rsidRDefault="00FC57D2" w:rsidP="00FC57D2">
      <w:pPr>
        <w:jc w:val="center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В детском саду работает  4 группы, из них:</w:t>
      </w:r>
    </w:p>
    <w:p w:rsidR="00FC57D2" w:rsidRPr="000D3367" w:rsidRDefault="00FC57D2" w:rsidP="00FC57D2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от 3 до 4 лет;</w:t>
      </w:r>
    </w:p>
    <w:p w:rsidR="00FC57D2" w:rsidRPr="000D3367" w:rsidRDefault="00FC57D2" w:rsidP="00FC57D2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от 4 до 5лет;</w:t>
      </w:r>
    </w:p>
    <w:p w:rsidR="00FC57D2" w:rsidRPr="000D3367" w:rsidRDefault="00FC57D2" w:rsidP="00FC57D2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от 5 до 6лет;</w:t>
      </w:r>
    </w:p>
    <w:p w:rsidR="00FC57D2" w:rsidRPr="000D3367" w:rsidRDefault="00FC57D2" w:rsidP="00FC57D2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от 6 до 7 лет.</w:t>
      </w:r>
    </w:p>
    <w:p w:rsidR="00FC57D2" w:rsidRPr="000D3367" w:rsidRDefault="00FC57D2" w:rsidP="00FC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Предметом  деятельности дошкольного образовательного учреждения является воспитание, развитие, обучение  детей дошкольного возраста в условиях ДОУ.</w:t>
      </w:r>
    </w:p>
    <w:p w:rsidR="00FC57D2" w:rsidRPr="000D3367" w:rsidRDefault="00FC57D2" w:rsidP="00FC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7D2" w:rsidRPr="000D3367" w:rsidRDefault="00FC57D2" w:rsidP="00FC57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lastRenderedPageBreak/>
        <w:t xml:space="preserve">     Детский сад расположен в типовом здании. Автономное отопление, канализация. Сантехническое оборудование в удовлетворительном состоянии.  Имеется музыкальный зал.  </w:t>
      </w:r>
    </w:p>
    <w:p w:rsidR="00FC57D2" w:rsidRPr="000D3367" w:rsidRDefault="00FC57D2" w:rsidP="00FC57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    Пищеблок расположен в отдельно стоящем одноэтажном  строении  (мясной, овощной и варочный цех). </w:t>
      </w:r>
      <w:proofErr w:type="gramStart"/>
      <w:r w:rsidRPr="000D3367">
        <w:rPr>
          <w:rFonts w:ascii="Times New Roman" w:hAnsi="Times New Roman"/>
          <w:sz w:val="28"/>
          <w:szCs w:val="28"/>
        </w:rPr>
        <w:t>Обеспечен необходимыми наборами оборудования (бытовой холодильник  – 4 шт., морозильная камера – 2 шт., электрическая плита с духовым шкафом – 1 шт., газовая плита –1 шт., электрическая мясорубка - 1 шт., протирочная машина - 1 шт.,.</w:t>
      </w:r>
      <w:proofErr w:type="gramEnd"/>
    </w:p>
    <w:p w:rsidR="00FC57D2" w:rsidRPr="000D3367" w:rsidRDefault="00FC57D2" w:rsidP="00FC57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    Прачечная оборудована 2 стиральными машинами с автоматическим управлением. </w:t>
      </w:r>
    </w:p>
    <w:p w:rsidR="00FC57D2" w:rsidRPr="000D3367" w:rsidRDefault="00FC57D2" w:rsidP="00FC57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    Медицинский кабинет оборудован, имеет изолятор.</w:t>
      </w:r>
    </w:p>
    <w:p w:rsidR="00FC57D2" w:rsidRPr="000D3367" w:rsidRDefault="00FC57D2" w:rsidP="00FC57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    Территория детского сада занимает 5859,62</w:t>
      </w:r>
      <w:r w:rsidRPr="000D3367">
        <w:rPr>
          <w:rStyle w:val="10"/>
          <w:rFonts w:ascii="Times New Roman" w:eastAsia="Calibri" w:hAnsi="Times New Roman" w:cs="Times New Roman"/>
          <w:sz w:val="28"/>
          <w:szCs w:val="28"/>
        </w:rPr>
        <w:t xml:space="preserve"> </w:t>
      </w:r>
      <w:r w:rsidRPr="000D3367">
        <w:rPr>
          <w:rStyle w:val="10"/>
          <w:rFonts w:ascii="Times New Roman" w:eastAsia="Calibri" w:hAnsi="Times New Roman" w:cs="Times New Roman"/>
          <w:b w:val="0"/>
          <w:sz w:val="28"/>
          <w:szCs w:val="28"/>
        </w:rPr>
        <w:t>кв.м.,</w:t>
      </w:r>
      <w:r w:rsidRPr="000D3367">
        <w:rPr>
          <w:rStyle w:val="10"/>
          <w:rFonts w:ascii="Times New Roman" w:eastAsia="Calibri" w:hAnsi="Times New Roman" w:cs="Times New Roman"/>
          <w:sz w:val="28"/>
          <w:szCs w:val="28"/>
        </w:rPr>
        <w:t xml:space="preserve"> </w:t>
      </w:r>
      <w:r w:rsidRPr="000D3367">
        <w:rPr>
          <w:rFonts w:ascii="Times New Roman" w:hAnsi="Times New Roman"/>
          <w:sz w:val="28"/>
          <w:szCs w:val="28"/>
        </w:rPr>
        <w:t xml:space="preserve">для каждой группы есть отдельный участок, на котором размещены игровые постройки, есть игровые веранды. Согласно техническому паспорту МБДОУ </w:t>
      </w:r>
      <w:proofErr w:type="spellStart"/>
      <w:r w:rsidRPr="000D3367">
        <w:rPr>
          <w:rFonts w:ascii="Times New Roman" w:hAnsi="Times New Roman"/>
          <w:sz w:val="28"/>
          <w:szCs w:val="28"/>
        </w:rPr>
        <w:t>д</w:t>
      </w:r>
      <w:proofErr w:type="spellEnd"/>
      <w:r w:rsidRPr="000D3367">
        <w:rPr>
          <w:rFonts w:ascii="Times New Roman" w:hAnsi="Times New Roman"/>
          <w:sz w:val="28"/>
          <w:szCs w:val="28"/>
        </w:rPr>
        <w:t>/с № 26 внешняя кубатура зданий составляет – 1740.0 м</w:t>
      </w:r>
      <w:r w:rsidRPr="000D3367">
        <w:rPr>
          <w:rFonts w:ascii="Times New Roman" w:hAnsi="Times New Roman"/>
          <w:sz w:val="28"/>
          <w:szCs w:val="28"/>
          <w:vertAlign w:val="superscript"/>
        </w:rPr>
        <w:t>3</w:t>
      </w:r>
      <w:r w:rsidR="007D1DE1" w:rsidRPr="000D3367">
        <w:rPr>
          <w:rFonts w:ascii="Times New Roman" w:hAnsi="Times New Roman"/>
          <w:sz w:val="28"/>
          <w:szCs w:val="28"/>
        </w:rPr>
        <w:t xml:space="preserve">  2</w:t>
      </w:r>
      <w:r w:rsidRPr="000D3367">
        <w:rPr>
          <w:rFonts w:ascii="Times New Roman" w:hAnsi="Times New Roman"/>
          <w:sz w:val="28"/>
          <w:szCs w:val="28"/>
        </w:rPr>
        <w:t>-е здание</w:t>
      </w:r>
      <w:r w:rsidRPr="000D3367">
        <w:rPr>
          <w:rFonts w:ascii="Times New Roman" w:hAnsi="Times New Roman"/>
          <w:sz w:val="28"/>
          <w:szCs w:val="28"/>
        </w:rPr>
        <w:tab/>
        <w:t xml:space="preserve">- 1552 куб. м.; 2-е здание - </w:t>
      </w:r>
      <w:smartTag w:uri="urn:schemas-microsoft-com:office:smarttags" w:element="metricconverter">
        <w:smartTagPr>
          <w:attr w:name="ProductID" w:val="288 куб. м"/>
        </w:smartTagPr>
        <w:r w:rsidRPr="000D3367">
          <w:rPr>
            <w:rFonts w:ascii="Times New Roman" w:hAnsi="Times New Roman"/>
            <w:sz w:val="28"/>
            <w:szCs w:val="28"/>
          </w:rPr>
          <w:t xml:space="preserve">288 куб. </w:t>
        </w:r>
        <w:proofErr w:type="gramStart"/>
        <w:r w:rsidRPr="000D3367">
          <w:rPr>
            <w:rFonts w:ascii="Times New Roman" w:hAnsi="Times New Roman"/>
            <w:sz w:val="28"/>
            <w:szCs w:val="28"/>
          </w:rPr>
          <w:t>м</w:t>
        </w:r>
        <w:proofErr w:type="gramEnd"/>
        <w:r w:rsidRPr="000D3367">
          <w:rPr>
            <w:rFonts w:ascii="Times New Roman" w:hAnsi="Times New Roman"/>
            <w:sz w:val="28"/>
            <w:szCs w:val="28"/>
          </w:rPr>
          <w:t>.</w:t>
        </w:r>
      </w:smartTag>
    </w:p>
    <w:p w:rsidR="00FC57D2" w:rsidRPr="000D3367" w:rsidRDefault="00FC57D2" w:rsidP="00FC57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             </w:t>
      </w:r>
      <w:r w:rsidRPr="000D3367">
        <w:rPr>
          <w:rFonts w:ascii="Times New Roman" w:hAnsi="Times New Roman"/>
          <w:spacing w:val="-4"/>
          <w:sz w:val="28"/>
          <w:szCs w:val="28"/>
        </w:rPr>
        <w:t xml:space="preserve"> В соответствии с лицензией ДОУ </w:t>
      </w:r>
      <w:r w:rsidRPr="000D3367">
        <w:rPr>
          <w:rFonts w:ascii="Times New Roman" w:hAnsi="Times New Roman"/>
          <w:spacing w:val="-2"/>
          <w:sz w:val="28"/>
          <w:szCs w:val="28"/>
        </w:rPr>
        <w:t xml:space="preserve"> имеет право  на ведение  образовательной деятельности по дошкольному образованию, реализуя в группах </w:t>
      </w:r>
      <w:proofErr w:type="spellStart"/>
      <w:r w:rsidRPr="000D3367">
        <w:rPr>
          <w:rFonts w:ascii="Times New Roman" w:hAnsi="Times New Roman"/>
          <w:spacing w:val="-2"/>
          <w:sz w:val="28"/>
          <w:szCs w:val="28"/>
        </w:rPr>
        <w:t>общеразвивающей</w:t>
      </w:r>
      <w:proofErr w:type="spellEnd"/>
      <w:r w:rsidRPr="000D3367">
        <w:rPr>
          <w:rFonts w:ascii="Times New Roman" w:hAnsi="Times New Roman"/>
          <w:spacing w:val="-2"/>
          <w:sz w:val="28"/>
          <w:szCs w:val="28"/>
        </w:rPr>
        <w:t xml:space="preserve"> направленности  программу ДОУ разработанную с учетом программы «Детство» под редакцией Т.И. Бабаевой.  </w:t>
      </w:r>
    </w:p>
    <w:p w:rsidR="00FC57D2" w:rsidRPr="000D3367" w:rsidRDefault="00FC57D2" w:rsidP="00FC57D2">
      <w:pPr>
        <w:pStyle w:val="a6"/>
        <w:rPr>
          <w:rFonts w:ascii="Times New Roman" w:hAnsi="Times New Roman"/>
          <w:spacing w:val="-2"/>
          <w:sz w:val="28"/>
          <w:szCs w:val="28"/>
        </w:rPr>
      </w:pPr>
    </w:p>
    <w:p w:rsidR="00FC57D2" w:rsidRPr="000D3367" w:rsidRDefault="00FC57D2" w:rsidP="00FC57D2">
      <w:pPr>
        <w:pStyle w:val="a6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2. Нормативное обеспечение образовательной деятельности ДОУ.</w:t>
      </w:r>
    </w:p>
    <w:p w:rsidR="00FC57D2" w:rsidRPr="000D3367" w:rsidRDefault="00FC57D2" w:rsidP="00FC57D2">
      <w:pPr>
        <w:pStyle w:val="a6"/>
        <w:rPr>
          <w:rFonts w:ascii="Times New Roman" w:hAnsi="Times New Roman"/>
          <w:b/>
          <w:sz w:val="28"/>
          <w:szCs w:val="28"/>
        </w:rPr>
      </w:pPr>
    </w:p>
    <w:p w:rsidR="00FC57D2" w:rsidRPr="000D3367" w:rsidRDefault="00FC57D2" w:rsidP="00FC57D2">
      <w:pPr>
        <w:pStyle w:val="a6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    В своей деятельности ДОУ руководствуется следующими документами: </w:t>
      </w:r>
    </w:p>
    <w:p w:rsidR="00FC57D2" w:rsidRPr="000D3367" w:rsidRDefault="00FC57D2" w:rsidP="00FC57D2">
      <w:pPr>
        <w:pStyle w:val="a6"/>
        <w:numPr>
          <w:ilvl w:val="0"/>
          <w:numId w:val="5"/>
        </w:numPr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Конституция РФ от 12 декабря 1993г.</w:t>
      </w:r>
    </w:p>
    <w:p w:rsidR="00FC57D2" w:rsidRPr="000D3367" w:rsidRDefault="00FC57D2" w:rsidP="00FC57D2">
      <w:pPr>
        <w:pStyle w:val="a6"/>
        <w:numPr>
          <w:ilvl w:val="0"/>
          <w:numId w:val="5"/>
        </w:numPr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Конвенция о правах ребенка ООН;</w:t>
      </w:r>
    </w:p>
    <w:p w:rsidR="00FC57D2" w:rsidRPr="000D3367" w:rsidRDefault="00FC57D2" w:rsidP="00FC57D2">
      <w:pPr>
        <w:pStyle w:val="a6"/>
        <w:numPr>
          <w:ilvl w:val="0"/>
          <w:numId w:val="5"/>
        </w:numPr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Закон РФ от 24.07.1998г. №124-ФЗ « Об основных гарантиях прав ребенка РФ»</w:t>
      </w:r>
    </w:p>
    <w:p w:rsidR="00FC57D2" w:rsidRPr="000D3367" w:rsidRDefault="00FC57D2" w:rsidP="00FC57D2">
      <w:pPr>
        <w:pStyle w:val="a6"/>
        <w:numPr>
          <w:ilvl w:val="0"/>
          <w:numId w:val="5"/>
        </w:numPr>
        <w:spacing w:line="276" w:lineRule="auto"/>
        <w:ind w:left="426"/>
        <w:rPr>
          <w:rFonts w:ascii="Times New Roman" w:hAnsi="Times New Roman"/>
          <w:i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Федеральный закон от 29.12.2012г. № 273-ФЗ  «Об образовании в Российской Федерации»;</w:t>
      </w:r>
    </w:p>
    <w:p w:rsidR="00FC57D2" w:rsidRPr="000D3367" w:rsidRDefault="00FC57D2" w:rsidP="00FC57D2">
      <w:pPr>
        <w:pStyle w:val="a6"/>
        <w:numPr>
          <w:ilvl w:val="0"/>
          <w:numId w:val="5"/>
        </w:numPr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Закон краснодарского края «Об образовании в Краснодарском крае» от 16 июля 2013г.</w:t>
      </w:r>
    </w:p>
    <w:p w:rsidR="00FC57D2" w:rsidRPr="000D3367" w:rsidRDefault="00FC57D2" w:rsidP="00FC57D2">
      <w:pPr>
        <w:pStyle w:val="a6"/>
        <w:numPr>
          <w:ilvl w:val="0"/>
          <w:numId w:val="5"/>
        </w:numPr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0D336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D3367">
        <w:rPr>
          <w:rFonts w:ascii="Times New Roman" w:hAnsi="Times New Roman"/>
          <w:sz w:val="28"/>
          <w:szCs w:val="28"/>
        </w:rPr>
        <w:t xml:space="preserve"> России от30.08.2013г. №1014 «Об утверждении Порядка организации и осуществления образовательной деятельности по основной образовательной программе </w:t>
      </w:r>
      <w:proofErr w:type="gramStart"/>
      <w:r w:rsidRPr="000D3367">
        <w:rPr>
          <w:rFonts w:ascii="Times New Roman" w:hAnsi="Times New Roman"/>
          <w:sz w:val="28"/>
          <w:szCs w:val="28"/>
        </w:rPr>
        <w:t>–о</w:t>
      </w:r>
      <w:proofErr w:type="gramEnd"/>
      <w:r w:rsidRPr="000D3367">
        <w:rPr>
          <w:rFonts w:ascii="Times New Roman" w:hAnsi="Times New Roman"/>
          <w:sz w:val="28"/>
          <w:szCs w:val="28"/>
        </w:rPr>
        <w:t>сновной программе дошкольного образования»</w:t>
      </w:r>
    </w:p>
    <w:p w:rsidR="00FC57D2" w:rsidRPr="000D3367" w:rsidRDefault="00FC57D2" w:rsidP="00FC57D2">
      <w:pPr>
        <w:pStyle w:val="a6"/>
        <w:numPr>
          <w:ilvl w:val="0"/>
          <w:numId w:val="5"/>
        </w:numPr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0D336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D3367">
        <w:rPr>
          <w:rFonts w:ascii="Times New Roman" w:hAnsi="Times New Roman"/>
          <w:sz w:val="28"/>
          <w:szCs w:val="28"/>
        </w:rPr>
        <w:t xml:space="preserve"> России от 17.11.2013г. №1155 «Об утверждении федерального государственного образовательного стандарта дошкольного образования»</w:t>
      </w:r>
    </w:p>
    <w:p w:rsidR="00FC57D2" w:rsidRPr="000D3367" w:rsidRDefault="00FC57D2" w:rsidP="00FC57D2">
      <w:pPr>
        <w:pStyle w:val="a6"/>
        <w:numPr>
          <w:ilvl w:val="0"/>
          <w:numId w:val="5"/>
        </w:numPr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Санитарно-гигиенические требования, установленные в </w:t>
      </w:r>
      <w:proofErr w:type="spellStart"/>
      <w:r w:rsidRPr="000D3367">
        <w:rPr>
          <w:rFonts w:ascii="Times New Roman" w:hAnsi="Times New Roman"/>
          <w:sz w:val="28"/>
          <w:szCs w:val="28"/>
        </w:rPr>
        <w:t>СанПиН</w:t>
      </w:r>
      <w:proofErr w:type="spellEnd"/>
      <w:r w:rsidRPr="000D3367">
        <w:rPr>
          <w:rFonts w:ascii="Times New Roman" w:hAnsi="Times New Roman"/>
          <w:sz w:val="28"/>
          <w:szCs w:val="28"/>
        </w:rPr>
        <w:t xml:space="preserve"> 2.4.1.3049 – 13 «Санитарно-эпидемиологические требования к устройству, содержанию и организации режима работы в дошкольных образовательных учреждениях.</w:t>
      </w:r>
    </w:p>
    <w:p w:rsidR="00FC57D2" w:rsidRPr="000D3367" w:rsidRDefault="00FC57D2" w:rsidP="00FC57D2">
      <w:pPr>
        <w:pStyle w:val="a6"/>
        <w:numPr>
          <w:ilvl w:val="0"/>
          <w:numId w:val="5"/>
        </w:numPr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Устав МБДОУ </w:t>
      </w:r>
      <w:proofErr w:type="spellStart"/>
      <w:r w:rsidRPr="000D3367">
        <w:rPr>
          <w:rFonts w:ascii="Times New Roman" w:hAnsi="Times New Roman"/>
          <w:sz w:val="28"/>
          <w:szCs w:val="28"/>
        </w:rPr>
        <w:t>д</w:t>
      </w:r>
      <w:proofErr w:type="spellEnd"/>
      <w:r w:rsidRPr="000D3367">
        <w:rPr>
          <w:rFonts w:ascii="Times New Roman" w:hAnsi="Times New Roman"/>
          <w:sz w:val="28"/>
          <w:szCs w:val="28"/>
        </w:rPr>
        <w:t>/с № 26.</w:t>
      </w:r>
    </w:p>
    <w:p w:rsidR="00FC57D2" w:rsidRPr="000D3367" w:rsidRDefault="00FC57D2" w:rsidP="00FC57D2">
      <w:pPr>
        <w:pStyle w:val="a6"/>
        <w:rPr>
          <w:rFonts w:ascii="Times New Roman" w:hAnsi="Times New Roman"/>
          <w:b/>
          <w:sz w:val="28"/>
          <w:szCs w:val="28"/>
        </w:rPr>
      </w:pPr>
    </w:p>
    <w:p w:rsidR="00DD7C64" w:rsidRPr="000D3367" w:rsidRDefault="00DD7C64" w:rsidP="00FC57D2">
      <w:pPr>
        <w:pStyle w:val="a6"/>
        <w:rPr>
          <w:rFonts w:ascii="Times New Roman" w:hAnsi="Times New Roman"/>
          <w:b/>
          <w:sz w:val="28"/>
          <w:szCs w:val="28"/>
        </w:rPr>
      </w:pPr>
    </w:p>
    <w:p w:rsidR="00DD7C64" w:rsidRPr="000D3367" w:rsidRDefault="00DD7C64" w:rsidP="00FC57D2">
      <w:pPr>
        <w:pStyle w:val="a6"/>
        <w:rPr>
          <w:rFonts w:ascii="Times New Roman" w:hAnsi="Times New Roman"/>
          <w:b/>
          <w:sz w:val="28"/>
          <w:szCs w:val="28"/>
        </w:rPr>
      </w:pPr>
    </w:p>
    <w:p w:rsidR="00DD7C64" w:rsidRPr="000D3367" w:rsidRDefault="00DD7C64" w:rsidP="00FC57D2">
      <w:pPr>
        <w:pStyle w:val="a6"/>
        <w:rPr>
          <w:rFonts w:ascii="Times New Roman" w:hAnsi="Times New Roman"/>
          <w:b/>
          <w:sz w:val="28"/>
          <w:szCs w:val="28"/>
        </w:rPr>
      </w:pPr>
    </w:p>
    <w:p w:rsidR="00FC57D2" w:rsidRPr="000D3367" w:rsidRDefault="00FC57D2" w:rsidP="00FC57D2">
      <w:pPr>
        <w:pStyle w:val="a6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lastRenderedPageBreak/>
        <w:t>3. Программы, реализуемые в ДОУ</w:t>
      </w:r>
      <w:r w:rsidRPr="000D3367">
        <w:rPr>
          <w:rFonts w:ascii="Times New Roman" w:hAnsi="Times New Roman"/>
          <w:sz w:val="28"/>
          <w:szCs w:val="28"/>
        </w:rPr>
        <w:t xml:space="preserve">. </w:t>
      </w:r>
    </w:p>
    <w:p w:rsidR="00FC57D2" w:rsidRPr="000D3367" w:rsidRDefault="00FC57D2" w:rsidP="00FC57D2">
      <w:pPr>
        <w:pStyle w:val="a6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   Основной программой, реализуемой в ДОУ, обеспечивающей целостность воспитательно-образовательного процесса, является </w:t>
      </w:r>
      <w:r w:rsidRPr="000D3367">
        <w:rPr>
          <w:rFonts w:ascii="Times New Roman" w:hAnsi="Times New Roman"/>
          <w:spacing w:val="2"/>
          <w:sz w:val="28"/>
          <w:szCs w:val="28"/>
        </w:rPr>
        <w:t>программа ДОУ, разработанная с учетом программы «Детство» под редакцией Т.И. Бабаевой.</w:t>
      </w:r>
    </w:p>
    <w:p w:rsidR="00FC57D2" w:rsidRPr="000D3367" w:rsidRDefault="00FC57D2" w:rsidP="00FC57D2">
      <w:pPr>
        <w:pStyle w:val="a6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     Непосредственно образовательная деятельность  детей проводится</w:t>
      </w:r>
    </w:p>
    <w:p w:rsidR="00FC57D2" w:rsidRPr="000D3367" w:rsidRDefault="00FC57D2" w:rsidP="00FC57D2">
      <w:pPr>
        <w:pStyle w:val="a6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 с 1 сентября по 29 мая и включает четыре направления:</w:t>
      </w:r>
    </w:p>
    <w:p w:rsidR="00FC57D2" w:rsidRPr="000D3367" w:rsidRDefault="00FC57D2" w:rsidP="00FC57D2">
      <w:pPr>
        <w:pStyle w:val="a6"/>
        <w:numPr>
          <w:ilvl w:val="0"/>
          <w:numId w:val="6"/>
        </w:numPr>
        <w:ind w:left="426" w:hanging="284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познавательно-речевое (познание, коммуникацию, чтение художественной литературы); </w:t>
      </w:r>
    </w:p>
    <w:p w:rsidR="00FC57D2" w:rsidRPr="000D3367" w:rsidRDefault="00FC57D2" w:rsidP="00FC57D2">
      <w:pPr>
        <w:pStyle w:val="a6"/>
        <w:numPr>
          <w:ilvl w:val="0"/>
          <w:numId w:val="6"/>
        </w:numPr>
        <w:ind w:left="426" w:hanging="284"/>
        <w:rPr>
          <w:rFonts w:ascii="Times New Roman" w:hAnsi="Times New Roman"/>
          <w:sz w:val="28"/>
          <w:szCs w:val="28"/>
        </w:rPr>
      </w:pPr>
      <w:proofErr w:type="gramStart"/>
      <w:r w:rsidRPr="000D3367">
        <w:rPr>
          <w:rFonts w:ascii="Times New Roman" w:hAnsi="Times New Roman"/>
          <w:sz w:val="28"/>
          <w:szCs w:val="28"/>
        </w:rPr>
        <w:t>социально-личностное</w:t>
      </w:r>
      <w:proofErr w:type="gramEnd"/>
      <w:r w:rsidRPr="000D3367">
        <w:rPr>
          <w:rFonts w:ascii="Times New Roman" w:hAnsi="Times New Roman"/>
          <w:sz w:val="28"/>
          <w:szCs w:val="28"/>
        </w:rPr>
        <w:t xml:space="preserve"> (безопасность, социализацию, труд); </w:t>
      </w:r>
    </w:p>
    <w:p w:rsidR="00FC57D2" w:rsidRPr="000D3367" w:rsidRDefault="00FC57D2" w:rsidP="00FC57D2">
      <w:pPr>
        <w:pStyle w:val="a6"/>
        <w:numPr>
          <w:ilvl w:val="0"/>
          <w:numId w:val="6"/>
        </w:numPr>
        <w:ind w:left="426" w:hanging="284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художественно-эстетическое  (художественное творчество, музыка);</w:t>
      </w:r>
    </w:p>
    <w:p w:rsidR="00FC57D2" w:rsidRPr="000D3367" w:rsidRDefault="00FC57D2" w:rsidP="00FC57D2">
      <w:pPr>
        <w:pStyle w:val="a6"/>
        <w:numPr>
          <w:ilvl w:val="0"/>
          <w:numId w:val="6"/>
        </w:numPr>
        <w:ind w:left="426" w:hanging="284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физическое развитие детей (физическая культура, здоровье).</w:t>
      </w:r>
    </w:p>
    <w:p w:rsidR="00FC57D2" w:rsidRPr="000D3367" w:rsidRDefault="00FC57D2" w:rsidP="00FC57D2">
      <w:pPr>
        <w:pStyle w:val="a6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Для улучшения работы применялись парциальные программы:  </w:t>
      </w:r>
    </w:p>
    <w:p w:rsidR="00FC57D2" w:rsidRPr="000D3367" w:rsidRDefault="00FC57D2" w:rsidP="00FC57D2">
      <w:pPr>
        <w:pStyle w:val="a6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 « Основы безопасности детей дошкольного возраста » Н.Н.Авдеевой</w:t>
      </w:r>
    </w:p>
    <w:p w:rsidR="00FC57D2" w:rsidRPr="000D3367" w:rsidRDefault="00FC57D2" w:rsidP="00FC57D2">
      <w:pPr>
        <w:pStyle w:val="a6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« Юный эколог » С.Н.Николаевой</w:t>
      </w:r>
    </w:p>
    <w:p w:rsidR="00FC57D2" w:rsidRPr="000D3367" w:rsidRDefault="00FC57D2" w:rsidP="00FC57D2">
      <w:pPr>
        <w:pStyle w:val="a6"/>
        <w:rPr>
          <w:rFonts w:ascii="Times New Roman" w:hAnsi="Times New Roman"/>
          <w:sz w:val="28"/>
          <w:szCs w:val="28"/>
        </w:rPr>
      </w:pPr>
    </w:p>
    <w:p w:rsidR="007E19BF" w:rsidRPr="000D3367" w:rsidRDefault="007E19BF" w:rsidP="00FC57D2">
      <w:pPr>
        <w:rPr>
          <w:rFonts w:ascii="Times New Roman" w:hAnsi="Times New Roman"/>
          <w:b/>
          <w:sz w:val="28"/>
          <w:szCs w:val="28"/>
        </w:rPr>
      </w:pPr>
    </w:p>
    <w:p w:rsidR="007E19BF" w:rsidRPr="000D3367" w:rsidRDefault="007E19BF" w:rsidP="00FC57D2">
      <w:pPr>
        <w:rPr>
          <w:rFonts w:ascii="Times New Roman" w:hAnsi="Times New Roman"/>
          <w:b/>
          <w:sz w:val="28"/>
          <w:szCs w:val="28"/>
        </w:rPr>
      </w:pPr>
    </w:p>
    <w:p w:rsidR="007E19BF" w:rsidRPr="000D3367" w:rsidRDefault="007E19BF" w:rsidP="00FC57D2">
      <w:pPr>
        <w:rPr>
          <w:rFonts w:ascii="Times New Roman" w:hAnsi="Times New Roman"/>
          <w:b/>
          <w:sz w:val="28"/>
          <w:szCs w:val="28"/>
        </w:rPr>
      </w:pPr>
    </w:p>
    <w:p w:rsidR="007E19BF" w:rsidRPr="000D3367" w:rsidRDefault="007E19BF" w:rsidP="00FC57D2">
      <w:pPr>
        <w:rPr>
          <w:rFonts w:ascii="Times New Roman" w:hAnsi="Times New Roman"/>
          <w:b/>
          <w:sz w:val="28"/>
          <w:szCs w:val="28"/>
        </w:rPr>
      </w:pPr>
    </w:p>
    <w:p w:rsidR="00FC57D2" w:rsidRPr="000D3367" w:rsidRDefault="00FC57D2" w:rsidP="00FC57D2">
      <w:pPr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4. Педагогический состав ДО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700"/>
        <w:gridCol w:w="1560"/>
        <w:gridCol w:w="1560"/>
        <w:gridCol w:w="1656"/>
        <w:gridCol w:w="3021"/>
      </w:tblGrid>
      <w:tr w:rsidR="00FC57D2" w:rsidRPr="000D3367" w:rsidTr="00FC57D2">
        <w:trPr>
          <w:trHeight w:val="137"/>
        </w:trPr>
        <w:tc>
          <w:tcPr>
            <w:tcW w:w="392" w:type="dxa"/>
            <w:vAlign w:val="center"/>
          </w:tcPr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0" w:type="dxa"/>
            <w:vAlign w:val="center"/>
          </w:tcPr>
          <w:p w:rsidR="00FC57D2" w:rsidRPr="000D3367" w:rsidRDefault="00FC57D2" w:rsidP="00FC57D2">
            <w:pPr>
              <w:pStyle w:val="a6"/>
              <w:ind w:left="-97" w:right="-10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560" w:type="dxa"/>
            <w:vAlign w:val="center"/>
          </w:tcPr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  <w:vAlign w:val="center"/>
          </w:tcPr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656" w:type="dxa"/>
            <w:vAlign w:val="center"/>
          </w:tcPr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021" w:type="dxa"/>
            <w:vAlign w:val="center"/>
          </w:tcPr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Что и когда закончили</w:t>
            </w:r>
          </w:p>
        </w:tc>
      </w:tr>
      <w:tr w:rsidR="00FC57D2" w:rsidRPr="000D3367" w:rsidTr="00FC57D2">
        <w:trPr>
          <w:trHeight w:val="1042"/>
        </w:trPr>
        <w:tc>
          <w:tcPr>
            <w:tcW w:w="392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vAlign w:val="center"/>
          </w:tcPr>
          <w:p w:rsidR="00FC57D2" w:rsidRPr="000D3367" w:rsidRDefault="00FC57D2" w:rsidP="00FC57D2">
            <w:pPr>
              <w:pStyle w:val="a6"/>
              <w:ind w:left="-97" w:right="-10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Долгошеева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560" w:type="dxa"/>
            <w:vAlign w:val="center"/>
          </w:tcPr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  <w:vAlign w:val="center"/>
          </w:tcPr>
          <w:p w:rsidR="00FC57D2" w:rsidRPr="000D3367" w:rsidRDefault="00FC57D2" w:rsidP="00FC57D2">
            <w:pPr>
              <w:pStyle w:val="a6"/>
              <w:ind w:left="-108" w:right="-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  <w:p w:rsidR="00FC57D2" w:rsidRPr="000D3367" w:rsidRDefault="00FC57D2" w:rsidP="00FC57D2">
            <w:pPr>
              <w:pStyle w:val="a6"/>
              <w:ind w:left="-108" w:right="-6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Пр.№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3-п                   от 26.12.16 г.</w:t>
            </w:r>
          </w:p>
        </w:tc>
        <w:tc>
          <w:tcPr>
            <w:tcW w:w="1656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специальное</w:t>
            </w:r>
          </w:p>
        </w:tc>
        <w:tc>
          <w:tcPr>
            <w:tcW w:w="3021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Ленинградское педагогическое училище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19.06.1993</w:t>
            </w:r>
          </w:p>
        </w:tc>
      </w:tr>
      <w:tr w:rsidR="00FC57D2" w:rsidRPr="000D3367" w:rsidTr="00FC57D2">
        <w:trPr>
          <w:trHeight w:val="1530"/>
        </w:trPr>
        <w:tc>
          <w:tcPr>
            <w:tcW w:w="392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vAlign w:val="center"/>
          </w:tcPr>
          <w:p w:rsidR="00FC57D2" w:rsidRPr="000D3367" w:rsidRDefault="00FC57D2" w:rsidP="00FC57D2">
            <w:pPr>
              <w:pStyle w:val="a6"/>
              <w:ind w:left="-97" w:right="-105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Гладкова Надежда Михайловна</w:t>
            </w:r>
          </w:p>
        </w:tc>
        <w:tc>
          <w:tcPr>
            <w:tcW w:w="1560" w:type="dxa"/>
            <w:vAlign w:val="center"/>
          </w:tcPr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  <w:vAlign w:val="center"/>
          </w:tcPr>
          <w:p w:rsidR="00FC57D2" w:rsidRPr="000D3367" w:rsidRDefault="00FC57D2" w:rsidP="00FC57D2">
            <w:pPr>
              <w:pStyle w:val="a6"/>
              <w:ind w:left="-108" w:right="-6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56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021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Туапсинское педагогическое училище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25.06.1985г</w:t>
            </w:r>
          </w:p>
        </w:tc>
      </w:tr>
      <w:tr w:rsidR="00FC57D2" w:rsidRPr="000D3367" w:rsidTr="00FC57D2">
        <w:trPr>
          <w:trHeight w:val="1530"/>
        </w:trPr>
        <w:tc>
          <w:tcPr>
            <w:tcW w:w="392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vAlign w:val="center"/>
          </w:tcPr>
          <w:p w:rsidR="00FC57D2" w:rsidRPr="000D3367" w:rsidRDefault="00FC57D2" w:rsidP="00FC57D2">
            <w:pPr>
              <w:pStyle w:val="a6"/>
              <w:ind w:left="-97" w:right="-105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Игнатенко Екатерина Андреевна</w:t>
            </w:r>
          </w:p>
        </w:tc>
        <w:tc>
          <w:tcPr>
            <w:tcW w:w="1560" w:type="dxa"/>
            <w:vAlign w:val="center"/>
          </w:tcPr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  <w:vAlign w:val="center"/>
          </w:tcPr>
          <w:p w:rsidR="00FC57D2" w:rsidRPr="000D3367" w:rsidRDefault="00FC57D2" w:rsidP="00FC57D2">
            <w:pPr>
              <w:pStyle w:val="a6"/>
              <w:ind w:left="-108" w:right="-6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021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сы </w:t>
            </w:r>
            <w:proofErr w:type="spellStart"/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>передготовки</w:t>
            </w:r>
            <w:proofErr w:type="spellEnd"/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>раснодар</w:t>
            </w:r>
          </w:p>
        </w:tc>
      </w:tr>
      <w:tr w:rsidR="00FC57D2" w:rsidRPr="000D3367" w:rsidTr="00FC57D2">
        <w:trPr>
          <w:trHeight w:val="1530"/>
        </w:trPr>
        <w:tc>
          <w:tcPr>
            <w:tcW w:w="392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0" w:type="dxa"/>
            <w:vAlign w:val="center"/>
          </w:tcPr>
          <w:p w:rsidR="00FC57D2" w:rsidRPr="000D3367" w:rsidRDefault="00FC57D2" w:rsidP="00FC57D2">
            <w:pPr>
              <w:pStyle w:val="a6"/>
              <w:ind w:left="-97" w:right="-105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акулина Татьяна Викторовна</w:t>
            </w:r>
          </w:p>
        </w:tc>
        <w:tc>
          <w:tcPr>
            <w:tcW w:w="1560" w:type="dxa"/>
            <w:vAlign w:val="center"/>
          </w:tcPr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  <w:vAlign w:val="center"/>
          </w:tcPr>
          <w:p w:rsidR="00FC57D2" w:rsidRPr="000D3367" w:rsidRDefault="00FC57D2" w:rsidP="00FC57D2">
            <w:pPr>
              <w:pStyle w:val="a6"/>
              <w:ind w:left="-108" w:right="-6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пециальное</w:t>
            </w:r>
          </w:p>
        </w:tc>
        <w:tc>
          <w:tcPr>
            <w:tcW w:w="3021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Краснодарский педагогический колледж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1530"/>
        </w:trPr>
        <w:tc>
          <w:tcPr>
            <w:tcW w:w="392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  <w:vAlign w:val="center"/>
          </w:tcPr>
          <w:p w:rsidR="00FC57D2" w:rsidRPr="000D3367" w:rsidRDefault="00FC57D2" w:rsidP="00FC57D2">
            <w:pPr>
              <w:pStyle w:val="a6"/>
              <w:ind w:left="-97" w:right="-10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Близнюк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1560" w:type="dxa"/>
            <w:vAlign w:val="center"/>
          </w:tcPr>
          <w:p w:rsidR="00FC57D2" w:rsidRPr="000D3367" w:rsidRDefault="00FC57D2" w:rsidP="00FC57D2">
            <w:pPr>
              <w:pStyle w:val="a6"/>
              <w:tabs>
                <w:tab w:val="left" w:pos="1451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560" w:type="dxa"/>
            <w:vAlign w:val="center"/>
          </w:tcPr>
          <w:p w:rsidR="00FC57D2" w:rsidRPr="000D3367" w:rsidRDefault="00FC57D2" w:rsidP="00FC57D2">
            <w:pPr>
              <w:pStyle w:val="a6"/>
              <w:ind w:left="-108" w:right="-6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>1категория</w:t>
            </w:r>
          </w:p>
          <w:p w:rsidR="00FC57D2" w:rsidRPr="000D3367" w:rsidRDefault="00FC57D2" w:rsidP="00FC57D2">
            <w:pPr>
              <w:pStyle w:val="a6"/>
              <w:ind w:left="-108" w:right="-6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>Пр.№</w:t>
            </w:r>
            <w:proofErr w:type="spellEnd"/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7-п   от 21.11.14г.</w:t>
            </w:r>
          </w:p>
        </w:tc>
        <w:tc>
          <w:tcPr>
            <w:tcW w:w="1656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021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Краснодарский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музыкально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>едагогический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колледж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25.06.2001</w:t>
            </w:r>
          </w:p>
        </w:tc>
      </w:tr>
      <w:tr w:rsidR="00FC57D2" w:rsidRPr="000D3367" w:rsidTr="00FC57D2">
        <w:trPr>
          <w:trHeight w:val="1530"/>
        </w:trPr>
        <w:tc>
          <w:tcPr>
            <w:tcW w:w="392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center"/>
          </w:tcPr>
          <w:p w:rsidR="00FC57D2" w:rsidRPr="000D3367" w:rsidRDefault="00FC57D2" w:rsidP="00FC57D2">
            <w:pPr>
              <w:pStyle w:val="a6"/>
              <w:ind w:left="-97" w:right="-105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сова Ирина Викторовна</w:t>
            </w:r>
          </w:p>
        </w:tc>
        <w:tc>
          <w:tcPr>
            <w:tcW w:w="1560" w:type="dxa"/>
            <w:vAlign w:val="center"/>
          </w:tcPr>
          <w:p w:rsidR="00FC57D2" w:rsidRPr="000D3367" w:rsidRDefault="00FC57D2" w:rsidP="00FC57D2">
            <w:pPr>
              <w:pStyle w:val="a6"/>
              <w:tabs>
                <w:tab w:val="left" w:pos="1451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  <w:vAlign w:val="center"/>
          </w:tcPr>
          <w:p w:rsidR="00FC57D2" w:rsidRPr="000D3367" w:rsidRDefault="00FC57D2" w:rsidP="00FC57D2">
            <w:pPr>
              <w:pStyle w:val="a6"/>
              <w:ind w:left="-108" w:right="-6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021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сы </w:t>
            </w:r>
            <w:proofErr w:type="spellStart"/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>передготовки</w:t>
            </w:r>
            <w:proofErr w:type="spellEnd"/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>раснодар</w:t>
            </w:r>
          </w:p>
        </w:tc>
      </w:tr>
      <w:tr w:rsidR="00FC57D2" w:rsidRPr="000D3367" w:rsidTr="00FC57D2">
        <w:trPr>
          <w:trHeight w:val="1530"/>
        </w:trPr>
        <w:tc>
          <w:tcPr>
            <w:tcW w:w="392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center"/>
          </w:tcPr>
          <w:p w:rsidR="00FC57D2" w:rsidRPr="000D3367" w:rsidRDefault="00FC57D2" w:rsidP="00FC57D2">
            <w:pPr>
              <w:pStyle w:val="a6"/>
              <w:ind w:left="-97" w:right="-10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Аржукова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560" w:type="dxa"/>
            <w:vAlign w:val="center"/>
          </w:tcPr>
          <w:p w:rsidR="00FC57D2" w:rsidRPr="000D3367" w:rsidRDefault="00FC57D2" w:rsidP="00FC57D2">
            <w:pPr>
              <w:pStyle w:val="a6"/>
              <w:tabs>
                <w:tab w:val="left" w:pos="1451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  <w:vAlign w:val="center"/>
          </w:tcPr>
          <w:p w:rsidR="00FC57D2" w:rsidRPr="000D3367" w:rsidRDefault="00FC57D2" w:rsidP="00FC57D2">
            <w:pPr>
              <w:pStyle w:val="a6"/>
              <w:ind w:left="-108" w:right="-6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>Среднее специальное</w:t>
            </w:r>
          </w:p>
        </w:tc>
        <w:tc>
          <w:tcPr>
            <w:tcW w:w="3021" w:type="dxa"/>
            <w:vAlign w:val="center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>Усть</w:t>
            </w:r>
            <w:proofErr w:type="spellEnd"/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proofErr w:type="gramEnd"/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>абинский</w:t>
            </w:r>
            <w:proofErr w:type="spellEnd"/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ледж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color w:val="000000"/>
                <w:sz w:val="28"/>
                <w:szCs w:val="28"/>
              </w:rPr>
              <w:t>2012Г</w:t>
            </w:r>
          </w:p>
        </w:tc>
      </w:tr>
    </w:tbl>
    <w:p w:rsidR="00FC57D2" w:rsidRPr="000D3367" w:rsidRDefault="00FC57D2" w:rsidP="00FC57D2">
      <w:pPr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Все педагоги занимались самообразованием по различным темам и проблемам; форма отчетности разнообразна: выступления на различных уровнях, открытые занятия и показы, собеседования, составление планов, самоанализ и т.п.</w:t>
      </w:r>
    </w:p>
    <w:p w:rsidR="00FC57D2" w:rsidRPr="000D3367" w:rsidRDefault="00FC57D2" w:rsidP="00FC57D2">
      <w:pPr>
        <w:jc w:val="both"/>
        <w:rPr>
          <w:rFonts w:ascii="Times New Roman" w:hAnsi="Times New Roman"/>
          <w:bCs/>
          <w:sz w:val="28"/>
          <w:szCs w:val="28"/>
        </w:rPr>
      </w:pPr>
      <w:r w:rsidRPr="000D3367">
        <w:rPr>
          <w:rFonts w:ascii="Times New Roman" w:hAnsi="Times New Roman"/>
          <w:i/>
          <w:iCs/>
          <w:sz w:val="28"/>
          <w:szCs w:val="28"/>
        </w:rPr>
        <w:t>Вывод:</w:t>
      </w:r>
      <w:r w:rsidRPr="000D3367">
        <w:rPr>
          <w:rFonts w:ascii="Times New Roman" w:hAnsi="Times New Roman"/>
          <w:bCs/>
          <w:sz w:val="28"/>
          <w:szCs w:val="28"/>
        </w:rPr>
        <w:t xml:space="preserve">    В ДОУ созданы условия для самореализации каждым педагогом своих профессиональных возможностей, членов коллектива отличает </w:t>
      </w:r>
      <w:proofErr w:type="gramStart"/>
      <w:r w:rsidRPr="000D3367">
        <w:rPr>
          <w:rFonts w:ascii="Times New Roman" w:hAnsi="Times New Roman"/>
          <w:bCs/>
          <w:sz w:val="28"/>
          <w:szCs w:val="28"/>
        </w:rPr>
        <w:t>высокая</w:t>
      </w:r>
      <w:proofErr w:type="gramEnd"/>
      <w:r w:rsidRPr="000D336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3367">
        <w:rPr>
          <w:rFonts w:ascii="Times New Roman" w:hAnsi="Times New Roman"/>
          <w:bCs/>
          <w:sz w:val="28"/>
          <w:szCs w:val="28"/>
        </w:rPr>
        <w:t>мотивированность</w:t>
      </w:r>
      <w:proofErr w:type="spellEnd"/>
      <w:r w:rsidRPr="000D3367">
        <w:rPr>
          <w:rFonts w:ascii="Times New Roman" w:hAnsi="Times New Roman"/>
          <w:bCs/>
          <w:sz w:val="28"/>
          <w:szCs w:val="28"/>
        </w:rPr>
        <w:t xml:space="preserve"> на качественный труд.</w:t>
      </w:r>
    </w:p>
    <w:p w:rsidR="007E19BF" w:rsidRPr="000D3367" w:rsidRDefault="007E19BF" w:rsidP="00FC57D2">
      <w:pPr>
        <w:rPr>
          <w:rFonts w:ascii="Times New Roman" w:hAnsi="Times New Roman"/>
          <w:b/>
          <w:sz w:val="28"/>
          <w:szCs w:val="28"/>
        </w:rPr>
      </w:pPr>
    </w:p>
    <w:p w:rsidR="007E19BF" w:rsidRPr="000D3367" w:rsidRDefault="007E19BF" w:rsidP="00FC57D2">
      <w:pPr>
        <w:rPr>
          <w:rFonts w:ascii="Times New Roman" w:hAnsi="Times New Roman"/>
          <w:b/>
          <w:sz w:val="28"/>
          <w:szCs w:val="28"/>
        </w:rPr>
      </w:pPr>
    </w:p>
    <w:p w:rsidR="007E19BF" w:rsidRPr="000D3367" w:rsidRDefault="007E19BF" w:rsidP="00FC57D2">
      <w:pPr>
        <w:rPr>
          <w:rFonts w:ascii="Times New Roman" w:hAnsi="Times New Roman"/>
          <w:b/>
          <w:sz w:val="28"/>
          <w:szCs w:val="28"/>
        </w:rPr>
      </w:pPr>
    </w:p>
    <w:p w:rsidR="00FC57D2" w:rsidRPr="000D3367" w:rsidRDefault="00FC57D2" w:rsidP="00FC57D2">
      <w:pPr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Анализ работы  ДОУ.</w:t>
      </w:r>
    </w:p>
    <w:p w:rsidR="00FC57D2" w:rsidRPr="000D3367" w:rsidRDefault="00FC57D2" w:rsidP="00FC57D2">
      <w:pPr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1. Анализ выполнения годового плана по всем разделам.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2268"/>
        <w:gridCol w:w="2126"/>
        <w:gridCol w:w="993"/>
        <w:gridCol w:w="991"/>
        <w:gridCol w:w="2552"/>
      </w:tblGrid>
      <w:tr w:rsidR="00FC57D2" w:rsidRPr="000D3367" w:rsidTr="00FC57D2">
        <w:tc>
          <w:tcPr>
            <w:tcW w:w="1277" w:type="dxa"/>
            <w:vAlign w:val="center"/>
          </w:tcPr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268" w:type="dxa"/>
            <w:vAlign w:val="center"/>
          </w:tcPr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126" w:type="dxa"/>
            <w:vAlign w:val="center"/>
          </w:tcPr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Запланированные</w:t>
            </w:r>
          </w:p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993" w:type="dxa"/>
            <w:vAlign w:val="center"/>
          </w:tcPr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Выпонено</w:t>
            </w:r>
            <w:proofErr w:type="spellEnd"/>
          </w:p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91" w:type="dxa"/>
            <w:vAlign w:val="center"/>
          </w:tcPr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Не выполнено</w:t>
            </w:r>
          </w:p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552" w:type="dxa"/>
            <w:vAlign w:val="center"/>
          </w:tcPr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Результативность</w:t>
            </w:r>
          </w:p>
        </w:tc>
      </w:tr>
      <w:tr w:rsidR="00FC57D2" w:rsidRPr="000D3367" w:rsidTr="00FC57D2">
        <w:trPr>
          <w:trHeight w:val="1357"/>
        </w:trPr>
        <w:tc>
          <w:tcPr>
            <w:tcW w:w="1277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Работа 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педагогами</w:t>
            </w:r>
          </w:p>
        </w:tc>
        <w:tc>
          <w:tcPr>
            <w:tcW w:w="2268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Повышение профессионального мастерства педагогов.</w:t>
            </w:r>
          </w:p>
        </w:tc>
        <w:tc>
          <w:tcPr>
            <w:tcW w:w="2126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Педсоветы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Курсы повышения квалификации 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и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993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100 %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100 %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991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c>
          <w:tcPr>
            <w:tcW w:w="1277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родителями</w:t>
            </w:r>
          </w:p>
        </w:tc>
        <w:tc>
          <w:tcPr>
            <w:tcW w:w="2268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педагогической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культуры родителей.</w:t>
            </w:r>
          </w:p>
        </w:tc>
        <w:tc>
          <w:tcPr>
            <w:tcW w:w="2126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Родит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>обр.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Общие собр. 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Дни открытых дверей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Праздники и развлечения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100 %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100 %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100 %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100 %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По итогам проведённого мониторинга хочется отметить, что общение педагогов с родителями строятся на принципах доверия, диалога, партнёрства, учета интересов родителей и их опыта в воспитании детей.</w:t>
            </w:r>
          </w:p>
        </w:tc>
      </w:tr>
      <w:tr w:rsidR="00FC57D2" w:rsidRPr="000D3367" w:rsidTr="00FC57D2">
        <w:tc>
          <w:tcPr>
            <w:tcW w:w="1277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Взаимодействие 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 школой</w:t>
            </w:r>
          </w:p>
        </w:tc>
        <w:tc>
          <w:tcPr>
            <w:tcW w:w="2268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Формирование у детей положительного отношения к школе.</w:t>
            </w:r>
          </w:p>
        </w:tc>
        <w:tc>
          <w:tcPr>
            <w:tcW w:w="2126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Мероприятия с педагогами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Мероприятия с детьми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родителей 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100 %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100 %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991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По итогам проведённой работы, видно, что у детей сформирован высокий уровень учебной подготовки, имеется большой потенциал интеллектуальных способностей.</w:t>
            </w:r>
          </w:p>
        </w:tc>
      </w:tr>
      <w:tr w:rsidR="00FC57D2" w:rsidRPr="000D3367" w:rsidTr="00FC57D2">
        <w:tc>
          <w:tcPr>
            <w:tcW w:w="1277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заимодействие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 библиотекой</w:t>
            </w:r>
          </w:p>
        </w:tc>
        <w:tc>
          <w:tcPr>
            <w:tcW w:w="2268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Расширение у детей кругозора и любознательности через художественное слово.</w:t>
            </w:r>
          </w:p>
        </w:tc>
        <w:tc>
          <w:tcPr>
            <w:tcW w:w="2126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100 %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заимодействие ДОУ с библиотекой позволило повысить у детей знания об окружающем.</w:t>
            </w:r>
          </w:p>
        </w:tc>
      </w:tr>
      <w:tr w:rsidR="00FC57D2" w:rsidRPr="000D3367" w:rsidTr="00FC57D2">
        <w:tc>
          <w:tcPr>
            <w:tcW w:w="1277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спитательная работа с детьми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детей</w:t>
            </w:r>
          </w:p>
        </w:tc>
        <w:tc>
          <w:tcPr>
            <w:tcW w:w="2126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ыставки детских рисунков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Фотовыставки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Развлечения 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  <w:tc>
          <w:tcPr>
            <w:tcW w:w="993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991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Проделанная работа позволила создать атмосферу доброжелательности, эмоциональной 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раскрепощённости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в развитии творческих способностей</w:t>
            </w:r>
          </w:p>
        </w:tc>
      </w:tr>
      <w:tr w:rsidR="00FC57D2" w:rsidRPr="000D3367" w:rsidTr="00FC57D2">
        <w:tc>
          <w:tcPr>
            <w:tcW w:w="1277" w:type="dxa"/>
          </w:tcPr>
          <w:p w:rsidR="00FC57D2" w:rsidRPr="000D3367" w:rsidRDefault="00FC57D2" w:rsidP="007E19B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тивно – хозяйственная </w:t>
            </w:r>
          </w:p>
        </w:tc>
        <w:tc>
          <w:tcPr>
            <w:tcW w:w="2268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крепление материально – технической базы ДОУ</w:t>
            </w:r>
          </w:p>
        </w:tc>
        <w:tc>
          <w:tcPr>
            <w:tcW w:w="2126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993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991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се намеченные мероприятия выполнены</w:t>
            </w:r>
          </w:p>
        </w:tc>
      </w:tr>
    </w:tbl>
    <w:p w:rsidR="00FC57D2" w:rsidRPr="000D3367" w:rsidRDefault="00FC57D2" w:rsidP="00FC57D2">
      <w:pPr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2. Анализ выполнения годовых задач.</w:t>
      </w:r>
    </w:p>
    <w:p w:rsidR="00FC57D2" w:rsidRPr="000D3367" w:rsidRDefault="00FC57D2" w:rsidP="00FC57D2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В  2016-2017 учебном году педагогический коллектив решал следующие задачи: </w:t>
      </w:r>
    </w:p>
    <w:p w:rsidR="00FC57D2" w:rsidRPr="000D3367" w:rsidRDefault="00FC57D2" w:rsidP="00FC57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1.Продолжать развивать двигательные навыки, укреплять здоровье детей через             оптимизацию традиций « Физического воспитания» в детском саду и семье.</w:t>
      </w:r>
    </w:p>
    <w:p w:rsidR="00FC57D2" w:rsidRPr="000D3367" w:rsidRDefault="00FC57D2" w:rsidP="00FC57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2 Продолжать совершенствовать « Художественн</w:t>
      </w:r>
      <w:proofErr w:type="gramStart"/>
      <w:r w:rsidRPr="000D3367">
        <w:rPr>
          <w:rFonts w:ascii="Times New Roman" w:hAnsi="Times New Roman"/>
          <w:sz w:val="28"/>
          <w:szCs w:val="28"/>
        </w:rPr>
        <w:t>о-</w:t>
      </w:r>
      <w:proofErr w:type="gramEnd"/>
      <w:r w:rsidRPr="000D3367">
        <w:rPr>
          <w:rFonts w:ascii="Times New Roman" w:hAnsi="Times New Roman"/>
          <w:sz w:val="28"/>
          <w:szCs w:val="28"/>
        </w:rPr>
        <w:t xml:space="preserve"> эстетическое развитие» детей с учетом ФГОС.</w:t>
      </w:r>
    </w:p>
    <w:p w:rsidR="00FC57D2" w:rsidRPr="000D3367" w:rsidRDefault="00FC57D2" w:rsidP="00FC57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3. Совершенствовать педагогическую работу по образовательной области «Познавательного развития» детей через интеграцию других образовательных областей, а так же опытн</w:t>
      </w:r>
      <w:proofErr w:type="gramStart"/>
      <w:r w:rsidRPr="000D3367">
        <w:rPr>
          <w:rFonts w:ascii="Times New Roman" w:hAnsi="Times New Roman"/>
          <w:sz w:val="28"/>
          <w:szCs w:val="28"/>
        </w:rPr>
        <w:t>о-</w:t>
      </w:r>
      <w:proofErr w:type="gramEnd"/>
      <w:r w:rsidRPr="000D3367">
        <w:rPr>
          <w:rFonts w:ascii="Times New Roman" w:hAnsi="Times New Roman"/>
          <w:sz w:val="28"/>
          <w:szCs w:val="28"/>
        </w:rPr>
        <w:t xml:space="preserve"> экспериментальную деятельность.</w:t>
      </w:r>
    </w:p>
    <w:p w:rsidR="00FC57D2" w:rsidRPr="000D3367" w:rsidRDefault="00FC57D2" w:rsidP="00FC57D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Для выполнения поставленных задач проведены мероприятия, направленные на повышение квалификации педагогических кадров.</w:t>
      </w:r>
    </w:p>
    <w:p w:rsidR="00FC57D2" w:rsidRPr="000D3367" w:rsidRDefault="00FC57D2" w:rsidP="00FC57D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В 2016-2017 учебном году также был проведены, консультации по темам задач годового плана, на которых педагоги делились опытом своей работы.</w:t>
      </w:r>
    </w:p>
    <w:p w:rsidR="00FC57D2" w:rsidRPr="000D3367" w:rsidRDefault="00FC57D2" w:rsidP="00FC57D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Педагогический совет в ДОУ как высший орган руководства всем </w:t>
      </w:r>
      <w:proofErr w:type="spellStart"/>
      <w:r w:rsidRPr="000D3367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0D3367">
        <w:rPr>
          <w:rFonts w:ascii="Times New Roman" w:hAnsi="Times New Roman"/>
          <w:sz w:val="28"/>
          <w:szCs w:val="28"/>
        </w:rPr>
        <w:t xml:space="preserve"> - образовательным процессом решает конкретные задачи дошкольного учреждения.</w:t>
      </w:r>
    </w:p>
    <w:p w:rsidR="00FC57D2" w:rsidRPr="000D3367" w:rsidRDefault="00FC57D2" w:rsidP="00FC57D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В своей работе в 2016– 2017 учебном году педагогический коллектив работал по Основной общеобразовательной программе ДОУ, примерной основной общеобразовательной «Детство» под редакцией Бабаевой, с учетом целей и задач, определенных Уставом ДОУ.</w:t>
      </w:r>
    </w:p>
    <w:p w:rsidR="00FC57D2" w:rsidRPr="000D3367" w:rsidRDefault="00FC57D2" w:rsidP="00FC57D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В этом учебном году педагоги ДОУ показали открытые мероприятия внутри ДОУ: родительские собрания, непосредственно образовательную деятельность</w:t>
      </w:r>
      <w:proofErr w:type="gramStart"/>
      <w:r w:rsidRPr="000D336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D3367">
        <w:rPr>
          <w:rFonts w:ascii="Times New Roman" w:hAnsi="Times New Roman"/>
          <w:sz w:val="28"/>
          <w:szCs w:val="28"/>
        </w:rPr>
        <w:t xml:space="preserve">  В ДОУ в течение года прошли конкурсы и выставки в соответствии с годовым планом. В конкурсах участвовали все педагоги. Они отметили необходимость проведения таких конкурсов для пополнения методической базы и предметно – развивающей среды в ДОУ. </w:t>
      </w:r>
    </w:p>
    <w:p w:rsidR="00FC57D2" w:rsidRPr="000D3367" w:rsidRDefault="00FC57D2" w:rsidP="00FC57D2">
      <w:pPr>
        <w:pStyle w:val="a6"/>
        <w:rPr>
          <w:rFonts w:ascii="Times New Roman" w:hAnsi="Times New Roman"/>
          <w:sz w:val="28"/>
          <w:szCs w:val="28"/>
        </w:rPr>
      </w:pPr>
    </w:p>
    <w:p w:rsidR="00FC57D2" w:rsidRPr="000D3367" w:rsidRDefault="00FC57D2" w:rsidP="00FC57D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В течение учебного года на базе ДОУ в достаточном количестве приобреталась методическая литература. </w:t>
      </w:r>
    </w:p>
    <w:p w:rsidR="00FC57D2" w:rsidRPr="000D3367" w:rsidRDefault="00FC57D2" w:rsidP="00FC57D2">
      <w:pPr>
        <w:tabs>
          <w:tab w:val="left" w:pos="3945"/>
        </w:tabs>
        <w:rPr>
          <w:rFonts w:ascii="Times New Roman" w:hAnsi="Times New Roman"/>
          <w:b/>
          <w:sz w:val="28"/>
          <w:szCs w:val="28"/>
        </w:rPr>
      </w:pPr>
    </w:p>
    <w:p w:rsidR="00FC57D2" w:rsidRPr="000D3367" w:rsidRDefault="00FC57D2" w:rsidP="00FC57D2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3.Анализ  педагогической деятельности  коллектива ДОУ</w:t>
      </w:r>
    </w:p>
    <w:p w:rsidR="00FC57D2" w:rsidRPr="000D3367" w:rsidRDefault="00FC57D2" w:rsidP="00FC57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ab/>
        <w:t xml:space="preserve">Каждый год в ДОУ принимается план работы учреждения на учебный год, по которому проводится работа по организации педагогического коллектива единомышленников (наблюдения, анкетирование, оказание помощи, наставничество). В </w:t>
      </w:r>
      <w:r w:rsidRPr="000D3367">
        <w:rPr>
          <w:rFonts w:ascii="Times New Roman" w:hAnsi="Times New Roman"/>
          <w:sz w:val="28"/>
          <w:szCs w:val="28"/>
        </w:rPr>
        <w:lastRenderedPageBreak/>
        <w:t xml:space="preserve">течение всего учебного года проводится изучение работы каждого педагога в отдельности, в результате проведения диагностики и анкетирования педагогов дается обобщенная характеристика педагогов и их деятельности, что дает возможность сопоставить профессиональные достижения всех членов педагогического коллектива. Развитию </w:t>
      </w:r>
      <w:proofErr w:type="spellStart"/>
      <w:r w:rsidRPr="000D3367">
        <w:rPr>
          <w:rFonts w:ascii="Times New Roman" w:hAnsi="Times New Roman"/>
          <w:sz w:val="28"/>
          <w:szCs w:val="28"/>
        </w:rPr>
        <w:t>сотворческих</w:t>
      </w:r>
      <w:proofErr w:type="spellEnd"/>
      <w:r w:rsidRPr="000D3367">
        <w:rPr>
          <w:rFonts w:ascii="Times New Roman" w:hAnsi="Times New Roman"/>
          <w:sz w:val="28"/>
          <w:szCs w:val="28"/>
        </w:rPr>
        <w:t xml:space="preserve"> процессов в коллективе способствовали  открытые просмотры в ДОУ, посещение районных методических объединений, изучение основ программы. Изучение индивидуального стиля деятельности каждого педагога способствовало обеспечение психологического сопровождения  реализации годовых задач.  </w:t>
      </w:r>
    </w:p>
    <w:p w:rsidR="00FC57D2" w:rsidRPr="000D3367" w:rsidRDefault="00FC57D2" w:rsidP="00FC57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 На  основании полученных результатов с педагогами проводится                                                          индивидуальная работа. В коллективе существует определенный уровень единства взглядов на наиболее важные педагогические проблемы обучения и воспитания детей в ДОУ. Таким образом, можно сделать вывод, что в ДОУ работает коллектив единомышленников. </w:t>
      </w:r>
    </w:p>
    <w:p w:rsidR="00FC57D2" w:rsidRPr="000D3367" w:rsidRDefault="00FC57D2" w:rsidP="00FC57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 Методическая    работа    в    ДОУ   в   целом    оптимальна   и   эффективна,  имеются позитивные изменения профессиональных возможностей кадров и факторов, влияющих на качество воспитательно-образовательного процесса в ДОУ: </w:t>
      </w:r>
    </w:p>
    <w:p w:rsidR="00FC57D2" w:rsidRPr="000D3367" w:rsidRDefault="00FC57D2" w:rsidP="00FC57D2">
      <w:pPr>
        <w:pStyle w:val="a6"/>
        <w:ind w:left="567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 -педагоги используют в работе с детьми личностно-ориентированную модель взаимодействия;</w:t>
      </w:r>
    </w:p>
    <w:p w:rsidR="00FC57D2" w:rsidRPr="000D3367" w:rsidRDefault="00FC57D2" w:rsidP="00FC57D2">
      <w:pPr>
        <w:pStyle w:val="a6"/>
        <w:ind w:left="567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- владеют персональным компьютером, большинство из них использует информационные технологии в профессиональной деятельности;</w:t>
      </w:r>
    </w:p>
    <w:p w:rsidR="00FC57D2" w:rsidRPr="000D3367" w:rsidRDefault="00FC57D2" w:rsidP="00FC57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 Из всего изложенного выше можно сделать </w:t>
      </w:r>
      <w:r w:rsidRPr="000D3367">
        <w:rPr>
          <w:rStyle w:val="a5"/>
          <w:rFonts w:ascii="Times New Roman" w:hAnsi="Times New Roman"/>
          <w:sz w:val="28"/>
          <w:szCs w:val="28"/>
        </w:rPr>
        <w:t>вывод:</w:t>
      </w:r>
      <w:r w:rsidRPr="000D3367">
        <w:rPr>
          <w:rFonts w:ascii="Times New Roman" w:hAnsi="Times New Roman"/>
          <w:sz w:val="28"/>
          <w:szCs w:val="28"/>
        </w:rPr>
        <w:t> </w:t>
      </w:r>
    </w:p>
    <w:p w:rsidR="00FC57D2" w:rsidRPr="000D3367" w:rsidRDefault="00FC57D2" w:rsidP="00FC57D2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В ДОУ созданы все условия для всестороннего развития детей дошкольного возраста и  эффективной работы педагогического коллектива. </w:t>
      </w:r>
    </w:p>
    <w:p w:rsidR="00FC57D2" w:rsidRPr="000D3367" w:rsidRDefault="00FC57D2" w:rsidP="00FC57D2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Задачи воспитательно-образовательной работы в 2016-2017 учебном году реализованы, план воспитательно-образовательной работы выполнен. </w:t>
      </w:r>
    </w:p>
    <w:p w:rsidR="00FC57D2" w:rsidRPr="000D3367" w:rsidRDefault="00FC57D2" w:rsidP="00FC57D2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Выявлены положительные результаты развития детей, достижение оптимального уровня для каждого ребенка или приближение к нему.  </w:t>
      </w:r>
    </w:p>
    <w:p w:rsidR="00FC57D2" w:rsidRPr="000D3367" w:rsidRDefault="00FC57D2" w:rsidP="00FC57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 xml:space="preserve">Вывод: </w:t>
      </w:r>
      <w:r w:rsidRPr="000D3367">
        <w:rPr>
          <w:rFonts w:ascii="Times New Roman" w:hAnsi="Times New Roman"/>
          <w:sz w:val="28"/>
          <w:szCs w:val="28"/>
        </w:rPr>
        <w:t xml:space="preserve">В результате анализа можно сделать вывод, что образовательная деятельность, проведенная с детьми в 2016 - 2017 учебном году была эффективна. </w:t>
      </w:r>
    </w:p>
    <w:p w:rsidR="00FC57D2" w:rsidRPr="000D3367" w:rsidRDefault="00FC57D2" w:rsidP="00FC57D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 xml:space="preserve">  </w:t>
      </w:r>
    </w:p>
    <w:p w:rsidR="00FC57D2" w:rsidRPr="000D3367" w:rsidRDefault="00FC57D2" w:rsidP="00FC57D2">
      <w:pPr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 xml:space="preserve"> 4. Работа с родителями. </w:t>
      </w:r>
    </w:p>
    <w:p w:rsidR="00FC57D2" w:rsidRPr="000D3367" w:rsidRDefault="00FC57D2" w:rsidP="00FC57D2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В 2016-2017  учебном году  работе с семьей уделялось не всегда достаточно внимания.</w:t>
      </w:r>
    </w:p>
    <w:p w:rsidR="00FC57D2" w:rsidRPr="000D3367" w:rsidRDefault="00FC57D2" w:rsidP="00FC57D2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Наш детский сад в течение многих лет проводит планомерную работу с родителями, подчиненную единой цели: создание единого образовательно-оздоровительного пространства детский сад – семья. Работа с родителями направлена на информирование о содержании работы ДОУ, вовлечение родителей в жизнь детей, привлечение внимания к успехам и проблемам дошкольников.</w:t>
      </w:r>
    </w:p>
    <w:p w:rsidR="00FC57D2" w:rsidRPr="000D3367" w:rsidRDefault="00FC57D2" w:rsidP="00FC57D2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Ведется поиск путей сотрудничества, планируется проведение различных мероприятий. Предусмотрена открытость педагогического процесса. При этом решаются следующие задачи:</w:t>
      </w:r>
    </w:p>
    <w:p w:rsidR="00FC57D2" w:rsidRPr="000D3367" w:rsidRDefault="00FC57D2" w:rsidP="00FC57D2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- повышение педагогической культуры родителей</w:t>
      </w:r>
    </w:p>
    <w:p w:rsidR="00FC57D2" w:rsidRPr="000D3367" w:rsidRDefault="00FC57D2" w:rsidP="00FC57D2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- изучение и обобщение лучшего опыта семейного воспитания.</w:t>
      </w:r>
    </w:p>
    <w:p w:rsidR="00FC57D2" w:rsidRPr="000D3367" w:rsidRDefault="00FC57D2" w:rsidP="00FC57D2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lastRenderedPageBreak/>
        <w:t>- приобщение родителей к участию в жизни ДОУ через поиск и внедрение наиболее эффективных форм работы.</w:t>
      </w:r>
    </w:p>
    <w:p w:rsidR="00FC57D2" w:rsidRPr="000D3367" w:rsidRDefault="00FC57D2" w:rsidP="00FC57D2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При работе с родителями, воспитатели и специалисты чаще используют традиционные формы работы, такие как: родительские собрания, консультации, информационный уголок, анкетирование, привлечение родителей к активному участию в жизни группы и детского сада </w:t>
      </w:r>
      <w:proofErr w:type="gramStart"/>
      <w:r w:rsidRPr="000D336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D3367">
        <w:rPr>
          <w:rFonts w:ascii="Times New Roman" w:hAnsi="Times New Roman"/>
          <w:sz w:val="28"/>
          <w:szCs w:val="28"/>
        </w:rPr>
        <w:t xml:space="preserve">праздники, организация выставок рисунков по комплексно-тематическому планированию, помощь по уборке территории и др.). </w:t>
      </w:r>
    </w:p>
    <w:p w:rsidR="00FC57D2" w:rsidRPr="000D3367" w:rsidRDefault="00FC57D2" w:rsidP="00FC57D2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Одним их главным условий решения задач сохранения и укрепления здоровья ребенка, является сотрудничество с семьей. Первые представления о том, что нужно заботиться о своем здоровье, как это делать, ребенок получает в семье. Одной из основных форм взаимодействия с родителями по вопросам закаливания и охраны здоровья детей стали лектории.</w:t>
      </w:r>
    </w:p>
    <w:p w:rsidR="00FC57D2" w:rsidRPr="000D3367" w:rsidRDefault="00FC57D2" w:rsidP="00FC57D2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В рамках решения годовых задач педагоги ДОУ активно привлекали родителей к совместной деятельности. Тем не менее, к сожалению, в практике работы детского сада и семьи преобладает ограничивающее взаимодействие педагогов и родителей, характеризующееся чаще формальностью. Родители тяжело идут на контакт, не хотят уделять время на своих детей. Это затрудняет развитие отношений с семьей, а значит и развитие ребенка.</w:t>
      </w:r>
    </w:p>
    <w:p w:rsidR="00FC57D2" w:rsidRPr="000D3367" w:rsidRDefault="00FC57D2" w:rsidP="00FC57D2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Проведено два общих родительских собрания (в начале и конце учебного года), собрание для родителей вновь поступающих детей. Вначале учебного года в каждой возрастной группе проходят родительские собрания, на которых родителей знакомят с задачами воспитания и обучения детей на учебный  год. </w:t>
      </w:r>
    </w:p>
    <w:p w:rsidR="00FC57D2" w:rsidRPr="000D3367" w:rsidRDefault="00FC57D2" w:rsidP="00FC57D2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Пропаганда педагогических знаний ведется через систему наглядной информации и агитации. В группах оформлены уголки для родителей, где помещаются консультативные материалы по всем разделам программы. В специальных папках имеются подборки методических рекомендаций.</w:t>
      </w:r>
    </w:p>
    <w:p w:rsidR="00FC57D2" w:rsidRPr="000D3367" w:rsidRDefault="00FC57D2" w:rsidP="00FC57D2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По вопросам сохранения и укрепления здоровья специалистами и старшей медсестрой выпускаются бюллетени согласно годовому плану работы, где родители могут получить необходимую информацию.</w:t>
      </w:r>
    </w:p>
    <w:p w:rsidR="00FC57D2" w:rsidRPr="000D3367" w:rsidRDefault="00FC57D2" w:rsidP="00FC57D2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Воспитатели еженедельно оформляют информационные стенды для родителей.</w:t>
      </w:r>
    </w:p>
    <w:p w:rsidR="00FC57D2" w:rsidRPr="000D3367" w:rsidRDefault="00FC57D2" w:rsidP="00FC57D2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Специалистами и администрацией ДОУ в течение года проводятся индивидуальные консультации с родителями.</w:t>
      </w:r>
    </w:p>
    <w:p w:rsidR="00FC57D2" w:rsidRPr="000D3367" w:rsidRDefault="00FC57D2" w:rsidP="00FC57D2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3367">
        <w:rPr>
          <w:rFonts w:ascii="Times New Roman" w:hAnsi="Times New Roman"/>
          <w:sz w:val="28"/>
          <w:szCs w:val="28"/>
        </w:rPr>
        <w:t>Воспитатели при составлении календарного планирования  на  неделю указывают работу с родителями (консультации, тематику наглядной информации, работу с родительским комитетом.</w:t>
      </w:r>
      <w:proofErr w:type="gramEnd"/>
    </w:p>
    <w:p w:rsidR="00FC57D2" w:rsidRPr="000D3367" w:rsidRDefault="00FC57D2" w:rsidP="00FC57D2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Анализируя социальное исследование семьи: образовательный уровень, количество детей в семье, состав семьи, возраст родителей, профессиональный уровень можно сделать </w:t>
      </w:r>
      <w:r w:rsidRPr="000D3367">
        <w:rPr>
          <w:rFonts w:ascii="Times New Roman" w:hAnsi="Times New Roman"/>
          <w:b/>
          <w:sz w:val="28"/>
          <w:szCs w:val="28"/>
        </w:rPr>
        <w:t>вывод</w:t>
      </w:r>
      <w:r w:rsidRPr="000D3367">
        <w:rPr>
          <w:rFonts w:ascii="Times New Roman" w:hAnsi="Times New Roman"/>
          <w:sz w:val="28"/>
          <w:szCs w:val="28"/>
        </w:rPr>
        <w:t>, что контингент родителей очень широк и различен, но наше ДОУ сумело найти подход к каждой семье.</w:t>
      </w:r>
    </w:p>
    <w:p w:rsidR="00FC57D2" w:rsidRPr="000D3367" w:rsidRDefault="00FC57D2" w:rsidP="00FC57D2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Таким образом, можно выделить сильные и слабые стороны в работе с роди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FC57D2" w:rsidRPr="000D3367" w:rsidTr="00FC57D2">
        <w:tc>
          <w:tcPr>
            <w:tcW w:w="4785" w:type="dxa"/>
          </w:tcPr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:rsidR="00FC57D2" w:rsidRPr="000D3367" w:rsidRDefault="00FC57D2" w:rsidP="00FC57D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лабые стороны</w:t>
            </w:r>
          </w:p>
        </w:tc>
      </w:tr>
      <w:tr w:rsidR="00FC57D2" w:rsidRPr="000D3367" w:rsidTr="00FC57D2">
        <w:tc>
          <w:tcPr>
            <w:tcW w:w="4785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здание группы по работе с родителями.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Дни открытых дверей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Праздники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Опросы родителей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Знакомство с уставными документами и локальными актами учреждения.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Заключение договоров с родителями.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частие в субботниках.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Домашние занятия для совместного выполнения родителями и детьми.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Групповые 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досуговые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мероприятия с участием родителей.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ыставки работ, выполненных детьми и родителями.</w:t>
            </w:r>
          </w:p>
        </w:tc>
        <w:tc>
          <w:tcPr>
            <w:tcW w:w="4786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Не всегда высокая посещаемость родителями мероприятий на базе ДОУ.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Малое количество совместных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для детей и родителей.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тсутствие ответственности родителей за воспитание и развитие своих детей.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Дефицит времени у педагогов и родителей.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c>
          <w:tcPr>
            <w:tcW w:w="4785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Возможности</w:t>
            </w:r>
          </w:p>
        </w:tc>
        <w:tc>
          <w:tcPr>
            <w:tcW w:w="4786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грозы и препятствия</w:t>
            </w:r>
          </w:p>
        </w:tc>
      </w:tr>
      <w:tr w:rsidR="00FC57D2" w:rsidRPr="000D3367" w:rsidTr="00FC57D2">
        <w:tc>
          <w:tcPr>
            <w:tcW w:w="4785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здание единой команды педагогов и родителей для обеспечения непрерывности образования «ДОУ и семья»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Помощь родителей в проведении мероприятий.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Проекты для совместного выполнения родителями и детьми 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айт МБДОУ для родителей.</w:t>
            </w:r>
          </w:p>
        </w:tc>
        <w:tc>
          <w:tcPr>
            <w:tcW w:w="4786" w:type="dxa"/>
          </w:tcPr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Переоценка значения ДОУ при решении семейных проблем.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Перенесение ответственности за воспитание детей ДОУ.</w:t>
            </w:r>
          </w:p>
          <w:p w:rsidR="00FC57D2" w:rsidRPr="000D3367" w:rsidRDefault="00FC57D2" w:rsidP="00FC57D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57D2" w:rsidRPr="000D3367" w:rsidRDefault="00FC57D2" w:rsidP="00FC57D2">
      <w:pPr>
        <w:pStyle w:val="a6"/>
        <w:rPr>
          <w:rFonts w:ascii="Times New Roman" w:hAnsi="Times New Roman"/>
          <w:sz w:val="28"/>
          <w:szCs w:val="28"/>
        </w:rPr>
      </w:pPr>
    </w:p>
    <w:p w:rsidR="00FC57D2" w:rsidRPr="000D3367" w:rsidRDefault="00FC57D2" w:rsidP="00FC57D2">
      <w:pPr>
        <w:jc w:val="center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5. Работа ДОУ с социумом.</w:t>
      </w:r>
    </w:p>
    <w:p w:rsidR="00FC57D2" w:rsidRPr="000D3367" w:rsidRDefault="00FC57D2" w:rsidP="00FC57D2">
      <w:pPr>
        <w:pStyle w:val="a6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Детский сад продолжает работать в тесном сотрудничестве с организациями станицы по всем направлениям:</w:t>
      </w:r>
    </w:p>
    <w:p w:rsidR="00FC57D2" w:rsidRPr="000D3367" w:rsidRDefault="00FC57D2" w:rsidP="00FC57D2">
      <w:pPr>
        <w:pStyle w:val="a6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 - школами№19 и №20;</w:t>
      </w:r>
    </w:p>
    <w:p w:rsidR="00FC57D2" w:rsidRPr="000D3367" w:rsidRDefault="00FC57D2" w:rsidP="00FC57D2">
      <w:pPr>
        <w:pStyle w:val="a6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 - сельской библиотекой;</w:t>
      </w:r>
    </w:p>
    <w:p w:rsidR="00FC57D2" w:rsidRPr="000D3367" w:rsidRDefault="00FC57D2" w:rsidP="00FC57D2">
      <w:pPr>
        <w:pStyle w:val="a6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 -  музеем;</w:t>
      </w:r>
    </w:p>
    <w:p w:rsidR="00FC57D2" w:rsidRPr="000D3367" w:rsidRDefault="00FC57D2" w:rsidP="00FC57D2">
      <w:pPr>
        <w:pStyle w:val="a6"/>
        <w:rPr>
          <w:rFonts w:ascii="Times New Roman" w:hAnsi="Times New Roman"/>
          <w:sz w:val="28"/>
          <w:szCs w:val="28"/>
        </w:rPr>
      </w:pPr>
    </w:p>
    <w:p w:rsidR="00FC57D2" w:rsidRPr="000D3367" w:rsidRDefault="00FC57D2" w:rsidP="00FC57D2">
      <w:pPr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 xml:space="preserve">6.Административно-хозяйственная деятельность за 2016-2017 </w:t>
      </w:r>
      <w:proofErr w:type="spellStart"/>
      <w:r w:rsidRPr="000D3367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0D3367">
        <w:rPr>
          <w:rFonts w:ascii="Times New Roman" w:hAnsi="Times New Roman"/>
          <w:b/>
          <w:sz w:val="28"/>
          <w:szCs w:val="28"/>
        </w:rPr>
        <w:t>. год.</w:t>
      </w:r>
    </w:p>
    <w:p w:rsidR="00FC57D2" w:rsidRPr="000D3367" w:rsidRDefault="00FC57D2" w:rsidP="00FC57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В 2016-2017 учебном году была проведена работа по укреплению, сохранению и приумножению материально-технической базы детского сада. </w:t>
      </w:r>
    </w:p>
    <w:p w:rsidR="00FC57D2" w:rsidRPr="000D3367" w:rsidRDefault="00FC57D2" w:rsidP="00FC57D2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 - пополнение материальными ценностями;</w:t>
      </w:r>
    </w:p>
    <w:p w:rsidR="00FC57D2" w:rsidRPr="000D3367" w:rsidRDefault="00FC57D2" w:rsidP="00FC57D2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 - хозяйственное сопровождение образовательного процесса.</w:t>
      </w:r>
    </w:p>
    <w:p w:rsidR="00FC57D2" w:rsidRPr="000D3367" w:rsidRDefault="00FC57D2" w:rsidP="00FC57D2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Младший обслуживающий персонал в течение всего года работал стабильно. Нарушений правил внутреннего трудового  распорядка, должностных инструкций не было.</w:t>
      </w:r>
    </w:p>
    <w:p w:rsidR="00FC57D2" w:rsidRPr="000D3367" w:rsidRDefault="00FC57D2" w:rsidP="00FC57D2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>Рабочие графики младшего персонала оформлялись вовремя, в случаях отсутствия персонала своевременно производилась замена.</w:t>
      </w:r>
    </w:p>
    <w:p w:rsidR="00FC57D2" w:rsidRPr="000D3367" w:rsidRDefault="00FC57D2" w:rsidP="00FC57D2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 За административно-хозяйственную работу отвечает вся администрация детского сада совместно с профсоюзным активом.</w:t>
      </w:r>
    </w:p>
    <w:p w:rsidR="00FC57D2" w:rsidRPr="000D3367" w:rsidRDefault="00FC57D2" w:rsidP="00FC57D2">
      <w:pPr>
        <w:ind w:firstLine="284"/>
        <w:contextualSpacing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z w:val="28"/>
          <w:szCs w:val="28"/>
        </w:rPr>
        <w:t xml:space="preserve">     </w:t>
      </w:r>
    </w:p>
    <w:p w:rsidR="007D1DE1" w:rsidRPr="000D3367" w:rsidRDefault="007D1DE1" w:rsidP="00FC57D2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8"/>
          <w:szCs w:val="28"/>
          <w:u w:val="single"/>
        </w:rPr>
      </w:pPr>
    </w:p>
    <w:p w:rsidR="007D1DE1" w:rsidRPr="000D3367" w:rsidRDefault="007D1DE1" w:rsidP="00FC57D2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8"/>
          <w:szCs w:val="28"/>
          <w:u w:val="single"/>
        </w:rPr>
      </w:pPr>
    </w:p>
    <w:p w:rsidR="00FC57D2" w:rsidRPr="000D3367" w:rsidRDefault="00FC57D2" w:rsidP="00FC57D2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8"/>
          <w:szCs w:val="28"/>
          <w:u w:val="single"/>
        </w:rPr>
      </w:pPr>
      <w:r w:rsidRPr="000D3367">
        <w:rPr>
          <w:rFonts w:ascii="Times New Roman" w:hAnsi="Times New Roman"/>
          <w:b/>
          <w:spacing w:val="-1"/>
          <w:sz w:val="28"/>
          <w:szCs w:val="28"/>
          <w:u w:val="single"/>
        </w:rPr>
        <w:t>7. Выводы.</w:t>
      </w:r>
    </w:p>
    <w:p w:rsidR="00FC57D2" w:rsidRPr="000D3367" w:rsidRDefault="00FC57D2" w:rsidP="00FC57D2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8"/>
          <w:szCs w:val="28"/>
          <w:u w:val="single"/>
        </w:rPr>
      </w:pPr>
    </w:p>
    <w:p w:rsidR="00FC57D2" w:rsidRPr="000D3367" w:rsidRDefault="00FC57D2" w:rsidP="00FC57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hAnsi="Times New Roman"/>
          <w:spacing w:val="-1"/>
          <w:sz w:val="28"/>
          <w:szCs w:val="28"/>
        </w:rPr>
        <w:t xml:space="preserve">Основной целью своей деятельности педагогический коллектив видит в создании единого образовательного пространства для разностороннего развития </w:t>
      </w:r>
      <w:r w:rsidRPr="000D3367">
        <w:rPr>
          <w:rFonts w:ascii="Times New Roman" w:hAnsi="Times New Roman"/>
          <w:sz w:val="28"/>
          <w:szCs w:val="28"/>
        </w:rPr>
        <w:t xml:space="preserve">личности ребенка. </w:t>
      </w:r>
    </w:p>
    <w:p w:rsidR="00FC57D2" w:rsidRPr="000D3367" w:rsidRDefault="00FC57D2" w:rsidP="00FC57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По результатам работы педагогического коллектива за 2016-2017 учебный год      </w:t>
      </w:r>
    </w:p>
    <w:p w:rsidR="00FC57D2" w:rsidRPr="000D3367" w:rsidRDefault="00FC57D2" w:rsidP="00FC57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0D336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ожно сделать следующие выводы:</w:t>
      </w:r>
    </w:p>
    <w:p w:rsidR="00FC57D2" w:rsidRPr="000D3367" w:rsidRDefault="00FC57D2" w:rsidP="00FC57D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0D336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фессиональный потенциал наших педагогов высокий. Педагогический коллектив успешно осуществляет задачи, поставленные на учебный год.</w:t>
      </w:r>
    </w:p>
    <w:p w:rsidR="00FC57D2" w:rsidRPr="000D3367" w:rsidRDefault="00FC57D2" w:rsidP="00FC57D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0D336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 ДОУ сложилась система работы с родителями воспитанников и семьями.</w:t>
      </w:r>
    </w:p>
    <w:p w:rsidR="00FC57D2" w:rsidRPr="000D3367" w:rsidRDefault="00FC57D2" w:rsidP="00FC57D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0D336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крепление материально-технической базы и обеспечение образовательного процесса осуществляется на достаточном уровне.</w:t>
      </w:r>
    </w:p>
    <w:p w:rsidR="00FC57D2" w:rsidRPr="000D3367" w:rsidRDefault="00FC57D2" w:rsidP="00FC57D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0D336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остояние управления обеспечивает развитие ДОУ в соответствии с современными требованиями. </w:t>
      </w:r>
    </w:p>
    <w:p w:rsidR="00FC57D2" w:rsidRPr="000D3367" w:rsidRDefault="00FC57D2" w:rsidP="00FC57D2">
      <w:pPr>
        <w:pStyle w:val="a3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0D336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Работает стабильный кадровый состав, способный эффективно осуществлять цели, активно участвовать в инновационной деятельности. </w:t>
      </w:r>
    </w:p>
    <w:p w:rsidR="00FC57D2" w:rsidRPr="000D3367" w:rsidRDefault="00FC57D2" w:rsidP="00FC57D2">
      <w:pPr>
        <w:pStyle w:val="a3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0D336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недряются эффективные методы, приемы, новые технологии при реализации комплексных и парциальных программ. Создана материально-техническая база, обеспечивающая инновационный процесс. Контроль направлен на совершенствование деятельности коллектива и достижение высоких результатов. </w:t>
      </w:r>
    </w:p>
    <w:p w:rsidR="00FC57D2" w:rsidRPr="000D3367" w:rsidRDefault="00FC57D2" w:rsidP="008B323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FC57D2" w:rsidRPr="000D3367" w:rsidRDefault="008B323D" w:rsidP="008B323D">
      <w:pPr>
        <w:pStyle w:val="a3"/>
        <w:spacing w:before="120" w:after="216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3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  РАБОТЫ  НА   2017 – 2018</w:t>
      </w:r>
      <w:r w:rsidR="00FC57D2" w:rsidRPr="000D33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УЧЕБНЫЙ   ГОД</w:t>
      </w:r>
    </w:p>
    <w:p w:rsidR="00FC57D2" w:rsidRPr="000D3367" w:rsidRDefault="00FC57D2" w:rsidP="007D1DE1">
      <w:pPr>
        <w:pStyle w:val="a3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 Разработать механизмы взаимодействия с семьями воспитанников, способствующиеактивизации</w:t>
      </w:r>
      <w:r w:rsidR="007D1DE1" w:rsidRPr="000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оли родителей  в   социально</w:t>
      </w:r>
      <w:r w:rsidRPr="000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ном развитии детей (приобщении  ксоциокультурным нормам, традициям семьи, </w:t>
      </w:r>
      <w:r w:rsidR="005106CB" w:rsidRPr="000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ицы</w:t>
      </w:r>
      <w:r w:rsidRPr="000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края, общества и государства).</w:t>
      </w:r>
    </w:p>
    <w:p w:rsidR="00FC57D2" w:rsidRPr="000D3367" w:rsidRDefault="007D1DE1" w:rsidP="007D1DE1">
      <w:pPr>
        <w:pStyle w:val="a3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FC57D2" w:rsidRPr="000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ть работу по охране и укре</w:t>
      </w:r>
      <w:r w:rsidRPr="000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нию здоровья детей посредство</w:t>
      </w:r>
      <w:r w:rsidR="00FC57D2" w:rsidRPr="000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 формированияпредставлений о здоровом образе жизни и правилам личной безопасности.</w:t>
      </w:r>
    </w:p>
    <w:p w:rsidR="007D1DE1" w:rsidRPr="000D3367" w:rsidRDefault="00FC57D2" w:rsidP="007D1DE1">
      <w:pPr>
        <w:pStyle w:val="a3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Систематизировать работу </w:t>
      </w:r>
      <w:r w:rsidR="007D1DE1" w:rsidRPr="000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  организации  воспитательно</w:t>
      </w:r>
      <w:r w:rsidRPr="000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го процесса    наоснове системн</w:t>
      </w:r>
      <w:proofErr w:type="gramStart"/>
      <w:r w:rsidRPr="000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0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еятельностногоподхода как основной формы организации  образовательной</w:t>
      </w:r>
    </w:p>
    <w:p w:rsidR="00FC57D2" w:rsidRPr="000D3367" w:rsidRDefault="00FC57D2" w:rsidP="007D1DE1">
      <w:pPr>
        <w:pStyle w:val="a3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 с детьми дошкольного возраста</w:t>
      </w:r>
      <w:r w:rsidR="007D1DE1" w:rsidRPr="000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C57D2" w:rsidRPr="000D3367" w:rsidRDefault="007D1DE1" w:rsidP="00DD7C64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C57D2" w:rsidRPr="000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  Разработать систему повышения профессиональных компетенций молодого педагога через</w:t>
      </w:r>
      <w:r w:rsidR="005106CB" w:rsidRPr="000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57D2" w:rsidRPr="000D3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 «Школы наставничества».</w:t>
      </w:r>
    </w:p>
    <w:p w:rsidR="00FC57D2" w:rsidRPr="000D3367" w:rsidRDefault="00FC57D2" w:rsidP="007D1DE1">
      <w:pPr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57D2" w:rsidRPr="000D3367" w:rsidRDefault="00FC57D2" w:rsidP="007D1DE1">
      <w:pPr>
        <w:spacing w:after="0" w:line="240" w:lineRule="auto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</w:p>
    <w:p w:rsidR="005106CB" w:rsidRPr="000D3367" w:rsidRDefault="005106CB" w:rsidP="007D1D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7D2" w:rsidRPr="000D3367" w:rsidRDefault="00FC57D2" w:rsidP="00DD7C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3367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 – СЕНТЯБРЬ</w:t>
      </w:r>
    </w:p>
    <w:p w:rsidR="00FC57D2" w:rsidRPr="000D3367" w:rsidRDefault="00FC57D2" w:rsidP="00FC57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6"/>
        <w:gridCol w:w="169"/>
        <w:gridCol w:w="2449"/>
        <w:gridCol w:w="290"/>
        <w:gridCol w:w="1476"/>
      </w:tblGrid>
      <w:tr w:rsidR="00FC57D2" w:rsidRPr="000D3367" w:rsidTr="00FC57D2">
        <w:tc>
          <w:tcPr>
            <w:tcW w:w="5355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739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FC57D2" w:rsidRPr="000D3367" w:rsidTr="00FC57D2">
        <w:tc>
          <w:tcPr>
            <w:tcW w:w="9570" w:type="dxa"/>
            <w:gridSpan w:val="5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. Работа с кадрами</w:t>
            </w:r>
          </w:p>
        </w:tc>
      </w:tr>
      <w:tr w:rsidR="00FC57D2" w:rsidRPr="000D3367" w:rsidTr="00FC57D2">
        <w:tc>
          <w:tcPr>
            <w:tcW w:w="5355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1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союзное собрание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«Правила внутреннего трудового распорядка.  Работа администрации и профкома по контролю рационального использования рабочего времени, за соблюдением режима отдыха».</w:t>
            </w:r>
          </w:p>
        </w:tc>
        <w:tc>
          <w:tcPr>
            <w:tcW w:w="2739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ком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н.</w:t>
            </w:r>
          </w:p>
        </w:tc>
      </w:tr>
      <w:tr w:rsidR="00FC57D2" w:rsidRPr="000D3367" w:rsidTr="00FC57D2">
        <w:trPr>
          <w:trHeight w:val="1375"/>
        </w:trPr>
        <w:tc>
          <w:tcPr>
            <w:tcW w:w="5355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 Организация мероприятий по празднованию профессионального праздника Дня работников  дошкольного образования</w:t>
            </w:r>
          </w:p>
        </w:tc>
        <w:tc>
          <w:tcPr>
            <w:tcW w:w="2739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ком</w:t>
            </w:r>
          </w:p>
        </w:tc>
        <w:tc>
          <w:tcPr>
            <w:tcW w:w="1476" w:type="dxa"/>
          </w:tcPr>
          <w:p w:rsidR="00FC57D2" w:rsidRPr="000D3367" w:rsidRDefault="007D1DE1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7 сентября</w:t>
            </w:r>
          </w:p>
        </w:tc>
      </w:tr>
      <w:tr w:rsidR="00FC57D2" w:rsidRPr="000D3367" w:rsidTr="00FC57D2">
        <w:tc>
          <w:tcPr>
            <w:tcW w:w="9570" w:type="dxa"/>
            <w:gridSpan w:val="5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Организационн</w:t>
            </w:r>
            <w:proofErr w:type="gramStart"/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етодическая  работа </w:t>
            </w:r>
          </w:p>
        </w:tc>
      </w:tr>
      <w:tr w:rsidR="00FC57D2" w:rsidRPr="000D3367" w:rsidTr="00FC57D2">
        <w:trPr>
          <w:trHeight w:val="2502"/>
        </w:trPr>
        <w:tc>
          <w:tcPr>
            <w:tcW w:w="5355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.1</w:t>
            </w:r>
            <w:r w:rsidRPr="000D3367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. Подготовка к педсовету:</w:t>
            </w:r>
          </w:p>
          <w:p w:rsidR="00FC57D2" w:rsidRPr="000D3367" w:rsidRDefault="00FC57D2" w:rsidP="00FC57D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одготовка выступлений;</w:t>
            </w:r>
          </w:p>
          <w:p w:rsidR="00FC57D2" w:rsidRPr="000D3367" w:rsidRDefault="00FC57D2" w:rsidP="00FC57D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одготовка презентации;</w:t>
            </w:r>
          </w:p>
          <w:p w:rsidR="00FC57D2" w:rsidRPr="000D3367" w:rsidRDefault="00FC57D2" w:rsidP="00FC57D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ставление фоторепортажей просмотров досугов, развлечений с детьми в летний период;</w:t>
            </w:r>
          </w:p>
          <w:p w:rsidR="00FC57D2" w:rsidRPr="000D3367" w:rsidRDefault="00FC57D2" w:rsidP="00FC57D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оформление наглядной информации для педагогов и родителей </w:t>
            </w:r>
          </w:p>
        </w:tc>
        <w:tc>
          <w:tcPr>
            <w:tcW w:w="2739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юль-август </w:t>
            </w:r>
          </w:p>
        </w:tc>
      </w:tr>
      <w:tr w:rsidR="00FC57D2" w:rsidRPr="000D3367" w:rsidTr="00FC57D2">
        <w:trPr>
          <w:trHeight w:val="2259"/>
        </w:trPr>
        <w:tc>
          <w:tcPr>
            <w:tcW w:w="5355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едагогический совет №1, установочный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«Новый учебный год на пороге детского сада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0D336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:         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естка дня:</w:t>
            </w:r>
          </w:p>
          <w:p w:rsidR="00FC57D2" w:rsidRPr="000D3367" w:rsidRDefault="00FC57D2" w:rsidP="00FC57D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деятельности пе</w:t>
            </w:r>
            <w:r w:rsidR="005106CB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гогического коллектива за 2016-2017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й год.</w:t>
            </w:r>
          </w:p>
          <w:p w:rsidR="00FC57D2" w:rsidRPr="000D3367" w:rsidRDefault="00FC57D2" w:rsidP="00FC57D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едение итогов работы в летне-оздоровительный период.</w:t>
            </w:r>
          </w:p>
          <w:p w:rsidR="00FC57D2" w:rsidRPr="000D3367" w:rsidRDefault="00FC57D2" w:rsidP="00FC57D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едение итогов смотр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курса «Г</w:t>
            </w:r>
            <w:r w:rsidR="005106CB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вность к новому учебному 2017-2018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му  году.</w:t>
            </w:r>
          </w:p>
          <w:p w:rsidR="00FC57D2" w:rsidRPr="000D3367" w:rsidRDefault="00FC57D2" w:rsidP="00FC57D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уждение проекта  Годового  плана  работы МБДОУ </w:t>
            </w:r>
            <w:proofErr w:type="spellStart"/>
            <w:r w:rsidR="005106CB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="005106CB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с№26 на 2017-2018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 и его утверждение.</w:t>
            </w:r>
          </w:p>
          <w:p w:rsidR="00FC57D2" w:rsidRPr="000D3367" w:rsidRDefault="00FC57D2" w:rsidP="00FC57D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 проекта  Образовательной программы дошкольного образо</w:t>
            </w:r>
            <w:r w:rsidR="005106CB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ния МБДОУ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сад №</w:t>
            </w:r>
            <w:r w:rsidR="005106CB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ее утверждение.</w:t>
            </w:r>
          </w:p>
          <w:p w:rsidR="00FC57D2" w:rsidRPr="000D3367" w:rsidRDefault="00FC57D2" w:rsidP="00FC57D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ие пл</w:t>
            </w:r>
            <w:r w:rsidR="005106CB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ов работы специалистов на 2017-2018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FC57D2" w:rsidRPr="000D3367" w:rsidRDefault="00FC57D2" w:rsidP="00FC57D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верждение формы календарного планирования, сроков написания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на.</w:t>
            </w:r>
          </w:p>
          <w:p w:rsidR="00FC57D2" w:rsidRPr="000D3367" w:rsidRDefault="00FC57D2" w:rsidP="00FC57D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ие   делопроизводства  Педагогических советов. Избрание председателя Педагогического совета.  Избрание секретаря Педагогического совета.</w:t>
            </w:r>
          </w:p>
          <w:p w:rsidR="00FC57D2" w:rsidRPr="000D3367" w:rsidRDefault="00FC57D2" w:rsidP="00FC57D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 и принятие решений Педагогического совета.</w:t>
            </w:r>
          </w:p>
        </w:tc>
        <w:tc>
          <w:tcPr>
            <w:tcW w:w="2739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         </w:t>
            </w: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5106CB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шеева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Ф</w:t>
            </w: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FC57D2" w:rsidRPr="000D3367" w:rsidRDefault="007D1DE1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5106CB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C57D2" w:rsidRPr="000D3367" w:rsidTr="00FC57D2">
        <w:trPr>
          <w:trHeight w:val="1681"/>
        </w:trPr>
        <w:tc>
          <w:tcPr>
            <w:tcW w:w="5355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.3Консультации: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«Диагностика педагогического процесса  как основа проектирования индивидуального образовательного маршрута ребенка»;</w:t>
            </w:r>
          </w:p>
          <w:p w:rsidR="00FC57D2" w:rsidRPr="000D3367" w:rsidRDefault="00FC57D2" w:rsidP="00FC57D2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0D336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заимодействие </w:t>
            </w:r>
            <w:r w:rsidR="005106CB" w:rsidRPr="000D336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музыкального руководителя </w:t>
            </w:r>
            <w:r w:rsidRPr="000D336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 педагогами ДОО в условиях реализации ФГОС </w:t>
            </w:r>
            <w:proofErr w:type="gramStart"/>
            <w:r w:rsidRPr="000D336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О</w:t>
            </w:r>
            <w:proofErr w:type="gramEnd"/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9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         </w:t>
            </w: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5106CB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 </w:t>
            </w: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изнюк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392F10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9.2017</w:t>
            </w: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392F10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9.2017</w:t>
            </w:r>
          </w:p>
        </w:tc>
      </w:tr>
      <w:tr w:rsidR="00FC57D2" w:rsidRPr="000D3367" w:rsidTr="00FC57D2">
        <w:trPr>
          <w:trHeight w:val="1688"/>
        </w:trPr>
        <w:tc>
          <w:tcPr>
            <w:tcW w:w="5355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.4. «Лаборатория  педагогического мастерства» 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. Практикум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собенности планирования образовательной деятельности в разных возрастных группах».</w:t>
            </w:r>
          </w:p>
        </w:tc>
        <w:tc>
          <w:tcPr>
            <w:tcW w:w="2739" w:type="dxa"/>
            <w:gridSpan w:val="2"/>
          </w:tcPr>
          <w:p w:rsidR="00392F10" w:rsidRPr="000D3367" w:rsidRDefault="00392F10" w:rsidP="0039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шеева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Ф</w:t>
            </w:r>
          </w:p>
          <w:p w:rsidR="00FC57D2" w:rsidRPr="000D3367" w:rsidRDefault="00FC57D2" w:rsidP="00392F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FC57D2" w:rsidRPr="000D3367" w:rsidRDefault="00392F10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9.2017</w:t>
            </w: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57D2" w:rsidRPr="000D3367" w:rsidTr="00FC57D2">
        <w:tc>
          <w:tcPr>
            <w:tcW w:w="5355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.5.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мотры. Конкурсы. Выставки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ность к новому учебному году</w:t>
            </w:r>
          </w:p>
        </w:tc>
        <w:tc>
          <w:tcPr>
            <w:tcW w:w="2739" w:type="dxa"/>
            <w:gridSpan w:val="2"/>
          </w:tcPr>
          <w:p w:rsidR="00FC57D2" w:rsidRPr="000D3367" w:rsidRDefault="00FC57D2" w:rsidP="00392F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         </w:t>
            </w:r>
          </w:p>
        </w:tc>
        <w:tc>
          <w:tcPr>
            <w:tcW w:w="1476" w:type="dxa"/>
          </w:tcPr>
          <w:p w:rsidR="00FC57D2" w:rsidRPr="000D3367" w:rsidRDefault="00392F10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2</w:t>
            </w:r>
            <w:r w:rsidR="007D49C8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31  08.2017</w:t>
            </w:r>
          </w:p>
        </w:tc>
      </w:tr>
      <w:tr w:rsidR="00FC57D2" w:rsidRPr="000D3367" w:rsidTr="00FC57D2">
        <w:tc>
          <w:tcPr>
            <w:tcW w:w="5355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6. Оснащение педагогического процесса.</w:t>
            </w:r>
          </w:p>
          <w:p w:rsidR="00FC57D2" w:rsidRPr="000D3367" w:rsidRDefault="00FC57D2" w:rsidP="00392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ческое обеспечение  Образовательной программы МБДОУ </w:t>
            </w:r>
            <w:proofErr w:type="spellStart"/>
            <w:r w:rsidR="00392F10"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="00392F10"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/с№26</w:t>
            </w:r>
          </w:p>
        </w:tc>
        <w:tc>
          <w:tcPr>
            <w:tcW w:w="2739" w:type="dxa"/>
            <w:gridSpan w:val="2"/>
          </w:tcPr>
          <w:p w:rsidR="00392F10" w:rsidRPr="000D3367" w:rsidRDefault="00392F10" w:rsidP="0039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шеева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Ф</w:t>
            </w:r>
          </w:p>
          <w:p w:rsidR="00FC57D2" w:rsidRPr="000D3367" w:rsidRDefault="00FC57D2" w:rsidP="00392F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9570" w:type="dxa"/>
            <w:gridSpan w:val="5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 Оказание квалифицированной  методической помощи  педагогам</w:t>
            </w:r>
          </w:p>
        </w:tc>
      </w:tr>
      <w:tr w:rsidR="00FC57D2" w:rsidRPr="000D3367" w:rsidTr="00FC57D2">
        <w:tc>
          <w:tcPr>
            <w:tcW w:w="5355" w:type="dxa"/>
            <w:gridSpan w:val="2"/>
          </w:tcPr>
          <w:p w:rsidR="00FC57D2" w:rsidRPr="000D3367" w:rsidRDefault="00392F10" w:rsidP="00FC5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  <w:r w:rsidR="00FC57D2"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FC57D2"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пьютерный клуб «</w:t>
            </w:r>
            <w:proofErr w:type="spellStart"/>
            <w:r w:rsidR="00FC57D2"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лешка</w:t>
            </w:r>
            <w:proofErr w:type="spellEnd"/>
            <w:r w:rsidR="00FC57D2"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FC57D2"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Работа по </w:t>
            </w:r>
            <w:proofErr w:type="spellStart"/>
            <w:r w:rsidR="00FC57D2"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ю</w:t>
            </w:r>
            <w:proofErr w:type="gramStart"/>
            <w:r w:rsidR="00FC57D2"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.И</w:t>
            </w:r>
            <w:proofErr w:type="gramEnd"/>
            <w:r w:rsidR="00FC57D2"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КТ-комптентности</w:t>
            </w:r>
            <w:proofErr w:type="spellEnd"/>
            <w:r w:rsidR="00FC57D2"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ов)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39" w:type="dxa"/>
            <w:gridSpan w:val="2"/>
          </w:tcPr>
          <w:p w:rsidR="00FC57D2" w:rsidRPr="000D3367" w:rsidRDefault="00392F10" w:rsidP="0039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</w:tr>
      <w:tr w:rsidR="00FC57D2" w:rsidRPr="000D3367" w:rsidTr="00FC57D2">
        <w:tc>
          <w:tcPr>
            <w:tcW w:w="5355" w:type="dxa"/>
            <w:gridSpan w:val="2"/>
          </w:tcPr>
          <w:p w:rsidR="00FC57D2" w:rsidRPr="000D3367" w:rsidRDefault="00392F10" w:rsidP="00FC5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  <w:r w:rsidR="00FC57D2"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 </w:t>
            </w:r>
            <w:r w:rsidR="00FC57D2"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Школа наставничества»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Нормативно-правовое обеспечение образовательного процесса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тветствии с ФГОС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39" w:type="dxa"/>
            <w:gridSpan w:val="2"/>
          </w:tcPr>
          <w:p w:rsidR="00392F10" w:rsidRPr="000D3367" w:rsidRDefault="00392F10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F10" w:rsidRPr="000D3367" w:rsidRDefault="00392F10" w:rsidP="0039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шеева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Ф</w:t>
            </w:r>
          </w:p>
          <w:p w:rsidR="00FC57D2" w:rsidRPr="000D3367" w:rsidRDefault="00FC57D2" w:rsidP="00392F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 по плану</w:t>
            </w:r>
          </w:p>
        </w:tc>
      </w:tr>
      <w:tr w:rsidR="00FC57D2" w:rsidRPr="000D3367" w:rsidTr="00FC57D2">
        <w:tc>
          <w:tcPr>
            <w:tcW w:w="9570" w:type="dxa"/>
            <w:gridSpan w:val="5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Контроль, коррекция и регулирование педагогического процесса</w:t>
            </w:r>
          </w:p>
        </w:tc>
      </w:tr>
      <w:tr w:rsidR="00FC57D2" w:rsidRPr="000D3367" w:rsidTr="00FC57D2">
        <w:tc>
          <w:tcPr>
            <w:tcW w:w="5355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1.Оперативный контроль: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Создание в группах условий для охраны жизни и здоровья детей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Состояние документации педагогов,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ичие системы планирования  воспитательно-образовательного процесса.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Состояние работ</w:t>
            </w:r>
            <w:r w:rsidR="00392F10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 по адаптации в группе 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ладшего дошкольного возраста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Уровень подготовки и проведения родительских собраний</w:t>
            </w:r>
          </w:p>
        </w:tc>
        <w:tc>
          <w:tcPr>
            <w:tcW w:w="2739" w:type="dxa"/>
            <w:gridSpan w:val="2"/>
          </w:tcPr>
          <w:p w:rsidR="00FC57D2" w:rsidRPr="000D3367" w:rsidRDefault="00FC57D2" w:rsidP="00392F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ведующий          </w:t>
            </w: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392F10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н.</w:t>
            </w: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н.</w:t>
            </w: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н.</w:t>
            </w: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н.</w:t>
            </w:r>
          </w:p>
        </w:tc>
      </w:tr>
      <w:tr w:rsidR="00FC57D2" w:rsidRPr="000D3367" w:rsidTr="00FC57D2">
        <w:tc>
          <w:tcPr>
            <w:tcW w:w="9570" w:type="dxa"/>
            <w:gridSpan w:val="5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5. Система работы   с родителями</w:t>
            </w:r>
          </w:p>
        </w:tc>
      </w:tr>
      <w:tr w:rsidR="00FC57D2" w:rsidRPr="000D3367" w:rsidTr="00FC57D2">
        <w:tc>
          <w:tcPr>
            <w:tcW w:w="5186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1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нкетирование родителей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Ваше мнение о работе ДОО. Перспективы дальнейшей работы по взаимодействию»</w:t>
            </w:r>
          </w:p>
        </w:tc>
        <w:tc>
          <w:tcPr>
            <w:tcW w:w="2618" w:type="dxa"/>
            <w:gridSpan w:val="2"/>
          </w:tcPr>
          <w:p w:rsidR="00FC57D2" w:rsidRPr="000D3367" w:rsidRDefault="00392F10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н.</w:t>
            </w:r>
          </w:p>
        </w:tc>
      </w:tr>
      <w:tr w:rsidR="00FC57D2" w:rsidRPr="000D3367" w:rsidTr="00FC57D2">
        <w:tc>
          <w:tcPr>
            <w:tcW w:w="5186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2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дительские собрания по группам: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собенности развития и воспитания детей в разных возрастных группах;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дачи на новый учебный год;</w:t>
            </w:r>
          </w:p>
        </w:tc>
        <w:tc>
          <w:tcPr>
            <w:tcW w:w="2618" w:type="dxa"/>
            <w:gridSpan w:val="2"/>
          </w:tcPr>
          <w:p w:rsidR="00FC57D2" w:rsidRPr="000D3367" w:rsidRDefault="00392F10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1766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186" w:type="dxa"/>
          </w:tcPr>
          <w:p w:rsidR="00FC57D2" w:rsidRPr="000D3367" w:rsidRDefault="00FC57D2" w:rsidP="00FC57D2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ультации:</w:t>
            </w:r>
          </w:p>
          <w:p w:rsidR="00FC57D2" w:rsidRPr="000D3367" w:rsidRDefault="00FC57D2" w:rsidP="00FC57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дем в садик без слез. Как помочь малышу адаптироваться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д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 родителей групп</w:t>
            </w:r>
            <w:r w:rsidR="00392F10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C57D2" w:rsidRPr="000D3367" w:rsidRDefault="00FC57D2" w:rsidP="00FC57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Через год в школу. Как подготовиться?» для родителей 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тельный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школе групп</w:t>
            </w:r>
            <w:r w:rsidR="00392F10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8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392F10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766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186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.Заседание Общего совета родителей</w:t>
            </w:r>
          </w:p>
        </w:tc>
        <w:tc>
          <w:tcPr>
            <w:tcW w:w="2618" w:type="dxa"/>
            <w:gridSpan w:val="2"/>
          </w:tcPr>
          <w:p w:rsidR="00FC57D2" w:rsidRPr="000D3367" w:rsidRDefault="00FC57D2" w:rsidP="0039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               </w:t>
            </w:r>
          </w:p>
        </w:tc>
        <w:tc>
          <w:tcPr>
            <w:tcW w:w="1766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186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5.Заключение договоров с родителями</w:t>
            </w:r>
          </w:p>
        </w:tc>
        <w:tc>
          <w:tcPr>
            <w:tcW w:w="2618" w:type="dxa"/>
            <w:gridSpan w:val="2"/>
          </w:tcPr>
          <w:p w:rsidR="00FC57D2" w:rsidRPr="000D3367" w:rsidRDefault="00FC57D2" w:rsidP="0039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               </w:t>
            </w:r>
          </w:p>
        </w:tc>
        <w:tc>
          <w:tcPr>
            <w:tcW w:w="1766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FC57D2" w:rsidRPr="000D3367" w:rsidTr="00FC57D2">
        <w:tc>
          <w:tcPr>
            <w:tcW w:w="5186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6.Участие родителей в проведении "Дня знаний"</w:t>
            </w:r>
          </w:p>
        </w:tc>
        <w:tc>
          <w:tcPr>
            <w:tcW w:w="2618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66" w:type="dxa"/>
            <w:gridSpan w:val="2"/>
          </w:tcPr>
          <w:p w:rsidR="00FC57D2" w:rsidRPr="000D3367" w:rsidRDefault="00392F10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17</w:t>
            </w:r>
          </w:p>
        </w:tc>
      </w:tr>
      <w:tr w:rsidR="00FC57D2" w:rsidRPr="000D3367" w:rsidTr="00FC57D2">
        <w:trPr>
          <w:trHeight w:val="1024"/>
        </w:trPr>
        <w:tc>
          <w:tcPr>
            <w:tcW w:w="5186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7.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ганизация выставок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выставка детских  рисунков «Мои воспитатели» </w:t>
            </w:r>
          </w:p>
        </w:tc>
        <w:tc>
          <w:tcPr>
            <w:tcW w:w="2618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групп, 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186" w:type="dxa"/>
          </w:tcPr>
          <w:p w:rsidR="00FC57D2" w:rsidRPr="000D3367" w:rsidRDefault="00FC57D2" w:rsidP="00392F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8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Выпуск литературной газеты</w:t>
            </w:r>
            <w:r w:rsidR="00392F10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С Днем рождения, любимая станица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18" w:type="dxa"/>
            <w:gridSpan w:val="2"/>
          </w:tcPr>
          <w:p w:rsidR="00FC57D2" w:rsidRPr="000D3367" w:rsidRDefault="00392F10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766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н.</w:t>
            </w:r>
          </w:p>
        </w:tc>
      </w:tr>
      <w:tr w:rsidR="00FC57D2" w:rsidRPr="000D3367" w:rsidTr="00FC57D2">
        <w:tc>
          <w:tcPr>
            <w:tcW w:w="9570" w:type="dxa"/>
            <w:gridSpan w:val="5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новационная работа. Взаимодействие  с общественными организациями</w:t>
            </w:r>
          </w:p>
        </w:tc>
      </w:tr>
      <w:tr w:rsidR="00FC57D2" w:rsidRPr="000D3367" w:rsidTr="00FC57D2">
        <w:tc>
          <w:tcPr>
            <w:tcW w:w="5186" w:type="dxa"/>
          </w:tcPr>
          <w:p w:rsidR="00FC57D2" w:rsidRPr="000D3367" w:rsidRDefault="00FC57D2" w:rsidP="00392F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1. Планирование совместной работы с </w:t>
            </w:r>
            <w:r w:rsidR="00392F10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ОМЦ</w:t>
            </w:r>
          </w:p>
        </w:tc>
        <w:tc>
          <w:tcPr>
            <w:tcW w:w="2618" w:type="dxa"/>
            <w:gridSpan w:val="2"/>
          </w:tcPr>
          <w:p w:rsidR="00FC57D2" w:rsidRPr="000D3367" w:rsidRDefault="00392F10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66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н.</w:t>
            </w:r>
          </w:p>
        </w:tc>
      </w:tr>
      <w:tr w:rsidR="00FC57D2" w:rsidRPr="000D3367" w:rsidTr="00FC57D2">
        <w:tc>
          <w:tcPr>
            <w:tcW w:w="9570" w:type="dxa"/>
            <w:gridSpan w:val="5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Общие мероприятия для детей</w:t>
            </w:r>
          </w:p>
        </w:tc>
      </w:tr>
      <w:tr w:rsidR="00FC57D2" w:rsidRPr="000D3367" w:rsidTr="00FC57D2">
        <w:tc>
          <w:tcPr>
            <w:tcW w:w="5186" w:type="dxa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1. 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здник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День знаний»</w:t>
            </w:r>
          </w:p>
        </w:tc>
        <w:tc>
          <w:tcPr>
            <w:tcW w:w="2618" w:type="dxa"/>
            <w:gridSpan w:val="2"/>
          </w:tcPr>
          <w:p w:rsidR="00FC57D2" w:rsidRPr="000D3367" w:rsidRDefault="00FC57D2" w:rsidP="00167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з. </w:t>
            </w:r>
            <w:r w:rsidR="001675A5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 </w:t>
            </w:r>
            <w:proofErr w:type="spellStart"/>
            <w:r w:rsidR="001675A5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изнюк</w:t>
            </w:r>
            <w:proofErr w:type="spellEnd"/>
            <w:r w:rsidR="001675A5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</w:t>
            </w:r>
          </w:p>
        </w:tc>
        <w:tc>
          <w:tcPr>
            <w:tcW w:w="1766" w:type="dxa"/>
            <w:gridSpan w:val="2"/>
          </w:tcPr>
          <w:p w:rsidR="00FC57D2" w:rsidRPr="000D3367" w:rsidRDefault="001675A5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2017</w:t>
            </w:r>
          </w:p>
        </w:tc>
      </w:tr>
      <w:tr w:rsidR="00FC57D2" w:rsidRPr="000D3367" w:rsidTr="00FC57D2">
        <w:tc>
          <w:tcPr>
            <w:tcW w:w="5186" w:type="dxa"/>
          </w:tcPr>
          <w:p w:rsidR="00FC57D2" w:rsidRPr="000D3367" w:rsidRDefault="001675A5" w:rsidP="00167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ероприятия, посвященные Дню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аницы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8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  <w:tc>
          <w:tcPr>
            <w:tcW w:w="1766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яца</w:t>
            </w:r>
          </w:p>
        </w:tc>
      </w:tr>
      <w:tr w:rsidR="00FC57D2" w:rsidRPr="000D3367" w:rsidTr="00FC57D2">
        <w:tc>
          <w:tcPr>
            <w:tcW w:w="9570" w:type="dxa"/>
            <w:gridSpan w:val="5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8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тивно- хозяйственная работа</w:t>
            </w:r>
          </w:p>
        </w:tc>
      </w:tr>
      <w:tr w:rsidR="00FC57D2" w:rsidRPr="000D3367" w:rsidTr="00FC57D2">
        <w:tc>
          <w:tcPr>
            <w:tcW w:w="5186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1. Работа по благоустройству территории. Составление плана укрепления материально- технической базы.  </w:t>
            </w:r>
          </w:p>
        </w:tc>
        <w:tc>
          <w:tcPr>
            <w:tcW w:w="2618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. по АХР </w:t>
            </w:r>
          </w:p>
          <w:p w:rsidR="00FC57D2" w:rsidRPr="000D3367" w:rsidRDefault="001675A5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ованова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С</w:t>
            </w:r>
          </w:p>
        </w:tc>
        <w:tc>
          <w:tcPr>
            <w:tcW w:w="1766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3 н.</w:t>
            </w:r>
          </w:p>
        </w:tc>
      </w:tr>
      <w:tr w:rsidR="00FC57D2" w:rsidRPr="000D3367" w:rsidTr="00FC57D2">
        <w:tc>
          <w:tcPr>
            <w:tcW w:w="5186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.Анализ маркировки мебели и подбора мебели в группах.</w:t>
            </w:r>
          </w:p>
        </w:tc>
        <w:tc>
          <w:tcPr>
            <w:tcW w:w="2618" w:type="dxa"/>
            <w:gridSpan w:val="2"/>
          </w:tcPr>
          <w:p w:rsidR="001675A5" w:rsidRPr="000D3367" w:rsidRDefault="001675A5" w:rsidP="001675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. по АХР </w:t>
            </w:r>
          </w:p>
          <w:p w:rsidR="00FC57D2" w:rsidRPr="000D3367" w:rsidRDefault="001675A5" w:rsidP="001675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ованова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С</w:t>
            </w:r>
          </w:p>
        </w:tc>
        <w:tc>
          <w:tcPr>
            <w:tcW w:w="1766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н.</w:t>
            </w:r>
          </w:p>
        </w:tc>
      </w:tr>
      <w:tr w:rsidR="00FC57D2" w:rsidRPr="000D3367" w:rsidTr="00FC57D2">
        <w:tc>
          <w:tcPr>
            <w:tcW w:w="5186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3.Работа по укреплению материально- технической базы ДОУ игровым оборудованием, пособиями и мебелью.</w:t>
            </w:r>
          </w:p>
        </w:tc>
        <w:tc>
          <w:tcPr>
            <w:tcW w:w="2618" w:type="dxa"/>
            <w:gridSpan w:val="2"/>
          </w:tcPr>
          <w:p w:rsidR="00FC57D2" w:rsidRPr="000D3367" w:rsidRDefault="00FC57D2" w:rsidP="001675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         </w:t>
            </w:r>
          </w:p>
        </w:tc>
        <w:tc>
          <w:tcPr>
            <w:tcW w:w="1766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</w:t>
            </w:r>
          </w:p>
        </w:tc>
      </w:tr>
      <w:tr w:rsidR="00FC57D2" w:rsidRPr="000D3367" w:rsidTr="00FC57D2">
        <w:tc>
          <w:tcPr>
            <w:tcW w:w="5186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4.Работа по составлению новых локальных актов</w:t>
            </w:r>
          </w:p>
        </w:tc>
        <w:tc>
          <w:tcPr>
            <w:tcW w:w="2618" w:type="dxa"/>
            <w:gridSpan w:val="2"/>
          </w:tcPr>
          <w:p w:rsidR="00FC57D2" w:rsidRPr="000D3367" w:rsidRDefault="00FC57D2" w:rsidP="001675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         </w:t>
            </w:r>
          </w:p>
        </w:tc>
        <w:tc>
          <w:tcPr>
            <w:tcW w:w="1766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186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5.Расстановка кадров и их тарификация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8" w:type="dxa"/>
            <w:gridSpan w:val="2"/>
          </w:tcPr>
          <w:p w:rsidR="00FC57D2" w:rsidRPr="000D3367" w:rsidRDefault="00FC57D2" w:rsidP="001675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         </w:t>
            </w:r>
          </w:p>
        </w:tc>
        <w:tc>
          <w:tcPr>
            <w:tcW w:w="1766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5.09.15</w:t>
            </w:r>
          </w:p>
        </w:tc>
      </w:tr>
      <w:tr w:rsidR="00FC57D2" w:rsidRPr="000D3367" w:rsidTr="00FC57D2">
        <w:tc>
          <w:tcPr>
            <w:tcW w:w="5186" w:type="dxa"/>
          </w:tcPr>
          <w:p w:rsidR="00FC57D2" w:rsidRPr="000D3367" w:rsidRDefault="00FC57D2" w:rsidP="00FC57D2">
            <w:pPr>
              <w:spacing w:after="0" w:line="240" w:lineRule="auto"/>
              <w:ind w:left="-6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6. Мероприятия по обеспечению безопасности</w:t>
            </w:r>
          </w:p>
          <w:p w:rsidR="00FC57D2" w:rsidRPr="000D3367" w:rsidRDefault="00FC57D2" w:rsidP="00FC57D2">
            <w:pPr>
              <w:spacing w:after="0" w:line="240" w:lineRule="auto"/>
              <w:ind w:left="-6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Инструктаж по охране жизни и здоровья детей.</w:t>
            </w:r>
          </w:p>
          <w:p w:rsidR="00FC57D2" w:rsidRPr="000D3367" w:rsidRDefault="00FC57D2" w:rsidP="00FC57D2">
            <w:pPr>
              <w:spacing w:after="0" w:line="240" w:lineRule="auto"/>
              <w:ind w:left="-6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.Инструктаж  по противопожарной безопасности. </w:t>
            </w:r>
          </w:p>
          <w:p w:rsidR="00FC57D2" w:rsidRPr="000D3367" w:rsidRDefault="00FC57D2" w:rsidP="00FC57D2">
            <w:pPr>
              <w:spacing w:after="0" w:line="240" w:lineRule="auto"/>
              <w:ind w:left="-6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Инструктаж по охране труда. 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Разработка графика проведения занятий с сотрудниками и воспитанниками по антитеррористической безопасности</w:t>
            </w:r>
          </w:p>
        </w:tc>
        <w:tc>
          <w:tcPr>
            <w:tcW w:w="2618" w:type="dxa"/>
            <w:gridSpan w:val="2"/>
          </w:tcPr>
          <w:p w:rsidR="001675A5" w:rsidRPr="000D3367" w:rsidRDefault="001675A5" w:rsidP="001675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1675A5" w:rsidRPr="000D3367" w:rsidRDefault="001675A5" w:rsidP="001675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. по АХР </w:t>
            </w:r>
          </w:p>
          <w:p w:rsidR="00FC57D2" w:rsidRPr="000D3367" w:rsidRDefault="001675A5" w:rsidP="001675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ованова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С</w:t>
            </w:r>
          </w:p>
        </w:tc>
        <w:tc>
          <w:tcPr>
            <w:tcW w:w="1766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</w:tbl>
    <w:p w:rsidR="00FC57D2" w:rsidRPr="000D3367" w:rsidRDefault="00FC57D2" w:rsidP="00FC57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57D2" w:rsidRPr="000D3367" w:rsidRDefault="00FC57D2" w:rsidP="00FC57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57D2" w:rsidRPr="000D3367" w:rsidRDefault="00FC57D2" w:rsidP="00FC57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57D2" w:rsidRPr="000D3367" w:rsidRDefault="00FC57D2" w:rsidP="00FC57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57D2" w:rsidRPr="000D3367" w:rsidRDefault="00FC57D2" w:rsidP="00FC57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57D2" w:rsidRPr="000D3367" w:rsidRDefault="00FC57D2" w:rsidP="00FC57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57D2" w:rsidRPr="000D3367" w:rsidRDefault="00FC57D2" w:rsidP="00FC57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5734" w:rsidRPr="000D3367" w:rsidRDefault="00AB5734" w:rsidP="00AB57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367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Ь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4"/>
        <w:gridCol w:w="2532"/>
        <w:gridCol w:w="301"/>
        <w:gridCol w:w="1258"/>
      </w:tblGrid>
      <w:tr w:rsidR="00AB5734" w:rsidRPr="000D3367" w:rsidTr="00AB5734"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AB5734" w:rsidRPr="000D3367" w:rsidTr="00AB5734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AB5734" w:rsidRPr="000D3367" w:rsidTr="00AB5734"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 w:rsidP="00AB5734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д комиссии по охране труда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         </w:t>
            </w:r>
          </w:p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н.</w:t>
            </w:r>
          </w:p>
        </w:tc>
      </w:tr>
      <w:tr w:rsidR="00AB5734" w:rsidRPr="000D3367" w:rsidTr="00AB5734"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Составление планов работы воспитателей по самообразованию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н.</w:t>
            </w:r>
          </w:p>
        </w:tc>
      </w:tr>
      <w:tr w:rsidR="00AB5734" w:rsidRPr="000D3367" w:rsidTr="00AB5734"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 Оказание помощи воспитателям по подготовке аттестационных материалов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шеева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AB5734" w:rsidRPr="000D3367" w:rsidTr="00AB5734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 Организационн</w:t>
            </w:r>
            <w:proofErr w:type="gramStart"/>
            <w:r w:rsidRPr="000D33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0D33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тодическая  работа</w:t>
            </w:r>
          </w:p>
        </w:tc>
      </w:tr>
      <w:tr w:rsidR="00AB5734" w:rsidRPr="000D3367" w:rsidTr="00AB5734"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1.Подготовка к педсовету №2</w:t>
            </w:r>
          </w:p>
          <w:p w:rsidR="00AB5734" w:rsidRPr="000D3367" w:rsidRDefault="00AB5734" w:rsidP="00AB573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подготовка выступлений;</w:t>
            </w:r>
          </w:p>
          <w:p w:rsidR="00AB5734" w:rsidRPr="000D3367" w:rsidRDefault="00AB5734" w:rsidP="00AB573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подбор вопросов, игр, пособий;</w:t>
            </w:r>
          </w:p>
          <w:p w:rsidR="00AB5734" w:rsidRPr="000D3367" w:rsidRDefault="00AB5734" w:rsidP="00AB573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оформление выставки;</w:t>
            </w:r>
          </w:p>
          <w:p w:rsidR="00AB5734" w:rsidRPr="000D3367" w:rsidRDefault="00AB5734" w:rsidP="00AB573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проведение тематического контроля;</w:t>
            </w:r>
          </w:p>
          <w:p w:rsidR="00AB5734" w:rsidRPr="000D3367" w:rsidRDefault="00AB5734" w:rsidP="00AB573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проведение экспресс - опроса родителей, педагого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яца</w:t>
            </w:r>
          </w:p>
        </w:tc>
      </w:tr>
      <w:tr w:rsidR="00AB5734" w:rsidRPr="000D3367" w:rsidTr="00AB5734"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2.2  </w:t>
            </w:r>
            <w:proofErr w:type="spellStart"/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дик</w:t>
            </w:r>
            <w:proofErr w:type="gramStart"/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proofErr w:type="spellEnd"/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едагогическое совещание №1:</w:t>
            </w:r>
          </w:p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Анализ  результатов мониторинга состояния здоровья, физического развития дошкольников.</w:t>
            </w:r>
          </w:p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Утверждение планов </w:t>
            </w: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й работы.</w:t>
            </w:r>
          </w:p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Адаптация детей  группы младшего возраста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0.2017</w:t>
            </w:r>
          </w:p>
        </w:tc>
      </w:tr>
      <w:tr w:rsidR="00AB5734" w:rsidRPr="000D3367" w:rsidTr="00AB5734"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сультации</w:t>
            </w:r>
          </w:p>
          <w:p w:rsidR="00AB5734" w:rsidRPr="000D3367" w:rsidRDefault="00AB5734" w:rsidP="00AB573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D336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hyperlink r:id="rId11" w:history="1">
              <w:r w:rsidRPr="000D3367">
                <w:rPr>
                  <w:rStyle w:val="a8"/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  <w:t xml:space="preserve"> Воспитание  </w:t>
              </w:r>
            </w:hyperlink>
            <w:proofErr w:type="gramStart"/>
            <w:r w:rsidRPr="000D33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ого</w:t>
            </w:r>
            <w:proofErr w:type="gramEnd"/>
            <w:r w:rsidRPr="000D336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B5734" w:rsidRPr="000D3367" w:rsidRDefault="00F23D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2" w:history="1">
              <w:r w:rsidR="00AB5734" w:rsidRPr="000D3367">
                <w:rPr>
                  <w:rStyle w:val="a8"/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  <w:t>развития</w:t>
              </w:r>
            </w:hyperlink>
            <w:hyperlink r:id="rId13" w:history="1">
              <w:r w:rsidR="00AB5734" w:rsidRPr="000D3367">
                <w:rPr>
                  <w:rStyle w:val="a8"/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  <w:t>   детей дошкольного возраста</w:t>
              </w:r>
            </w:hyperlink>
            <w:r w:rsidR="00AB5734" w:rsidRPr="000D336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AB5734" w:rsidRPr="000D3367" w:rsidRDefault="00AB5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2. </w:t>
            </w: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ход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-о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рганизация и управление педагогом деятельностью ребенка при решении им специально организованных учебных задач разной сложности и проблематики»</w:t>
            </w:r>
          </w:p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10.2017</w:t>
            </w:r>
          </w:p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0 2017</w:t>
            </w:r>
          </w:p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5734" w:rsidRPr="000D3367" w:rsidTr="00AB5734"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 w:rsidP="00AB5734">
            <w:pPr>
              <w:numPr>
                <w:ilvl w:val="1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Лаборатория  педагогического мастерства» </w:t>
            </w:r>
          </w:p>
          <w:p w:rsidR="00AB5734" w:rsidRPr="000D3367" w:rsidRDefault="00AB5734" w:rsidP="00AB573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еминар-практикум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но-деятельностный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ход как основа организации </w:t>
            </w: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н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тельного процесса в условиях реализации ФГОС ДО»</w:t>
            </w:r>
          </w:p>
          <w:p w:rsidR="00AB5734" w:rsidRPr="000D3367" w:rsidRDefault="00AB5734" w:rsidP="00AB573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актикум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мение слушать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0.2017</w:t>
            </w:r>
          </w:p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10.2017</w:t>
            </w:r>
          </w:p>
        </w:tc>
      </w:tr>
      <w:tr w:rsidR="00AB5734" w:rsidRPr="000D3367" w:rsidTr="00AB5734"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5. Оснащение педагогического процесса</w:t>
            </w:r>
          </w:p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дборка методической литературы по организации образовательной деятельности на основе 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системно-деятельностного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хода;</w:t>
            </w:r>
          </w:p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оставление картотек сюрпризных моментов, коммуникационных игр </w:t>
            </w:r>
            <w:proofErr w:type="spellStart"/>
            <w:proofErr w:type="gramStart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игр</w:t>
            </w:r>
            <w:proofErr w:type="spellEnd"/>
            <w:proofErr w:type="gramEnd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AB5734" w:rsidRPr="000D3367" w:rsidTr="00AB5734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 Оказание квалифицированной  методической помощи  педагогам</w:t>
            </w:r>
          </w:p>
        </w:tc>
      </w:tr>
      <w:tr w:rsidR="00AB5734" w:rsidRPr="000D3367" w:rsidTr="00AB5734"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3.1.</w:t>
            </w:r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пьютерный клуб «</w:t>
            </w:r>
            <w:proofErr w:type="spellStart"/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лешка</w:t>
            </w:r>
            <w:proofErr w:type="spellEnd"/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» </w:t>
            </w: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Работа по 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ю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КТ-комптентности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ов)</w:t>
            </w:r>
          </w:p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</w:tr>
      <w:tr w:rsidR="00AB5734" w:rsidRPr="000D3367" w:rsidTr="00AB5734"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3.3.  </w:t>
            </w:r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Школа наставничества»</w:t>
            </w:r>
          </w:p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«Принципы построения развивающей предметн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странственной среды в разных возрастных группах в соответствии с ФГОС ДО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шеева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 по плану</w:t>
            </w:r>
          </w:p>
        </w:tc>
      </w:tr>
      <w:tr w:rsidR="00AB5734" w:rsidRPr="000D3367" w:rsidTr="00AB5734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Контроль, коррекция и регулирование педагогического процесса</w:t>
            </w:r>
          </w:p>
        </w:tc>
      </w:tr>
      <w:tr w:rsidR="00AB5734" w:rsidRPr="000D3367" w:rsidTr="00AB5734"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1.Оперативный контроль:</w:t>
            </w:r>
          </w:p>
          <w:p w:rsidR="00AB5734" w:rsidRPr="000D3367" w:rsidRDefault="00AB5734" w:rsidP="00AB5734">
            <w:pPr>
              <w:widowControl w:val="0"/>
              <w:numPr>
                <w:ilvl w:val="0"/>
                <w:numId w:val="35"/>
              </w:numPr>
              <w:tabs>
                <w:tab w:val="num" w:pos="1015"/>
                <w:tab w:val="left" w:pos="1437"/>
              </w:tabs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совместной и самостоятельной деятельности детей на прогулке по обучению их правилам дорожного движения.</w:t>
            </w:r>
          </w:p>
          <w:p w:rsidR="00AB5734" w:rsidRPr="000D3367" w:rsidRDefault="00AB5734" w:rsidP="00AB5734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наглядной агитации для родителей.</w:t>
            </w:r>
          </w:p>
          <w:p w:rsidR="00AB5734" w:rsidRPr="000D3367" w:rsidRDefault="00AB5734" w:rsidP="00AB5734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норм маркировки детской мебели и схем рассаживания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н.</w:t>
            </w:r>
          </w:p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н.</w:t>
            </w:r>
          </w:p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н.</w:t>
            </w:r>
          </w:p>
        </w:tc>
      </w:tr>
      <w:tr w:rsidR="00AB5734" w:rsidRPr="000D3367" w:rsidTr="00AB5734"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2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упредительный контроль</w:t>
            </w:r>
          </w:p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рганизация режимных моментов в группах»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AB5734" w:rsidRPr="000D3367" w:rsidTr="00AB5734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 Система работы   с родителями</w:t>
            </w:r>
          </w:p>
        </w:tc>
      </w:tr>
      <w:tr w:rsidR="00AB5734" w:rsidRPr="000D3367" w:rsidTr="00AB5734"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 Работа с родителями по благоустройству территори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АХР воспита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AB5734" w:rsidRPr="000D3367" w:rsidTr="00AB5734"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 w:rsidP="00AB5734">
            <w:pPr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ультации:</w:t>
            </w:r>
          </w:p>
          <w:p w:rsidR="00AB5734" w:rsidRPr="000D3367" w:rsidRDefault="00AB5734" w:rsidP="00AB573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витие мелкой моторики у детей дошкольного возраста как основа формирования правильного звукопроизношения»;</w:t>
            </w:r>
          </w:p>
          <w:p w:rsidR="00AB5734" w:rsidRPr="000D3367" w:rsidRDefault="00AB5734" w:rsidP="00AB573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ризис трех лет. Как помочь ребенку?»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младших груп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AB5734" w:rsidRPr="000D3367" w:rsidTr="00AB5734"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3. Выпуск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итературной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еты «Осень золотая»</w:t>
            </w:r>
          </w:p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AB5734" w:rsidRPr="000D3367" w:rsidTr="00AB5734"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. Участие родителей в подготовке  праздников "Осень золотая"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нюк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н.</w:t>
            </w:r>
          </w:p>
        </w:tc>
      </w:tr>
      <w:tr w:rsidR="00AB5734" w:rsidRPr="000D3367" w:rsidTr="00AB5734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. Общие мероприятия для детей</w:t>
            </w:r>
          </w:p>
        </w:tc>
      </w:tr>
      <w:tr w:rsidR="00AB5734" w:rsidRPr="000D3367" w:rsidTr="00AB5734"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Выставка - конкурс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ого 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унка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акие краски у осени?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н.</w:t>
            </w:r>
          </w:p>
        </w:tc>
      </w:tr>
      <w:tr w:rsidR="00AB5734" w:rsidRPr="000D3367" w:rsidTr="00AB5734"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. Организация праздников "Осень золотая"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з. Рук </w:t>
            </w: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изнюк</w:t>
            </w:r>
            <w:proofErr w:type="spellEnd"/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н.</w:t>
            </w:r>
          </w:p>
        </w:tc>
      </w:tr>
      <w:tr w:rsidR="00AB5734" w:rsidRPr="000D3367" w:rsidTr="00AB5734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8. Административно- хозяйственная работа</w:t>
            </w:r>
          </w:p>
        </w:tc>
      </w:tr>
      <w:tr w:rsidR="00AB5734" w:rsidRPr="000D3367" w:rsidTr="00AB5734"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4.Инвентаризация в ДОО. Списание малоценного и ценного инвентар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ьн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ветствен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4" w:rsidRPr="000D3367" w:rsidRDefault="00AB5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</w:tbl>
    <w:p w:rsidR="00AB5734" w:rsidRPr="000D3367" w:rsidRDefault="00AB5734" w:rsidP="00AB57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57D2" w:rsidRPr="000D3367" w:rsidRDefault="00FC57D2" w:rsidP="00DD7C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3367">
        <w:rPr>
          <w:rFonts w:ascii="Times New Roman" w:eastAsia="Times New Roman" w:hAnsi="Times New Roman"/>
          <w:b/>
          <w:sz w:val="28"/>
          <w:szCs w:val="28"/>
          <w:lang w:eastAsia="ru-RU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3"/>
        <w:gridCol w:w="2706"/>
        <w:gridCol w:w="1491"/>
      </w:tblGrid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2706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FC57D2" w:rsidRPr="000D3367" w:rsidTr="00FC57D2">
        <w:tc>
          <w:tcPr>
            <w:tcW w:w="9570" w:type="dxa"/>
            <w:gridSpan w:val="3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 Обсуждение действий персонала в ЧС, при угрозе террористических актов</w:t>
            </w:r>
          </w:p>
        </w:tc>
        <w:tc>
          <w:tcPr>
            <w:tcW w:w="2706" w:type="dxa"/>
          </w:tcPr>
          <w:p w:rsidR="00FC57D2" w:rsidRPr="000D3367" w:rsidRDefault="00FC57D2" w:rsidP="008A44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       </w:t>
            </w: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 Работа воспитателей по самообразованию</w:t>
            </w:r>
          </w:p>
        </w:tc>
        <w:tc>
          <w:tcPr>
            <w:tcW w:w="2706" w:type="dxa"/>
          </w:tcPr>
          <w:p w:rsidR="00FC57D2" w:rsidRPr="000D3367" w:rsidRDefault="00FC57D2" w:rsidP="008A44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ую среду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4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дагогический час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«Формирование </w:t>
            </w:r>
            <w:proofErr w:type="spellStart"/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едагога как средство персонификация и оценка его деятельности» (Помо</w:t>
            </w:r>
            <w:r w:rsidR="008A443B" w:rsidRPr="000D33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ь аттестующимся педагогам (2017-2018</w:t>
            </w:r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ч.г.) в формировании аттестационного </w:t>
            </w:r>
            <w:proofErr w:type="spellStart"/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6" w:type="dxa"/>
          </w:tcPr>
          <w:p w:rsidR="00FC57D2" w:rsidRPr="000D3367" w:rsidRDefault="008A443B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шеева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Ф</w:t>
            </w: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9570" w:type="dxa"/>
            <w:gridSpan w:val="3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 Организационн</w:t>
            </w:r>
            <w:proofErr w:type="gramStart"/>
            <w:r w:rsidRPr="000D33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0D33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тодическая  работа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едагогический совет – мозговой штурм № 2 </w:t>
            </w:r>
            <w:r w:rsidRPr="000D336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Тематический. «Организация  </w:t>
            </w:r>
            <w:proofErr w:type="spellStart"/>
            <w:r w:rsidRPr="000D336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спитательн</w:t>
            </w:r>
            <w:proofErr w:type="gramStart"/>
            <w:r w:rsidRPr="000D336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0D336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0D336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бразовательного процесса в ДОО   на основе системно- </w:t>
            </w:r>
            <w:proofErr w:type="spellStart"/>
            <w:r w:rsidRPr="000D336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0D336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одхода как основной формы организации  образовательной деятельности с детьми дошкольного возраста».</w:t>
            </w:r>
          </w:p>
          <w:p w:rsidR="00FC57D2" w:rsidRPr="000D3367" w:rsidRDefault="00FC57D2" w:rsidP="00FC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</w:t>
            </w:r>
            <w:proofErr w:type="gramStart"/>
            <w:r w:rsidRPr="000D33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Pr="000D3367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0D3367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тработка</w:t>
            </w:r>
            <w:proofErr w:type="spellEnd"/>
            <w:r w:rsidRPr="000D3367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способов организации </w:t>
            </w:r>
            <w:proofErr w:type="spellStart"/>
            <w:r w:rsidRPr="000D3367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0D3367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– образовательного процесса с дошкольниками в соответствии системно – </w:t>
            </w:r>
            <w:proofErr w:type="spellStart"/>
            <w:r w:rsidRPr="000D3367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ятельностным</w:t>
            </w:r>
            <w:proofErr w:type="spellEnd"/>
            <w:r w:rsidRPr="000D3367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подходом как основой организации </w:t>
            </w:r>
            <w:proofErr w:type="spellStart"/>
            <w:r w:rsidRPr="000D3367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0D3367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– образовательной деятельности с детьми в ДОО в условиях ФГОС ДО</w:t>
            </w:r>
            <w:r w:rsidRPr="000D336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FC57D2" w:rsidRPr="000D3367" w:rsidRDefault="00FC57D2" w:rsidP="00FC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Повестка дня:</w:t>
            </w:r>
          </w:p>
          <w:p w:rsidR="00FC57D2" w:rsidRPr="000D3367" w:rsidRDefault="00FC57D2" w:rsidP="00FC57D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Вступительное слово заведующего о значении поставленной проблемы.</w:t>
            </w:r>
          </w:p>
          <w:p w:rsidR="00FC57D2" w:rsidRPr="000D3367" w:rsidRDefault="00FC57D2" w:rsidP="00FC57D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и тематического контроля «</w:t>
            </w:r>
            <w:r w:rsidRPr="000D336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ция  </w:t>
            </w:r>
            <w:proofErr w:type="spellStart"/>
            <w:r w:rsidRPr="000D336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спитательн</w:t>
            </w:r>
            <w:proofErr w:type="gramStart"/>
            <w:r w:rsidRPr="000D336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0D336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0D336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бразовательного процесса в ДОО   на основе системно- </w:t>
            </w:r>
            <w:proofErr w:type="spellStart"/>
            <w:r w:rsidRPr="000D336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0D336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одхода как основной формы организации  образовательной деятельности с детьми дошкольного возраста</w:t>
            </w:r>
            <w:r w:rsidRPr="000D33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FC57D2" w:rsidRPr="000D3367" w:rsidRDefault="00FC57D2" w:rsidP="00FC57D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озговой штурм </w:t>
            </w:r>
          </w:p>
          <w:p w:rsidR="00FC57D2" w:rsidRPr="000D3367" w:rsidRDefault="00FC57D2" w:rsidP="00FC57D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бсуждения и принятие решения.</w:t>
            </w:r>
          </w:p>
        </w:tc>
        <w:tc>
          <w:tcPr>
            <w:tcW w:w="2706" w:type="dxa"/>
          </w:tcPr>
          <w:p w:rsidR="00FC57D2" w:rsidRPr="000D3367" w:rsidRDefault="00FC57D2" w:rsidP="008A44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         </w:t>
            </w: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11.2016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8A443B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.2</w:t>
            </w:r>
            <w:r w:rsidR="00FC57D2"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Открытый просмотр педагогической деятельности.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рганизация образовательной деятельности в разных возрастных группах с учетом системн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хода» 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6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:</w:t>
            </w:r>
          </w:p>
          <w:p w:rsidR="00FC57D2" w:rsidRPr="000D3367" w:rsidRDefault="00FC57D2" w:rsidP="008A44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C57D2" w:rsidRPr="000D3367" w:rsidTr="00FC57D2">
        <w:trPr>
          <w:trHeight w:val="1445"/>
        </w:trPr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2.4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сультации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сновные аспекты образовательной деятельности в ДОО в соответствии с ФГОС»</w:t>
            </w:r>
          </w:p>
        </w:tc>
        <w:tc>
          <w:tcPr>
            <w:tcW w:w="2706" w:type="dxa"/>
          </w:tcPr>
          <w:p w:rsidR="00FC57D2" w:rsidRPr="000D3367" w:rsidRDefault="008A443B" w:rsidP="008A44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тели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5. </w:t>
            </w:r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Лаборатория  педагогического мастерства» 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о-деловая игра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«П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алитра эмоций».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0D336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стер-класс «Комплексно-тематическое планирование»</w:t>
            </w:r>
          </w:p>
        </w:tc>
        <w:tc>
          <w:tcPr>
            <w:tcW w:w="2706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8A443B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AB5734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1.201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11.201</w:t>
            </w:r>
            <w:r w:rsidR="00AB5734" w:rsidRPr="000D336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.6.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мотры. Конкурсы. Выставки</w:t>
            </w:r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Конкурс проектов «Развитие сюжетно-ролевой игры»</w:t>
            </w:r>
          </w:p>
        </w:tc>
        <w:tc>
          <w:tcPr>
            <w:tcW w:w="2706" w:type="dxa"/>
          </w:tcPr>
          <w:p w:rsidR="00FC57D2" w:rsidRPr="000D3367" w:rsidRDefault="008A443B" w:rsidP="008A44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91" w:type="dxa"/>
          </w:tcPr>
          <w:p w:rsidR="00FC57D2" w:rsidRPr="000D3367" w:rsidRDefault="007D49C8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-17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 201</w:t>
            </w:r>
            <w:r w:rsidR="009225C4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7. Оснащение педагогического процесса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- Разработка рекомендаций по обогащению сюжетно-ролевых игр</w:t>
            </w:r>
          </w:p>
        </w:tc>
        <w:tc>
          <w:tcPr>
            <w:tcW w:w="2706" w:type="dxa"/>
          </w:tcPr>
          <w:p w:rsidR="00FC57D2" w:rsidRPr="000D3367" w:rsidRDefault="009225C4" w:rsidP="009225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8. Анкетирование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» </w:t>
            </w:r>
          </w:p>
        </w:tc>
        <w:tc>
          <w:tcPr>
            <w:tcW w:w="2706" w:type="dxa"/>
          </w:tcPr>
          <w:p w:rsidR="00FC57D2" w:rsidRPr="000D3367" w:rsidRDefault="009225C4" w:rsidP="009225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9570" w:type="dxa"/>
            <w:gridSpan w:val="3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 Оказание квалифицированной  методической помощи  педагогам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Выявление, изучение, обобщение, внедрение и распространение ППО  </w:t>
            </w:r>
          </w:p>
        </w:tc>
        <w:tc>
          <w:tcPr>
            <w:tcW w:w="2706" w:type="dxa"/>
          </w:tcPr>
          <w:p w:rsidR="00FC57D2" w:rsidRPr="000D3367" w:rsidRDefault="009225C4" w:rsidP="009225C4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3.2.</w:t>
            </w:r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пьютерный клуб «</w:t>
            </w:r>
            <w:proofErr w:type="spellStart"/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лешка</w:t>
            </w:r>
            <w:proofErr w:type="spellEnd"/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» </w:t>
            </w: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(Работа по формированию.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ИКТ-комптентности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ов)</w:t>
            </w:r>
            <w:proofErr w:type="gramEnd"/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6" w:type="dxa"/>
          </w:tcPr>
          <w:p w:rsidR="00FC57D2" w:rsidRPr="000D3367" w:rsidRDefault="009225C4" w:rsidP="00FC57D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3.  </w:t>
            </w:r>
            <w:r w:rsidRPr="000D336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Школа молодого  воспитателя»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«Способы и направления поддержки детской инициативы»</w:t>
            </w:r>
          </w:p>
        </w:tc>
        <w:tc>
          <w:tcPr>
            <w:tcW w:w="2706" w:type="dxa"/>
          </w:tcPr>
          <w:p w:rsidR="00FC57D2" w:rsidRPr="000D3367" w:rsidRDefault="009225C4" w:rsidP="00922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 по плану</w:t>
            </w:r>
          </w:p>
        </w:tc>
      </w:tr>
      <w:tr w:rsidR="00FC57D2" w:rsidRPr="000D3367" w:rsidTr="00FC57D2">
        <w:tc>
          <w:tcPr>
            <w:tcW w:w="9570" w:type="dxa"/>
            <w:gridSpan w:val="3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Контроль, коррекция и регулирование педагогического процесса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1.Оперативный контроль: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Организация физкультурных занятий на спортивной площадке с учетом сезона. 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Готовность воспитателей к организации  непрерывной образовательной деятельности.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Состояние работы по трудовому воспитанию.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Система планирования работы с родителями.</w:t>
            </w:r>
          </w:p>
        </w:tc>
        <w:tc>
          <w:tcPr>
            <w:tcW w:w="2706" w:type="dxa"/>
          </w:tcPr>
          <w:p w:rsidR="009225C4" w:rsidRPr="000D3367" w:rsidRDefault="00FC57D2" w:rsidP="009225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ведующий          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9225C4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н</w:t>
            </w: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н.</w:t>
            </w: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 н.</w:t>
            </w: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н.</w:t>
            </w: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4.2 Тематический контроль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рганизация  </w:t>
            </w:r>
            <w:proofErr w:type="spellStart"/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спитательн</w:t>
            </w:r>
            <w:proofErr w:type="gramStart"/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proofErr w:type="spellEnd"/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proofErr w:type="gramEnd"/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разовательного процесса в ДОО   на основе системно- </w:t>
            </w:r>
            <w:proofErr w:type="spellStart"/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дхода как основной формы организации  образовательной деятельности с детьми дошкольного возраста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2706" w:type="dxa"/>
          </w:tcPr>
          <w:p w:rsidR="00FC57D2" w:rsidRPr="000D3367" w:rsidRDefault="00FC57D2" w:rsidP="009225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         </w:t>
            </w:r>
          </w:p>
        </w:tc>
        <w:tc>
          <w:tcPr>
            <w:tcW w:w="1491" w:type="dxa"/>
          </w:tcPr>
          <w:p w:rsidR="00FC57D2" w:rsidRPr="000D3367" w:rsidRDefault="007D49C8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24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</w:t>
            </w:r>
          </w:p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AB5734" w:rsidRPr="000D336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FC57D2" w:rsidRPr="000D3367" w:rsidTr="00FC57D2">
        <w:tc>
          <w:tcPr>
            <w:tcW w:w="9570" w:type="dxa"/>
            <w:gridSpan w:val="3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5.  Система работы   с родителями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1. </w:t>
            </w:r>
            <w:r w:rsidR="009225C4"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брание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элементами телесн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иентированной </w:t>
            </w:r>
            <w:r w:rsidR="009225C4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апии  для родителей младшей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</w:t>
            </w:r>
            <w:r w:rsidR="009225C4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оиграем вместе с мамой» </w:t>
            </w:r>
          </w:p>
        </w:tc>
        <w:tc>
          <w:tcPr>
            <w:tcW w:w="2706" w:type="dxa"/>
          </w:tcPr>
          <w:p w:rsidR="00FC57D2" w:rsidRPr="000D3367" w:rsidRDefault="009225C4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младшей группы</w:t>
            </w: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нсультации </w:t>
            </w:r>
          </w:p>
          <w:p w:rsidR="00FC57D2" w:rsidRPr="000D3367" w:rsidRDefault="00FC57D2" w:rsidP="00FC57D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ебенок и компьютер» </w:t>
            </w:r>
          </w:p>
        </w:tc>
        <w:tc>
          <w:tcPr>
            <w:tcW w:w="2706" w:type="dxa"/>
          </w:tcPr>
          <w:p w:rsidR="00FC57D2" w:rsidRPr="000D3367" w:rsidRDefault="009225C4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 Участие родителей в мероприятиях, посвященных Дню матери.</w:t>
            </w: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6" w:type="dxa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9225C4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оспитатели </w:t>
            </w: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9225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5.3..Художественн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ворческий проект «Дети-цветы жизни» для детей и </w:t>
            </w:r>
            <w:r w:rsidR="009225C4"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родителей подготовительной</w:t>
            </w: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школе групп</w:t>
            </w:r>
            <w:r w:rsidR="009225C4"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706" w:type="dxa"/>
          </w:tcPr>
          <w:p w:rsidR="00FC57D2" w:rsidRPr="000D3367" w:rsidRDefault="009225C4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подготовительной группы</w:t>
            </w: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9570" w:type="dxa"/>
            <w:gridSpan w:val="3"/>
          </w:tcPr>
          <w:p w:rsidR="00FC57D2" w:rsidRPr="000D3367" w:rsidRDefault="00FC57D2" w:rsidP="00FC57D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новационная работа. Взаимодействие  с общественными организациями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1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бота творческой группы №1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Реализации задач работы опорной образовательной организации по инновационной деятельности   по теме «Формирование единого информационного  пространства ДОО, обеспечивающего повышение эффективности, доступности и качества образования»</w:t>
            </w:r>
          </w:p>
        </w:tc>
        <w:tc>
          <w:tcPr>
            <w:tcW w:w="2706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         </w:t>
            </w: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</w:tr>
      <w:tr w:rsidR="00FC57D2" w:rsidRPr="000D3367" w:rsidTr="00FC57D2">
        <w:tc>
          <w:tcPr>
            <w:tcW w:w="9570" w:type="dxa"/>
            <w:gridSpan w:val="3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7. Общие мероприятия для детей                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. Организация праздников и досугов, посвященных Дню матери</w:t>
            </w:r>
          </w:p>
        </w:tc>
        <w:tc>
          <w:tcPr>
            <w:tcW w:w="2706" w:type="dxa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767928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зыкальный руководитель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оспитатели</w:t>
            </w: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8079" w:type="dxa"/>
            <w:gridSpan w:val="2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. Административно- хозяйственная работа</w:t>
            </w: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.Работа по оформлению ДОУ к Новому году</w:t>
            </w:r>
          </w:p>
        </w:tc>
        <w:tc>
          <w:tcPr>
            <w:tcW w:w="2706" w:type="dxa"/>
          </w:tcPr>
          <w:p w:rsidR="00FC57D2" w:rsidRPr="000D3367" w:rsidRDefault="00767928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н.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2.Подготовка здания к зиме, уборка территории</w:t>
            </w:r>
          </w:p>
        </w:tc>
        <w:tc>
          <w:tcPr>
            <w:tcW w:w="2706" w:type="dxa"/>
          </w:tcPr>
          <w:p w:rsidR="00FC57D2" w:rsidRPr="000D3367" w:rsidRDefault="00767928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.3.Выполнение плана закупок. Участие в котировках, заключение договоров.  </w:t>
            </w:r>
          </w:p>
        </w:tc>
        <w:tc>
          <w:tcPr>
            <w:tcW w:w="2706" w:type="dxa"/>
          </w:tcPr>
          <w:p w:rsidR="00FC57D2" w:rsidRPr="000D3367" w:rsidRDefault="00767928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4. Анализ накопительной ведомости, </w:t>
            </w: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керажного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урнала. Консультация родителя</w:t>
            </w:r>
            <w:r w:rsidR="00767928"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 по организации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тания в семье.</w:t>
            </w:r>
          </w:p>
        </w:tc>
        <w:tc>
          <w:tcPr>
            <w:tcW w:w="2706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сестра</w:t>
            </w: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н.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5. Корректировка планов профилактических мероприятий по ОРЗ и гриппу во всех возрастных группах</w:t>
            </w:r>
          </w:p>
        </w:tc>
        <w:tc>
          <w:tcPr>
            <w:tcW w:w="2706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сестра</w:t>
            </w: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н.</w:t>
            </w:r>
          </w:p>
        </w:tc>
      </w:tr>
      <w:tr w:rsidR="00FC57D2" w:rsidRPr="000D3367" w:rsidTr="00FC57D2">
        <w:tc>
          <w:tcPr>
            <w:tcW w:w="5373" w:type="dxa"/>
          </w:tcPr>
          <w:p w:rsidR="00FC57D2" w:rsidRPr="000D3367" w:rsidRDefault="00FC57D2" w:rsidP="00FC5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6. Проверка организации питания </w:t>
            </w:r>
          </w:p>
        </w:tc>
        <w:tc>
          <w:tcPr>
            <w:tcW w:w="2706" w:type="dxa"/>
          </w:tcPr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  </w:t>
            </w:r>
          </w:p>
          <w:p w:rsidR="00FC57D2" w:rsidRPr="000D3367" w:rsidRDefault="00FC57D2" w:rsidP="00FC5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</w:tcPr>
          <w:p w:rsidR="00FC57D2" w:rsidRPr="000D3367" w:rsidRDefault="00FC57D2" w:rsidP="00FC5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н.</w:t>
            </w:r>
          </w:p>
        </w:tc>
      </w:tr>
    </w:tbl>
    <w:p w:rsidR="00FC57D2" w:rsidRPr="000D3367" w:rsidRDefault="00FC57D2" w:rsidP="00FC57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57D2" w:rsidRPr="000D3367" w:rsidRDefault="00FC57D2" w:rsidP="00FC57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19BF" w:rsidRPr="000D3367" w:rsidRDefault="007E19BF" w:rsidP="00FC57D2">
      <w:pPr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7E19BF" w:rsidRPr="000D3367" w:rsidRDefault="007E19BF" w:rsidP="00FC57D2">
      <w:pPr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7E19BF" w:rsidRPr="000D3367" w:rsidRDefault="007E19BF" w:rsidP="00FC57D2">
      <w:pPr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FC57D2" w:rsidRPr="000D3367" w:rsidRDefault="00FC57D2" w:rsidP="00FC57D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3367">
        <w:rPr>
          <w:rFonts w:ascii="Times New Roman" w:eastAsia="Times New Roman" w:hAnsi="Times New Roman"/>
          <w:b/>
          <w:sz w:val="28"/>
          <w:szCs w:val="28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30"/>
        <w:gridCol w:w="7"/>
        <w:gridCol w:w="2693"/>
        <w:gridCol w:w="10"/>
        <w:gridCol w:w="1477"/>
      </w:tblGrid>
      <w:tr w:rsidR="00FC57D2" w:rsidRPr="000D3367" w:rsidTr="00FC57D2">
        <w:tc>
          <w:tcPr>
            <w:tcW w:w="5390" w:type="dxa"/>
            <w:gridSpan w:val="3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693" w:type="dxa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87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</w:tr>
      <w:tr w:rsidR="00FC57D2" w:rsidRPr="000D3367" w:rsidTr="00FC57D2">
        <w:tc>
          <w:tcPr>
            <w:tcW w:w="9570" w:type="dxa"/>
            <w:gridSpan w:val="6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1. Работа с кадрами</w:t>
            </w:r>
          </w:p>
        </w:tc>
      </w:tr>
      <w:tr w:rsidR="00FC57D2" w:rsidRPr="000D3367" w:rsidTr="00FC57D2">
        <w:tc>
          <w:tcPr>
            <w:tcW w:w="5390" w:type="dxa"/>
            <w:gridSpan w:val="3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1.1. </w:t>
            </w:r>
            <w:r w:rsidRPr="000D33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перативное  совещание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: Детский сад в преддверие  Нового года</w:t>
            </w:r>
          </w:p>
        </w:tc>
        <w:tc>
          <w:tcPr>
            <w:tcW w:w="2693" w:type="dxa"/>
          </w:tcPr>
          <w:p w:rsidR="00FC57D2" w:rsidRPr="000D3367" w:rsidRDefault="00FC57D2" w:rsidP="0076792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       </w:t>
            </w:r>
          </w:p>
        </w:tc>
        <w:tc>
          <w:tcPr>
            <w:tcW w:w="1487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01.12.201</w:t>
            </w:r>
            <w:r w:rsidR="00AB5734" w:rsidRPr="000D33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FC57D2" w:rsidRPr="000D3367" w:rsidTr="00FC57D2">
        <w:tc>
          <w:tcPr>
            <w:tcW w:w="5390" w:type="dxa"/>
            <w:gridSpan w:val="3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.2.Инструктаж по ТБ, «Охране жизни здоровья детей, пожарной  безопасности по проведению новогодних елок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693" w:type="dxa"/>
          </w:tcPr>
          <w:p w:rsidR="00FC57D2" w:rsidRPr="000D3367" w:rsidRDefault="00767928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487" w:type="dxa"/>
            <w:gridSpan w:val="2"/>
          </w:tcPr>
          <w:p w:rsidR="00FC57D2" w:rsidRPr="000D3367" w:rsidRDefault="007D49C8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>.12.201</w:t>
            </w:r>
            <w:r w:rsidR="00AB5734" w:rsidRPr="000D33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FC57D2" w:rsidRPr="000D3367" w:rsidTr="00FC57D2">
        <w:tc>
          <w:tcPr>
            <w:tcW w:w="9570" w:type="dxa"/>
            <w:gridSpan w:val="6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2. Организационн</w:t>
            </w:r>
            <w:proofErr w:type="gramStart"/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методическая  работа</w:t>
            </w:r>
          </w:p>
        </w:tc>
      </w:tr>
      <w:tr w:rsidR="00FC57D2" w:rsidRPr="000D3367" w:rsidTr="00FC57D2">
        <w:tc>
          <w:tcPr>
            <w:tcW w:w="5390" w:type="dxa"/>
            <w:gridSpan w:val="3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.1. Подготовка к педагогическому совету №3</w:t>
            </w:r>
          </w:p>
          <w:p w:rsidR="00FC57D2" w:rsidRPr="000D3367" w:rsidRDefault="00FC57D2" w:rsidP="00FC57D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оформление выставки</w:t>
            </w:r>
            <w:proofErr w:type="gramStart"/>
            <w:r w:rsidRPr="000D3367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;;</w:t>
            </w:r>
            <w:proofErr w:type="gramEnd"/>
          </w:p>
          <w:p w:rsidR="00FC57D2" w:rsidRPr="000D3367" w:rsidRDefault="00FC57D2" w:rsidP="00FC57D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составление </w:t>
            </w:r>
            <w:proofErr w:type="spellStart"/>
            <w:r w:rsidRPr="000D3367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мультимедийных</w:t>
            </w:r>
            <w:proofErr w:type="spellEnd"/>
            <w:r w:rsidRPr="000D3367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презентаций;</w:t>
            </w:r>
          </w:p>
          <w:p w:rsidR="00FC57D2" w:rsidRPr="000D3367" w:rsidRDefault="00FC57D2" w:rsidP="00FC57D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проведение анкетирования  родителей</w:t>
            </w:r>
          </w:p>
          <w:p w:rsidR="00FC57D2" w:rsidRPr="000D3367" w:rsidRDefault="00FC57D2" w:rsidP="00FC57D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тематический контроль</w:t>
            </w:r>
          </w:p>
        </w:tc>
        <w:tc>
          <w:tcPr>
            <w:tcW w:w="2693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390" w:type="dxa"/>
            <w:gridSpan w:val="3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. «Профилактические мероприятия по предупреждению гриппа и  ОРВИ».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. «Развитие у детей дошкольного возраста активности, самостоятельности».</w:t>
            </w:r>
          </w:p>
        </w:tc>
        <w:tc>
          <w:tcPr>
            <w:tcW w:w="2693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Медсестра </w:t>
            </w: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767928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87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390" w:type="dxa"/>
            <w:gridSpan w:val="3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2.4. 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«Лаборатория  педагогического мастерства» 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Pr="000D33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. Мастер- класс </w:t>
            </w:r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</w:rPr>
              <w:t>«Украшаем группу к Новому году»</w:t>
            </w:r>
          </w:p>
        </w:tc>
        <w:tc>
          <w:tcPr>
            <w:tcW w:w="2693" w:type="dxa"/>
          </w:tcPr>
          <w:p w:rsidR="00FC57D2" w:rsidRPr="000D3367" w:rsidRDefault="00767928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87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н.</w:t>
            </w: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c>
          <w:tcPr>
            <w:tcW w:w="5390" w:type="dxa"/>
            <w:gridSpan w:val="3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2.4.</w:t>
            </w: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Смотры. Конкурсы. Выставки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FC57D2" w:rsidRPr="000D3367" w:rsidRDefault="00FC57D2" w:rsidP="00FC57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Художественн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о-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творческая выставка детских работ  «Новогодняя сказка» ( на лучшее изготовление поделки к Новому году)</w:t>
            </w:r>
          </w:p>
        </w:tc>
        <w:tc>
          <w:tcPr>
            <w:tcW w:w="2693" w:type="dxa"/>
          </w:tcPr>
          <w:p w:rsidR="00FC57D2" w:rsidRPr="000D3367" w:rsidRDefault="00767928" w:rsidP="0076792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87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5-26.12.201</w:t>
            </w:r>
            <w:r w:rsidR="00AB5734" w:rsidRPr="000D33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FC57D2" w:rsidRPr="000D3367" w:rsidTr="00FC57D2">
        <w:trPr>
          <w:trHeight w:val="2743"/>
        </w:trPr>
        <w:tc>
          <w:tcPr>
            <w:tcW w:w="5390" w:type="dxa"/>
            <w:gridSpan w:val="3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2.5. Оснащение педагогического процесса:</w:t>
            </w:r>
          </w:p>
          <w:p w:rsidR="00FC57D2" w:rsidRPr="000D3367" w:rsidRDefault="00FC57D2" w:rsidP="00FC57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одборка методической литературы, картотек схем поделок по организации художественн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творческой деятельности: изготовление поделок, сувениров на новогоднюю тему.</w:t>
            </w:r>
          </w:p>
        </w:tc>
        <w:tc>
          <w:tcPr>
            <w:tcW w:w="2693" w:type="dxa"/>
          </w:tcPr>
          <w:p w:rsidR="00FC57D2" w:rsidRPr="000D3367" w:rsidRDefault="00767928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Долгошеева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Л.Ф</w:t>
            </w:r>
          </w:p>
        </w:tc>
        <w:tc>
          <w:tcPr>
            <w:tcW w:w="1487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9570" w:type="dxa"/>
            <w:gridSpan w:val="6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3. Оказание квалифицированной  методической помощи  педагогам</w:t>
            </w:r>
          </w:p>
        </w:tc>
      </w:tr>
      <w:tr w:rsidR="00FC57D2" w:rsidRPr="000D3367" w:rsidTr="00FC57D2">
        <w:tc>
          <w:tcPr>
            <w:tcW w:w="5390" w:type="dxa"/>
            <w:gridSpan w:val="3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3.1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. Выявление, изучение, обобщение, внедрение и распространение ППО  </w:t>
            </w:r>
          </w:p>
        </w:tc>
        <w:tc>
          <w:tcPr>
            <w:tcW w:w="2693" w:type="dxa"/>
          </w:tcPr>
          <w:p w:rsidR="00FC57D2" w:rsidRPr="000D3367" w:rsidRDefault="00FC57D2" w:rsidP="0076792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487" w:type="dxa"/>
            <w:gridSpan w:val="2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По плану</w:t>
            </w:r>
          </w:p>
        </w:tc>
      </w:tr>
      <w:tr w:rsidR="00FC57D2" w:rsidRPr="000D3367" w:rsidTr="00FC57D2">
        <w:tc>
          <w:tcPr>
            <w:tcW w:w="5390" w:type="dxa"/>
            <w:gridSpan w:val="3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3.2.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Компьютерный клуб «</w:t>
            </w:r>
            <w:proofErr w:type="spell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Флешка</w:t>
            </w:r>
            <w:proofErr w:type="spell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t>(Работа по формированию.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ИКТ-комптентности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педагогов)</w:t>
            </w:r>
            <w:proofErr w:type="gramEnd"/>
          </w:p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C57D2" w:rsidRPr="000D3367" w:rsidRDefault="00767928" w:rsidP="00FC57D2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Долгошеева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Л.Ф</w:t>
            </w:r>
          </w:p>
        </w:tc>
        <w:tc>
          <w:tcPr>
            <w:tcW w:w="1487" w:type="dxa"/>
            <w:gridSpan w:val="2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По плану</w:t>
            </w:r>
          </w:p>
        </w:tc>
      </w:tr>
      <w:tr w:rsidR="00FC57D2" w:rsidRPr="000D3367" w:rsidTr="00FC57D2">
        <w:tc>
          <w:tcPr>
            <w:tcW w:w="5390" w:type="dxa"/>
            <w:gridSpan w:val="3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3.3.  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«Школа молодого  воспитателя»</w:t>
            </w:r>
          </w:p>
          <w:p w:rsidR="00FC57D2" w:rsidRPr="000D3367" w:rsidRDefault="00FC57D2" w:rsidP="00FC57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технологии в ДОО»</w:t>
            </w:r>
          </w:p>
        </w:tc>
        <w:tc>
          <w:tcPr>
            <w:tcW w:w="2693" w:type="dxa"/>
          </w:tcPr>
          <w:p w:rsidR="00FC57D2" w:rsidRPr="000D3367" w:rsidRDefault="00767928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  <w:tc>
          <w:tcPr>
            <w:tcW w:w="1487" w:type="dxa"/>
            <w:gridSpan w:val="2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В течение месяца по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лану</w:t>
            </w:r>
          </w:p>
        </w:tc>
      </w:tr>
      <w:tr w:rsidR="00FC57D2" w:rsidRPr="000D3367" w:rsidTr="00FC57D2">
        <w:tc>
          <w:tcPr>
            <w:tcW w:w="9570" w:type="dxa"/>
            <w:gridSpan w:val="6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4.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Контроль, коррекция и регулирование педагогического процесса</w:t>
            </w:r>
          </w:p>
        </w:tc>
      </w:tr>
      <w:tr w:rsidR="00FC57D2" w:rsidRPr="000D3367" w:rsidTr="00FC57D2">
        <w:trPr>
          <w:trHeight w:val="1731"/>
        </w:trPr>
        <w:tc>
          <w:tcPr>
            <w:tcW w:w="5390" w:type="dxa"/>
            <w:gridSpan w:val="3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4.1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Оперативный контроль:</w:t>
            </w: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- Владение детьми культурн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о-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гигиеническими  навыками.</w:t>
            </w: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-  Система работы с детьми в преддверие праздника Новогодней елки. </w:t>
            </w:r>
          </w:p>
        </w:tc>
        <w:tc>
          <w:tcPr>
            <w:tcW w:w="2693" w:type="dxa"/>
          </w:tcPr>
          <w:p w:rsidR="00FC57D2" w:rsidRPr="000D3367" w:rsidRDefault="00767928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Заведующий</w:t>
            </w:r>
          </w:p>
          <w:p w:rsidR="00767928" w:rsidRPr="000D3367" w:rsidRDefault="00767928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767928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FC57D2" w:rsidRPr="000D3367" w:rsidRDefault="00FC57D2" w:rsidP="0076792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н.</w:t>
            </w: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3н</w:t>
            </w: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c>
          <w:tcPr>
            <w:tcW w:w="5390" w:type="dxa"/>
            <w:gridSpan w:val="3"/>
          </w:tcPr>
          <w:p w:rsidR="00FC57D2" w:rsidRPr="000D3367" w:rsidRDefault="00FC57D2" w:rsidP="00FC57D2">
            <w:pPr>
              <w:pStyle w:val="a3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Сравнительный контроль</w:t>
            </w: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«Анализ двигательного режима  в старших группа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 w:rsidR="00767928" w:rsidRPr="000D3367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proofErr w:type="gramEnd"/>
            <w:r w:rsidR="00767928" w:rsidRPr="000D3367">
              <w:rPr>
                <w:rFonts w:ascii="Times New Roman" w:eastAsia="Times New Roman" w:hAnsi="Times New Roman"/>
                <w:sz w:val="28"/>
                <w:szCs w:val="28"/>
              </w:rPr>
              <w:t>Колокольчик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767928" w:rsidRPr="000D3367">
              <w:rPr>
                <w:rFonts w:ascii="Times New Roman" w:eastAsia="Times New Roman" w:hAnsi="Times New Roman"/>
                <w:sz w:val="28"/>
                <w:szCs w:val="28"/>
              </w:rPr>
              <w:t>, «</w:t>
            </w:r>
            <w:r w:rsidR="008D576D" w:rsidRPr="000D3367">
              <w:rPr>
                <w:rFonts w:ascii="Times New Roman" w:eastAsia="Times New Roman" w:hAnsi="Times New Roman"/>
                <w:sz w:val="28"/>
                <w:szCs w:val="28"/>
              </w:rPr>
              <w:t>Василек»</w:t>
            </w:r>
          </w:p>
        </w:tc>
        <w:tc>
          <w:tcPr>
            <w:tcW w:w="2693" w:type="dxa"/>
          </w:tcPr>
          <w:p w:rsidR="00FC57D2" w:rsidRPr="000D3367" w:rsidRDefault="008D576D" w:rsidP="008D576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87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4 н.</w:t>
            </w:r>
          </w:p>
        </w:tc>
      </w:tr>
      <w:tr w:rsidR="00FC57D2" w:rsidRPr="000D3367" w:rsidTr="00FC57D2">
        <w:tc>
          <w:tcPr>
            <w:tcW w:w="9570" w:type="dxa"/>
            <w:gridSpan w:val="6"/>
          </w:tcPr>
          <w:p w:rsidR="00FC57D2" w:rsidRPr="000D3367" w:rsidRDefault="00FC57D2" w:rsidP="00FC57D2">
            <w:pPr>
              <w:pStyle w:val="a3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Система работы   с родителями</w:t>
            </w:r>
          </w:p>
        </w:tc>
      </w:tr>
      <w:tr w:rsidR="00FC57D2" w:rsidRPr="000D3367" w:rsidTr="00FC57D2">
        <w:tc>
          <w:tcPr>
            <w:tcW w:w="5390" w:type="dxa"/>
            <w:gridSpan w:val="3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5.1.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ыпуск литературной газеты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«Зимушк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а-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зима»</w:t>
            </w:r>
          </w:p>
        </w:tc>
        <w:tc>
          <w:tcPr>
            <w:tcW w:w="2693" w:type="dxa"/>
          </w:tcPr>
          <w:p w:rsidR="00FC57D2" w:rsidRPr="000D3367" w:rsidRDefault="008D576D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87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н.</w:t>
            </w: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3н</w:t>
            </w:r>
          </w:p>
        </w:tc>
      </w:tr>
      <w:tr w:rsidR="00FC57D2" w:rsidRPr="000D3367" w:rsidTr="00FC57D2">
        <w:tc>
          <w:tcPr>
            <w:tcW w:w="5390" w:type="dxa"/>
            <w:gridSpan w:val="3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5.2 Групповые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родительские собрания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по намеченным темам</w:t>
            </w:r>
          </w:p>
        </w:tc>
        <w:tc>
          <w:tcPr>
            <w:tcW w:w="2693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87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н.</w:t>
            </w:r>
          </w:p>
        </w:tc>
      </w:tr>
      <w:tr w:rsidR="00FC57D2" w:rsidRPr="000D3367" w:rsidTr="00FC57D2">
        <w:tc>
          <w:tcPr>
            <w:tcW w:w="5390" w:type="dxa"/>
            <w:gridSpan w:val="3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5.3Привлечение родителей к организации и проведению Новогодних утренников</w:t>
            </w:r>
          </w:p>
        </w:tc>
        <w:tc>
          <w:tcPr>
            <w:tcW w:w="2693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87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3-4н.</w:t>
            </w:r>
          </w:p>
        </w:tc>
      </w:tr>
      <w:tr w:rsidR="00FC57D2" w:rsidRPr="000D3367" w:rsidTr="00FC57D2">
        <w:tc>
          <w:tcPr>
            <w:tcW w:w="5390" w:type="dxa"/>
            <w:gridSpan w:val="3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5.4.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Консультация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 «Чтобы праздник был счастливым. О мерах безопасности во время празднования Нового года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693" w:type="dxa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8D576D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87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3н.</w:t>
            </w:r>
          </w:p>
        </w:tc>
      </w:tr>
      <w:tr w:rsidR="00FC57D2" w:rsidRPr="000D3367" w:rsidTr="00FC57D2">
        <w:tc>
          <w:tcPr>
            <w:tcW w:w="9570" w:type="dxa"/>
            <w:gridSpan w:val="6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6. Инновационная работа. Взаимодействие  с общественными организациями</w:t>
            </w:r>
          </w:p>
        </w:tc>
      </w:tr>
      <w:tr w:rsidR="00FC57D2" w:rsidRPr="000D3367" w:rsidTr="00FC57D2">
        <w:tc>
          <w:tcPr>
            <w:tcW w:w="5353" w:type="dxa"/>
          </w:tcPr>
          <w:p w:rsidR="00FC57D2" w:rsidRPr="000D3367" w:rsidRDefault="00FC57D2" w:rsidP="00FC57D2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6.1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бота творческой группы №1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«Реализации задач работы опорной образовательной организации по инновационной деятельности   по теме «Формирование единого информационного  пространства ДОО, обеспечивающего повышение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эффективности, доступности и качества образования»</w:t>
            </w:r>
          </w:p>
        </w:tc>
        <w:tc>
          <w:tcPr>
            <w:tcW w:w="2740" w:type="dxa"/>
            <w:gridSpan w:val="4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ведующий          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По плану</w:t>
            </w:r>
          </w:p>
        </w:tc>
      </w:tr>
      <w:tr w:rsidR="00FC57D2" w:rsidRPr="000D3367" w:rsidTr="00FC57D2">
        <w:tc>
          <w:tcPr>
            <w:tcW w:w="9570" w:type="dxa"/>
            <w:gridSpan w:val="6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7. Общие мероприятия для детей</w:t>
            </w:r>
          </w:p>
        </w:tc>
      </w:tr>
      <w:tr w:rsidR="00FC57D2" w:rsidRPr="000D3367" w:rsidTr="00FC57D2">
        <w:tc>
          <w:tcPr>
            <w:tcW w:w="5383" w:type="dxa"/>
            <w:gridSpan w:val="2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7.1.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Художественн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о-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творческая выставка детских работ  «Новогодняя сказка» ( на лучшее изготовление поделки к Новому году)</w:t>
            </w:r>
          </w:p>
        </w:tc>
        <w:tc>
          <w:tcPr>
            <w:tcW w:w="2700" w:type="dxa"/>
            <w:gridSpan w:val="2"/>
          </w:tcPr>
          <w:p w:rsidR="00FC57D2" w:rsidRPr="000D3367" w:rsidRDefault="008D576D" w:rsidP="008D57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87" w:type="dxa"/>
            <w:gridSpan w:val="2"/>
          </w:tcPr>
          <w:p w:rsidR="00FC57D2" w:rsidRPr="000D3367" w:rsidRDefault="007D49C8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5-25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>.12.201</w:t>
            </w:r>
            <w:r w:rsidR="00AB5734" w:rsidRPr="000D33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FC57D2" w:rsidRPr="000D3367" w:rsidTr="00FC57D2">
        <w:tc>
          <w:tcPr>
            <w:tcW w:w="5390" w:type="dxa"/>
            <w:gridSpan w:val="3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7.2 Новогодние утренники</w:t>
            </w:r>
          </w:p>
        </w:tc>
        <w:tc>
          <w:tcPr>
            <w:tcW w:w="2693" w:type="dxa"/>
          </w:tcPr>
          <w:p w:rsidR="00FC57D2" w:rsidRPr="000D3367" w:rsidRDefault="008D576D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муз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уководитель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, воспитатели </w:t>
            </w:r>
          </w:p>
        </w:tc>
        <w:tc>
          <w:tcPr>
            <w:tcW w:w="1487" w:type="dxa"/>
            <w:gridSpan w:val="2"/>
          </w:tcPr>
          <w:p w:rsidR="00FC57D2" w:rsidRPr="000D3367" w:rsidRDefault="007D49C8" w:rsidP="00FC57D2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>- 29. 12. 201</w:t>
            </w:r>
            <w:r w:rsidR="00AB5734" w:rsidRPr="000D33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FC57D2" w:rsidRPr="000D3367" w:rsidTr="00FC57D2">
        <w:tc>
          <w:tcPr>
            <w:tcW w:w="9570" w:type="dxa"/>
            <w:gridSpan w:val="6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8. Административно-  хозяйственная работа</w:t>
            </w:r>
          </w:p>
        </w:tc>
      </w:tr>
      <w:tr w:rsidR="00FC57D2" w:rsidRPr="000D3367" w:rsidTr="00FC57D2">
        <w:tc>
          <w:tcPr>
            <w:tcW w:w="5390" w:type="dxa"/>
            <w:gridSpan w:val="3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8.1. Рейд комиссии по ТБ по группам, на пищеблок, прачечную</w:t>
            </w:r>
          </w:p>
        </w:tc>
        <w:tc>
          <w:tcPr>
            <w:tcW w:w="2693" w:type="dxa"/>
          </w:tcPr>
          <w:p w:rsidR="00FC57D2" w:rsidRPr="000D3367" w:rsidRDefault="008D576D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Завхоз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487" w:type="dxa"/>
            <w:gridSpan w:val="2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н.</w:t>
            </w:r>
          </w:p>
        </w:tc>
      </w:tr>
      <w:tr w:rsidR="00FC57D2" w:rsidRPr="000D3367" w:rsidTr="00FC57D2">
        <w:tc>
          <w:tcPr>
            <w:tcW w:w="5390" w:type="dxa"/>
            <w:gridSpan w:val="3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8.2. Работа ДОУ по эстетике оформления помещений</w:t>
            </w:r>
          </w:p>
        </w:tc>
        <w:tc>
          <w:tcPr>
            <w:tcW w:w="2693" w:type="dxa"/>
          </w:tcPr>
          <w:p w:rsidR="00FC57D2" w:rsidRPr="000D3367" w:rsidRDefault="008D576D" w:rsidP="008D57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87" w:type="dxa"/>
            <w:gridSpan w:val="2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3н.</w:t>
            </w:r>
          </w:p>
        </w:tc>
      </w:tr>
      <w:tr w:rsidR="00FC57D2" w:rsidRPr="000D3367" w:rsidTr="00FC57D2">
        <w:tc>
          <w:tcPr>
            <w:tcW w:w="5390" w:type="dxa"/>
            <w:gridSpan w:val="3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8.3. Составление графика отпусков,</w:t>
            </w: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просмотр трудовых книжек и личных дел</w:t>
            </w:r>
          </w:p>
        </w:tc>
        <w:tc>
          <w:tcPr>
            <w:tcW w:w="2693" w:type="dxa"/>
          </w:tcPr>
          <w:p w:rsidR="00FC57D2" w:rsidRPr="000D3367" w:rsidRDefault="00FC57D2" w:rsidP="008D57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Заведующий</w:t>
            </w:r>
            <w:r w:rsidR="008D576D" w:rsidRPr="000D336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="008D576D" w:rsidRPr="000D3367">
              <w:rPr>
                <w:rFonts w:ascii="Times New Roman" w:eastAsia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487" w:type="dxa"/>
            <w:gridSpan w:val="2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н.</w:t>
            </w:r>
          </w:p>
        </w:tc>
      </w:tr>
    </w:tbl>
    <w:p w:rsidR="00DD7C64" w:rsidRPr="000D3367" w:rsidRDefault="00DD7C64" w:rsidP="00DD7C64">
      <w:pPr>
        <w:rPr>
          <w:rFonts w:ascii="Times New Roman" w:eastAsia="Times New Roman" w:hAnsi="Times New Roman"/>
          <w:sz w:val="28"/>
          <w:szCs w:val="28"/>
        </w:rPr>
      </w:pPr>
    </w:p>
    <w:p w:rsidR="00FC57D2" w:rsidRPr="000D3367" w:rsidRDefault="00FC57D2" w:rsidP="00DD7C6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D3367">
        <w:rPr>
          <w:rFonts w:ascii="Times New Roman" w:eastAsia="Times New Roman" w:hAnsi="Times New Roman"/>
          <w:b/>
          <w:bCs/>
          <w:sz w:val="28"/>
          <w:szCs w:val="28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9"/>
        <w:gridCol w:w="2725"/>
        <w:gridCol w:w="1476"/>
      </w:tblGrid>
      <w:tr w:rsidR="00FC57D2" w:rsidRPr="000D3367" w:rsidTr="00FC57D2">
        <w:tc>
          <w:tcPr>
            <w:tcW w:w="5369" w:type="dxa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725" w:type="dxa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</w:tr>
      <w:tr w:rsidR="00FC57D2" w:rsidRPr="000D3367" w:rsidTr="00FC57D2">
        <w:tc>
          <w:tcPr>
            <w:tcW w:w="9570" w:type="dxa"/>
            <w:gridSpan w:val="3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1. Работа с кадрами</w:t>
            </w:r>
          </w:p>
        </w:tc>
      </w:tr>
      <w:tr w:rsidR="00FC57D2" w:rsidRPr="000D3367" w:rsidTr="00FC57D2">
        <w:tc>
          <w:tcPr>
            <w:tcW w:w="5369" w:type="dxa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1.1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Педагогический час «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Обсуждение новинок методической литературы»</w:t>
            </w:r>
          </w:p>
        </w:tc>
        <w:tc>
          <w:tcPr>
            <w:tcW w:w="2725" w:type="dxa"/>
          </w:tcPr>
          <w:p w:rsidR="00FC57D2" w:rsidRPr="000D3367" w:rsidRDefault="008D576D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76" w:type="dxa"/>
          </w:tcPr>
          <w:p w:rsidR="00FC57D2" w:rsidRPr="000D3367" w:rsidRDefault="00AB5734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3.01.1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FC57D2" w:rsidRPr="000D3367" w:rsidTr="00FC57D2">
        <w:tc>
          <w:tcPr>
            <w:tcW w:w="5369" w:type="dxa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.2. Отчеты педагогов по итогам посещения методических мероприятий</w:t>
            </w:r>
          </w:p>
        </w:tc>
        <w:tc>
          <w:tcPr>
            <w:tcW w:w="2725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9570" w:type="dxa"/>
            <w:gridSpan w:val="3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2. Организационн</w:t>
            </w:r>
            <w:proofErr w:type="gramStart"/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едагогическая работа</w:t>
            </w:r>
          </w:p>
        </w:tc>
      </w:tr>
      <w:tr w:rsidR="00FC57D2" w:rsidRPr="000D3367" w:rsidTr="00FC57D2">
        <w:tc>
          <w:tcPr>
            <w:tcW w:w="5369" w:type="dxa"/>
          </w:tcPr>
          <w:p w:rsidR="00FC57D2" w:rsidRPr="000D3367" w:rsidRDefault="00FC57D2" w:rsidP="00FC57D2">
            <w:pPr>
              <w:tabs>
                <w:tab w:val="left" w:pos="720"/>
                <w:tab w:val="left" w:pos="1260"/>
                <w:tab w:val="left" w:pos="916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2.1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. Педагогический совет – диспут №3  </w:t>
            </w: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(тематический)</w:t>
            </w:r>
          </w:p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Cs/>
                <w:iCs/>
                <w:sz w:val="28"/>
                <w:szCs w:val="28"/>
              </w:rPr>
              <w:t>Тема:  «</w:t>
            </w:r>
            <w:r w:rsidRPr="000D3367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у детей дошкольного возраста  представлений о здоровом образе жизни и правилам </w:t>
            </w:r>
            <w:r w:rsidRPr="000D336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ичной безопасности</w:t>
            </w:r>
            <w:r w:rsidRPr="000D3367">
              <w:rPr>
                <w:rFonts w:ascii="Times New Roman" w:hAnsi="Times New Roman"/>
                <w:bCs/>
                <w:iCs/>
                <w:sz w:val="28"/>
                <w:szCs w:val="28"/>
              </w:rPr>
              <w:t>»</w:t>
            </w:r>
          </w:p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Цель: Отработка способов и форм организации работы по формированию у детей дошкольного возраста основ безопасности жизнедеятельности </w:t>
            </w:r>
            <w:r w:rsidRPr="000D336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br/>
              <w:t xml:space="preserve">и здорового образа жизни. </w:t>
            </w:r>
          </w:p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Cs/>
                <w:iCs/>
                <w:sz w:val="28"/>
                <w:szCs w:val="28"/>
              </w:rPr>
              <w:t>Повестка дня:</w:t>
            </w:r>
          </w:p>
          <w:p w:rsidR="00FC57D2" w:rsidRPr="000D3367" w:rsidRDefault="00FC57D2" w:rsidP="00FC57D2">
            <w:pPr>
              <w:pStyle w:val="a3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Cs/>
                <w:iCs/>
                <w:sz w:val="28"/>
                <w:szCs w:val="28"/>
              </w:rPr>
              <w:t>Вступительное слово заведующего о значении поставленной проблемы.</w:t>
            </w:r>
          </w:p>
          <w:p w:rsidR="00FC57D2" w:rsidRPr="000D3367" w:rsidRDefault="00FC57D2" w:rsidP="00FC57D2">
            <w:pPr>
              <w:pStyle w:val="a3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тоги тематического контроля «Система работы в ДОО  по формированию </w:t>
            </w:r>
            <w:r w:rsidRPr="000D3367">
              <w:rPr>
                <w:rFonts w:ascii="Times New Roman" w:eastAsia="+mj-ea" w:hAnsi="Times New Roman"/>
                <w:bCs/>
                <w:iCs/>
                <w:sz w:val="28"/>
                <w:szCs w:val="28"/>
              </w:rPr>
              <w:t xml:space="preserve">основ безопасности жизнедеятельности </w:t>
            </w:r>
            <w:r w:rsidRPr="000D3367">
              <w:rPr>
                <w:rFonts w:ascii="Times New Roman" w:eastAsia="+mj-ea" w:hAnsi="Times New Roman"/>
                <w:bCs/>
                <w:iCs/>
                <w:sz w:val="28"/>
                <w:szCs w:val="28"/>
              </w:rPr>
              <w:br/>
              <w:t>и здорового образа жизни у детей дошкольного возраста».</w:t>
            </w:r>
          </w:p>
          <w:p w:rsidR="00FC57D2" w:rsidRPr="000D3367" w:rsidRDefault="00FC57D2" w:rsidP="00FC57D2">
            <w:pPr>
              <w:pStyle w:val="a3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Деловая игра «По ступенькам педагогического мастерства». </w:t>
            </w:r>
          </w:p>
          <w:p w:rsidR="00FC57D2" w:rsidRPr="000D3367" w:rsidRDefault="00FC57D2" w:rsidP="00FC57D2">
            <w:pPr>
              <w:pStyle w:val="a3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бсуждение и принятие решений.</w:t>
            </w:r>
          </w:p>
        </w:tc>
        <w:tc>
          <w:tcPr>
            <w:tcW w:w="2725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ведующий </w:t>
            </w:r>
          </w:p>
          <w:p w:rsidR="00FC57D2" w:rsidRPr="000D3367" w:rsidRDefault="008D576D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завхоз</w:t>
            </w:r>
          </w:p>
          <w:p w:rsidR="00FC57D2" w:rsidRPr="000D3367" w:rsidRDefault="008D576D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9.01.1</w:t>
            </w:r>
            <w:r w:rsidR="00AB5734" w:rsidRPr="000D33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FC57D2" w:rsidRPr="000D3367" w:rsidTr="00FC57D2">
        <w:tc>
          <w:tcPr>
            <w:tcW w:w="5369" w:type="dxa"/>
          </w:tcPr>
          <w:p w:rsidR="00FC57D2" w:rsidRPr="000D3367" w:rsidRDefault="00FC57D2" w:rsidP="00FC57D2">
            <w:pPr>
              <w:tabs>
                <w:tab w:val="left" w:pos="720"/>
                <w:tab w:val="left" w:pos="1260"/>
                <w:tab w:val="left" w:pos="9160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3. Консультации</w:t>
            </w:r>
          </w:p>
          <w:p w:rsidR="00FC57D2" w:rsidRPr="000D3367" w:rsidRDefault="00FC57D2" w:rsidP="00FC57D2">
            <w:pPr>
              <w:pStyle w:val="a3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«Формирование основ безопасности жизнедеятельности у дошкольников»</w:t>
            </w:r>
          </w:p>
        </w:tc>
        <w:tc>
          <w:tcPr>
            <w:tcW w:w="2725" w:type="dxa"/>
          </w:tcPr>
          <w:p w:rsidR="00FC57D2" w:rsidRPr="000D3367" w:rsidRDefault="008D576D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1.01.201</w:t>
            </w:r>
            <w:r w:rsidR="00AB5734" w:rsidRPr="000D33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FC57D2" w:rsidRPr="000D3367" w:rsidTr="00FC57D2">
        <w:tc>
          <w:tcPr>
            <w:tcW w:w="5369" w:type="dxa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2.4. 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«Лаборатория  педагогического мастерства» </w:t>
            </w:r>
          </w:p>
          <w:p w:rsidR="00FC57D2" w:rsidRPr="000D3367" w:rsidRDefault="00FC57D2" w:rsidP="00FC57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1. Семина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р-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практикум «Формы работы у дошкольников по формированию основ безопасности»</w:t>
            </w:r>
          </w:p>
        </w:tc>
        <w:tc>
          <w:tcPr>
            <w:tcW w:w="2725" w:type="dxa"/>
          </w:tcPr>
          <w:p w:rsidR="00FC57D2" w:rsidRPr="000D3367" w:rsidRDefault="008D576D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8.01.201</w:t>
            </w:r>
            <w:r w:rsidR="00AB5734" w:rsidRPr="000D33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FC57D2" w:rsidRPr="000D3367" w:rsidTr="00FC57D2">
        <w:tc>
          <w:tcPr>
            <w:tcW w:w="5369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2.5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Оснащение педагогического процесса.</w:t>
            </w: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- Подборка методической литературы по организации режимных моментов.</w:t>
            </w: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- Подборка картотек дидактических игр  разной направленности</w:t>
            </w: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FC57D2" w:rsidRPr="000D3367" w:rsidRDefault="008D576D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9570" w:type="dxa"/>
            <w:gridSpan w:val="3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3. Оказание квалифицированной  методической помощи  педагогам</w:t>
            </w:r>
          </w:p>
        </w:tc>
      </w:tr>
      <w:tr w:rsidR="00FC57D2" w:rsidRPr="000D3367" w:rsidTr="00FC57D2">
        <w:tc>
          <w:tcPr>
            <w:tcW w:w="5369" w:type="dxa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. Выявление, изучение, обобщение, внедрение и распространение ППО  </w:t>
            </w:r>
          </w:p>
        </w:tc>
        <w:tc>
          <w:tcPr>
            <w:tcW w:w="2725" w:type="dxa"/>
          </w:tcPr>
          <w:p w:rsidR="00FC57D2" w:rsidRPr="000D3367" w:rsidRDefault="00FC57D2" w:rsidP="008D576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зав</w:t>
            </w:r>
            <w:r w:rsidR="008D576D" w:rsidRPr="000D3367">
              <w:rPr>
                <w:rFonts w:ascii="Times New Roman" w:eastAsia="Times New Roman" w:hAnsi="Times New Roman"/>
                <w:sz w:val="28"/>
                <w:szCs w:val="28"/>
              </w:rPr>
              <w:t>едующий</w:t>
            </w: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6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По плану</w:t>
            </w:r>
          </w:p>
        </w:tc>
      </w:tr>
      <w:tr w:rsidR="00FC57D2" w:rsidRPr="000D3367" w:rsidTr="00FC57D2">
        <w:tc>
          <w:tcPr>
            <w:tcW w:w="5369" w:type="dxa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3.2.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Компьютерный клуб «</w:t>
            </w:r>
            <w:proofErr w:type="spell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Флешка</w:t>
            </w:r>
            <w:proofErr w:type="spell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t>(Работа по формированию.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ИКТ-комптентности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педагогов)</w:t>
            </w:r>
            <w:proofErr w:type="gramEnd"/>
          </w:p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5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8D576D" w:rsidP="00FC57D2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По плану</w:t>
            </w:r>
          </w:p>
        </w:tc>
      </w:tr>
      <w:tr w:rsidR="00FC57D2" w:rsidRPr="000D3367" w:rsidTr="00FC57D2">
        <w:tc>
          <w:tcPr>
            <w:tcW w:w="5369" w:type="dxa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3.3.  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«Школа молодого  воспитателя»</w:t>
            </w:r>
          </w:p>
          <w:p w:rsidR="00FC57D2" w:rsidRPr="000D3367" w:rsidRDefault="00FC57D2" w:rsidP="00FC57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D3367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детей дошкольного возраста»</w:t>
            </w:r>
          </w:p>
        </w:tc>
        <w:tc>
          <w:tcPr>
            <w:tcW w:w="2725" w:type="dxa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-наставники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 по плану</w:t>
            </w:r>
          </w:p>
        </w:tc>
      </w:tr>
      <w:tr w:rsidR="00FC57D2" w:rsidRPr="000D3367" w:rsidTr="00FC57D2">
        <w:tc>
          <w:tcPr>
            <w:tcW w:w="9570" w:type="dxa"/>
            <w:gridSpan w:val="3"/>
          </w:tcPr>
          <w:p w:rsidR="00FC57D2" w:rsidRPr="000D3367" w:rsidRDefault="00FC57D2" w:rsidP="00FC57D2">
            <w:pPr>
              <w:pStyle w:val="a3"/>
              <w:ind w:left="810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4.Контроль, коррекция и регулирование педагогического процесса</w:t>
            </w:r>
          </w:p>
        </w:tc>
      </w:tr>
      <w:tr w:rsidR="00FC57D2" w:rsidRPr="000D3367" w:rsidTr="00FC57D2">
        <w:tc>
          <w:tcPr>
            <w:tcW w:w="5369" w:type="dxa"/>
          </w:tcPr>
          <w:p w:rsidR="00FC57D2" w:rsidRPr="000D3367" w:rsidRDefault="00FC57D2" w:rsidP="00FC57D2">
            <w:pPr>
              <w:tabs>
                <w:tab w:val="left" w:pos="12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4.1.Тематический контроль:</w:t>
            </w:r>
          </w:p>
          <w:p w:rsidR="00FC57D2" w:rsidRPr="000D3367" w:rsidRDefault="00FC57D2" w:rsidP="00FC57D2">
            <w:pPr>
              <w:tabs>
                <w:tab w:val="left" w:pos="1297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«Система работы в ДОО  по формированию основ безопасности жизнедеятельности </w:t>
            </w:r>
          </w:p>
          <w:p w:rsidR="00FC57D2" w:rsidRPr="000D3367" w:rsidRDefault="00FC57D2" w:rsidP="00FC57D2">
            <w:pPr>
              <w:tabs>
                <w:tab w:val="left" w:pos="129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</w:rPr>
              <w:t>и здорового образа жизни у детей дошкольного возраста».</w:t>
            </w:r>
          </w:p>
        </w:tc>
        <w:tc>
          <w:tcPr>
            <w:tcW w:w="2725" w:type="dxa"/>
          </w:tcPr>
          <w:p w:rsidR="00FC57D2" w:rsidRPr="000D3367" w:rsidRDefault="008D576D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         </w:t>
            </w:r>
          </w:p>
        </w:tc>
        <w:tc>
          <w:tcPr>
            <w:tcW w:w="1476" w:type="dxa"/>
          </w:tcPr>
          <w:p w:rsidR="00FC57D2" w:rsidRPr="000D3367" w:rsidRDefault="007D49C8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2-26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>.01.201</w:t>
            </w:r>
            <w:r w:rsidR="00AB5734" w:rsidRPr="000D33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FC57D2" w:rsidRPr="000D3367" w:rsidTr="00FC57D2">
        <w:tc>
          <w:tcPr>
            <w:tcW w:w="5369" w:type="dxa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4.2. </w:t>
            </w:r>
            <w:r w:rsidRPr="000D33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перативный контроль:</w:t>
            </w: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. Организация промежуточной  контрол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ь-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аналитической диагностики усвоение воспитанниками ООП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.Итоги выполнения решений  предыдущего  Педагогического совета.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3. Состояние работы по формированию у детей  культурно-гигиенических навыков.</w:t>
            </w:r>
          </w:p>
        </w:tc>
        <w:tc>
          <w:tcPr>
            <w:tcW w:w="2725" w:type="dxa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зав</w:t>
            </w:r>
            <w:r w:rsidR="008D576D" w:rsidRPr="000D3367">
              <w:rPr>
                <w:rFonts w:ascii="Times New Roman" w:eastAsia="Times New Roman" w:hAnsi="Times New Roman"/>
                <w:sz w:val="28"/>
                <w:szCs w:val="28"/>
              </w:rPr>
              <w:t>едующий</w:t>
            </w: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9570" w:type="dxa"/>
            <w:gridSpan w:val="3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                      5.  Система работы   с родителями</w:t>
            </w:r>
          </w:p>
        </w:tc>
      </w:tr>
      <w:tr w:rsidR="00FC57D2" w:rsidRPr="000D3367" w:rsidTr="00FC57D2">
        <w:trPr>
          <w:trHeight w:val="1105"/>
        </w:trPr>
        <w:tc>
          <w:tcPr>
            <w:tcW w:w="5369" w:type="dxa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5.1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нсультация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Style w:val="c4"/>
                <w:rFonts w:ascii="Times New Roman" w:hAnsi="Times New Roman"/>
                <w:sz w:val="28"/>
                <w:szCs w:val="28"/>
              </w:rPr>
              <w:t xml:space="preserve">«Вот эта улица, вот этот дом» по формированию у детей дошкольного поведения правил безопасного поведения </w:t>
            </w:r>
            <w:r w:rsidRPr="000D3367">
              <w:rPr>
                <w:rStyle w:val="c4"/>
                <w:rFonts w:ascii="Times New Roman" w:hAnsi="Times New Roman"/>
                <w:sz w:val="28"/>
                <w:szCs w:val="28"/>
              </w:rPr>
              <w:lastRenderedPageBreak/>
              <w:t>на улице.</w:t>
            </w:r>
          </w:p>
        </w:tc>
        <w:tc>
          <w:tcPr>
            <w:tcW w:w="2725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369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5.2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Художественно-творческий проект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«Дерево жизни»</w:t>
            </w:r>
            <w:r w:rsidR="00EC535D"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для детей и родителей средней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</w:t>
            </w:r>
            <w:r w:rsidR="00EC535D" w:rsidRPr="000D3367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725" w:type="dxa"/>
          </w:tcPr>
          <w:p w:rsidR="00FC57D2" w:rsidRPr="000D3367" w:rsidRDefault="00EC535D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9570" w:type="dxa"/>
            <w:gridSpan w:val="3"/>
          </w:tcPr>
          <w:p w:rsidR="00FC57D2" w:rsidRPr="000D3367" w:rsidRDefault="00FC57D2" w:rsidP="00FC57D2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bCs/>
                <w:sz w:val="28"/>
                <w:szCs w:val="28"/>
              </w:rPr>
              <w:t>6.Инновационная работа. Взаимодействие  с общественными организациями</w:t>
            </w:r>
          </w:p>
        </w:tc>
      </w:tr>
      <w:tr w:rsidR="00FC57D2" w:rsidRPr="000D3367" w:rsidTr="00FC57D2">
        <w:tc>
          <w:tcPr>
            <w:tcW w:w="5369" w:type="dxa"/>
          </w:tcPr>
          <w:p w:rsidR="00FC57D2" w:rsidRPr="000D3367" w:rsidRDefault="00FC57D2" w:rsidP="00FC57D2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6.1. Работа творческой группы №1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«Реализации задач работы опорной образовательной организации по инновационной деятельности   по теме «Формирование единого информационного  пространства ДОО, обеспечивающего повышение эффективности, доступности и качества образования»</w:t>
            </w:r>
          </w:p>
        </w:tc>
        <w:tc>
          <w:tcPr>
            <w:tcW w:w="2725" w:type="dxa"/>
          </w:tcPr>
          <w:p w:rsidR="00EC535D" w:rsidRPr="000D3367" w:rsidRDefault="00FC57D2" w:rsidP="00EC535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         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9570" w:type="dxa"/>
            <w:gridSpan w:val="3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7. Общие мероприятия для детей                </w:t>
            </w:r>
          </w:p>
        </w:tc>
      </w:tr>
      <w:tr w:rsidR="00FC57D2" w:rsidRPr="000D3367" w:rsidTr="00FC57D2">
        <w:tc>
          <w:tcPr>
            <w:tcW w:w="5369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7.1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аздники/ развлечения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"Святки"</w:t>
            </w: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FC57D2" w:rsidRPr="000D3367" w:rsidRDefault="00EC535D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муз. Руководитель</w:t>
            </w:r>
          </w:p>
          <w:p w:rsidR="00EC535D" w:rsidRPr="000D3367" w:rsidRDefault="00EC535D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3 н.</w:t>
            </w: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c>
          <w:tcPr>
            <w:tcW w:w="8094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8. Административно- хозяйственная работа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c>
          <w:tcPr>
            <w:tcW w:w="5369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8.1.Ревизия электропроводки в ДОУ</w:t>
            </w:r>
          </w:p>
        </w:tc>
        <w:tc>
          <w:tcPr>
            <w:tcW w:w="2725" w:type="dxa"/>
          </w:tcPr>
          <w:p w:rsidR="00FC57D2" w:rsidRPr="000D3367" w:rsidRDefault="00EC535D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369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8.2. Ревизия продуктового склада. 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закладкой продуктов</w:t>
            </w:r>
          </w:p>
        </w:tc>
        <w:tc>
          <w:tcPr>
            <w:tcW w:w="2725" w:type="dxa"/>
          </w:tcPr>
          <w:p w:rsidR="00FC57D2" w:rsidRPr="000D3367" w:rsidRDefault="00FC57D2" w:rsidP="00AB57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        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3н.</w:t>
            </w:r>
          </w:p>
        </w:tc>
      </w:tr>
      <w:tr w:rsidR="00FC57D2" w:rsidRPr="000D3367" w:rsidTr="00FC57D2">
        <w:tc>
          <w:tcPr>
            <w:tcW w:w="5369" w:type="dxa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8.6. </w:t>
            </w:r>
            <w:r w:rsidRPr="000D33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перативное совещание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по антитеррористической  безопасности</w:t>
            </w:r>
          </w:p>
        </w:tc>
        <w:tc>
          <w:tcPr>
            <w:tcW w:w="2725" w:type="dxa"/>
          </w:tcPr>
          <w:p w:rsidR="00FC57D2" w:rsidRPr="000D3367" w:rsidRDefault="00FC57D2" w:rsidP="00AB57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        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3 .01.1</w:t>
            </w:r>
            <w:r w:rsidR="00AB5734" w:rsidRPr="000D33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FC57D2" w:rsidRPr="000D3367" w:rsidRDefault="00FC57D2" w:rsidP="00FC57D2">
      <w:pPr>
        <w:rPr>
          <w:rFonts w:ascii="Times New Roman" w:eastAsia="Times New Roman" w:hAnsi="Times New Roman"/>
          <w:sz w:val="28"/>
          <w:szCs w:val="28"/>
        </w:rPr>
      </w:pPr>
    </w:p>
    <w:p w:rsidR="00FC57D2" w:rsidRPr="000D3367" w:rsidRDefault="00FC57D2" w:rsidP="00FC57D2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7D2" w:rsidRPr="000D3367" w:rsidRDefault="00FC57D2" w:rsidP="00FC57D2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D7C64" w:rsidRPr="000D3367" w:rsidRDefault="00DD7C64" w:rsidP="00DD7C64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7D2" w:rsidRPr="000D3367" w:rsidRDefault="00FC57D2" w:rsidP="00DD7C64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0D3367">
        <w:rPr>
          <w:rFonts w:ascii="Times New Roman" w:eastAsia="Times New Roman" w:hAnsi="Times New Roman"/>
          <w:b/>
          <w:bCs/>
          <w:sz w:val="28"/>
          <w:szCs w:val="28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0"/>
        <w:gridCol w:w="189"/>
        <w:gridCol w:w="2451"/>
        <w:gridCol w:w="274"/>
        <w:gridCol w:w="1476"/>
      </w:tblGrid>
      <w:tr w:rsidR="00FC57D2" w:rsidRPr="000D3367" w:rsidTr="00FC57D2">
        <w:tc>
          <w:tcPr>
            <w:tcW w:w="5180" w:type="dxa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640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50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</w:tr>
      <w:tr w:rsidR="00FC57D2" w:rsidRPr="000D3367" w:rsidTr="00FC57D2">
        <w:tc>
          <w:tcPr>
            <w:tcW w:w="9570" w:type="dxa"/>
            <w:gridSpan w:val="5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1. Работа с кадрами</w:t>
            </w:r>
          </w:p>
        </w:tc>
      </w:tr>
      <w:tr w:rsidR="00FC57D2" w:rsidRPr="000D3367" w:rsidTr="00FC57D2">
        <w:tc>
          <w:tcPr>
            <w:tcW w:w="5180" w:type="dxa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.1. Профилактика гриппа в ДОУ в период эпидемиологического неблагополучия</w:t>
            </w:r>
          </w:p>
        </w:tc>
        <w:tc>
          <w:tcPr>
            <w:tcW w:w="2640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750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180" w:type="dxa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1.2. 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Рейд по ОТ и ТБ </w:t>
            </w:r>
            <w:proofErr w:type="gramEnd"/>
          </w:p>
        </w:tc>
        <w:tc>
          <w:tcPr>
            <w:tcW w:w="2640" w:type="dxa"/>
            <w:gridSpan w:val="2"/>
          </w:tcPr>
          <w:p w:rsidR="00FC57D2" w:rsidRPr="000D3367" w:rsidRDefault="00AB5734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750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2.02.201</w:t>
            </w:r>
            <w:r w:rsidR="00AB5734" w:rsidRPr="000D33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FC57D2" w:rsidRPr="000D3367" w:rsidTr="00FC57D2">
        <w:tc>
          <w:tcPr>
            <w:tcW w:w="5180" w:type="dxa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.3. Работа воспитателей по самообразованию</w:t>
            </w:r>
          </w:p>
        </w:tc>
        <w:tc>
          <w:tcPr>
            <w:tcW w:w="2640" w:type="dxa"/>
            <w:gridSpan w:val="2"/>
          </w:tcPr>
          <w:p w:rsidR="00FC57D2" w:rsidRPr="000D3367" w:rsidRDefault="00FC57D2" w:rsidP="00AB573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750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каждая среда месяца</w:t>
            </w:r>
          </w:p>
        </w:tc>
      </w:tr>
      <w:tr w:rsidR="00FC57D2" w:rsidRPr="000D3367" w:rsidTr="00FC57D2">
        <w:tc>
          <w:tcPr>
            <w:tcW w:w="5180" w:type="dxa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1.4. Повторяем правила </w:t>
            </w: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СанПиН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. Требования к санитарному содержанию помещений и дезинфекционные мероприятия.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Профилактика гельминтоза.</w:t>
            </w:r>
          </w:p>
        </w:tc>
        <w:tc>
          <w:tcPr>
            <w:tcW w:w="2640" w:type="dxa"/>
            <w:gridSpan w:val="2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750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9.02.201</w:t>
            </w:r>
            <w:r w:rsidR="00AB5734" w:rsidRPr="000D33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FC57D2" w:rsidRPr="000D3367" w:rsidTr="00FC57D2">
        <w:tc>
          <w:tcPr>
            <w:tcW w:w="9570" w:type="dxa"/>
            <w:gridSpan w:val="5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2. Организационн</w:t>
            </w:r>
            <w:proofErr w:type="gramStart"/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едагогическая работа</w:t>
            </w:r>
          </w:p>
        </w:tc>
      </w:tr>
      <w:tr w:rsidR="00FC57D2" w:rsidRPr="000D3367" w:rsidTr="00FC57D2">
        <w:tc>
          <w:tcPr>
            <w:tcW w:w="5180" w:type="dxa"/>
          </w:tcPr>
          <w:p w:rsidR="00FC57D2" w:rsidRPr="000D3367" w:rsidRDefault="00FC57D2" w:rsidP="00FC57D2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2.1. Подготовка к педагогическому совету №4</w:t>
            </w:r>
          </w:p>
          <w:p w:rsidR="00FC57D2" w:rsidRPr="000D3367" w:rsidRDefault="00FC57D2" w:rsidP="00FC57D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подготовка и проведение  консультаций, рекомендаций;</w:t>
            </w:r>
          </w:p>
          <w:p w:rsidR="00FC57D2" w:rsidRPr="000D3367" w:rsidRDefault="00FC57D2" w:rsidP="00FC57D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разработка </w:t>
            </w:r>
            <w:proofErr w:type="spellStart"/>
            <w:r w:rsidRPr="000D3367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опросников</w:t>
            </w:r>
            <w:proofErr w:type="spellEnd"/>
            <w:r w:rsidRPr="000D3367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и анкет</w:t>
            </w:r>
          </w:p>
          <w:p w:rsidR="00FC57D2" w:rsidRPr="000D3367" w:rsidRDefault="00FC57D2" w:rsidP="00FC57D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оформление выставки методической литературы;</w:t>
            </w:r>
          </w:p>
          <w:p w:rsidR="00FC57D2" w:rsidRPr="000D3367" w:rsidRDefault="00FC57D2" w:rsidP="00FC57D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проведение анкетирования  родителей;</w:t>
            </w:r>
          </w:p>
          <w:p w:rsidR="00FC57D2" w:rsidRPr="000D3367" w:rsidRDefault="00FC57D2" w:rsidP="00FC57D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тематический контроль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2"/>
          </w:tcPr>
          <w:p w:rsidR="00FC57D2" w:rsidRPr="000D3367" w:rsidRDefault="00AB5734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750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c>
          <w:tcPr>
            <w:tcW w:w="5180" w:type="dxa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. Консультации: </w:t>
            </w:r>
          </w:p>
          <w:p w:rsidR="00FC57D2" w:rsidRPr="000D3367" w:rsidRDefault="00FC57D2" w:rsidP="00AB573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«Использование устного народного творчества в режимных моментах» для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етей младшего дошкольного возраста» </w:t>
            </w:r>
          </w:p>
        </w:tc>
        <w:tc>
          <w:tcPr>
            <w:tcW w:w="2640" w:type="dxa"/>
            <w:gridSpan w:val="2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оспитатель </w:t>
            </w:r>
          </w:p>
          <w:p w:rsidR="00FC57D2" w:rsidRPr="000D3367" w:rsidRDefault="00AB5734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акулина Т.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750" w:type="dxa"/>
            <w:gridSpan w:val="2"/>
          </w:tcPr>
          <w:p w:rsidR="00FC57D2" w:rsidRPr="000D3367" w:rsidRDefault="00AB5734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9.02.2018</w:t>
            </w: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c>
          <w:tcPr>
            <w:tcW w:w="5180" w:type="dxa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2.3.  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«Лаборатория  педагогического мастерства» </w:t>
            </w:r>
          </w:p>
          <w:p w:rsidR="00FC57D2" w:rsidRPr="000D3367" w:rsidRDefault="00FC57D2" w:rsidP="00FC57D2">
            <w:pPr>
              <w:widowControl w:val="0"/>
              <w:suppressAutoHyphens/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zh-CN" w:bidi="hi-IN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. Семинар – практикум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 «</w:t>
            </w:r>
            <w:r w:rsidRPr="000D3367"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zh-CN" w:bidi="hi-IN"/>
              </w:rPr>
              <w:t>Взаимодействие с семьями воспитанников, способствующие активизации роли родителей  в   социальн</w:t>
            </w:r>
            <w:proofErr w:type="gramStart"/>
            <w:r w:rsidRPr="000D3367"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zh-CN" w:bidi="hi-IN"/>
              </w:rPr>
              <w:t>о-</w:t>
            </w:r>
            <w:proofErr w:type="gramEnd"/>
            <w:r w:rsidRPr="000D3367"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zh-CN" w:bidi="hi-IN"/>
              </w:rPr>
              <w:t xml:space="preserve"> личностном развитии детей (приобщении  к </w:t>
            </w:r>
            <w:proofErr w:type="spellStart"/>
            <w:r w:rsidRPr="000D3367"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zh-CN" w:bidi="hi-IN"/>
              </w:rPr>
              <w:t>социокультурным</w:t>
            </w:r>
            <w:proofErr w:type="spellEnd"/>
            <w:r w:rsidRPr="000D3367"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zh-CN" w:bidi="hi-IN"/>
              </w:rPr>
              <w:t xml:space="preserve"> нормам, традициям семьи, города, края, общества и государства)».</w:t>
            </w: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2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AB5734" w:rsidP="00AB573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750" w:type="dxa"/>
            <w:gridSpan w:val="2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7D49C8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="00AB5734" w:rsidRPr="000D3367">
              <w:rPr>
                <w:rFonts w:ascii="Times New Roman" w:eastAsia="Times New Roman" w:hAnsi="Times New Roman"/>
                <w:sz w:val="28"/>
                <w:szCs w:val="28"/>
              </w:rPr>
              <w:t>.02.2018</w:t>
            </w: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c>
          <w:tcPr>
            <w:tcW w:w="5180" w:type="dxa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2.4.Открытый просмотр педагогической деятельности.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«Организация различных форм работы в рамках месячника </w:t>
            </w: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оборонн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массовой и </w:t>
            </w: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енно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- патриотической работы»</w:t>
            </w:r>
          </w:p>
          <w:p w:rsidR="00FC57D2" w:rsidRPr="000D3367" w:rsidRDefault="00AB5734" w:rsidP="00AB573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(средняя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>, старш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ая, подготовительная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к школе группы)</w:t>
            </w:r>
          </w:p>
        </w:tc>
        <w:tc>
          <w:tcPr>
            <w:tcW w:w="2640" w:type="dxa"/>
            <w:gridSpan w:val="2"/>
          </w:tcPr>
          <w:p w:rsidR="00FC57D2" w:rsidRPr="000D3367" w:rsidRDefault="00AB5734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750" w:type="dxa"/>
            <w:gridSpan w:val="2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180" w:type="dxa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2.5.</w:t>
            </w: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Смотры. Конкурсы. Выставки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C57D2" w:rsidRPr="000D3367" w:rsidRDefault="00FC57D2" w:rsidP="00FC57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«Лучшее мероприятие, посвященное «Дню защитника Отечества».</w:t>
            </w:r>
          </w:p>
        </w:tc>
        <w:tc>
          <w:tcPr>
            <w:tcW w:w="2640" w:type="dxa"/>
            <w:gridSpan w:val="2"/>
          </w:tcPr>
          <w:p w:rsidR="00FC57D2" w:rsidRPr="000D3367" w:rsidRDefault="00FC57D2" w:rsidP="00AB57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         </w:t>
            </w:r>
          </w:p>
        </w:tc>
        <w:tc>
          <w:tcPr>
            <w:tcW w:w="1750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c>
          <w:tcPr>
            <w:tcW w:w="5180" w:type="dxa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2.7. Оснащение педагогического процесса</w:t>
            </w:r>
          </w:p>
          <w:p w:rsidR="00FC57D2" w:rsidRPr="000D3367" w:rsidRDefault="00FC57D2" w:rsidP="00FC57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2640" w:type="dxa"/>
            <w:gridSpan w:val="2"/>
          </w:tcPr>
          <w:p w:rsidR="00FC57D2" w:rsidRPr="000D3367" w:rsidRDefault="00AB5734" w:rsidP="00AB57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750" w:type="dxa"/>
            <w:gridSpan w:val="2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9570" w:type="dxa"/>
            <w:gridSpan w:val="5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3. Оказание квалифицированной  методической помощи  педагогам</w:t>
            </w:r>
          </w:p>
        </w:tc>
      </w:tr>
      <w:tr w:rsidR="00FC57D2" w:rsidRPr="000D3367" w:rsidTr="00FC57D2">
        <w:tc>
          <w:tcPr>
            <w:tcW w:w="5180" w:type="dxa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3.1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. Выявление, изучение, обобщение, внедрение и распространение ППО  </w:t>
            </w:r>
          </w:p>
        </w:tc>
        <w:tc>
          <w:tcPr>
            <w:tcW w:w="2640" w:type="dxa"/>
            <w:gridSpan w:val="2"/>
          </w:tcPr>
          <w:p w:rsidR="00FC57D2" w:rsidRPr="000D3367" w:rsidRDefault="00AB5734" w:rsidP="00AB5734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750" w:type="dxa"/>
            <w:gridSpan w:val="2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По плану</w:t>
            </w:r>
          </w:p>
        </w:tc>
      </w:tr>
      <w:tr w:rsidR="00FC57D2" w:rsidRPr="000D3367" w:rsidTr="00FC57D2">
        <w:tc>
          <w:tcPr>
            <w:tcW w:w="5180" w:type="dxa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3.2.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Компьютерный клуб «</w:t>
            </w:r>
            <w:proofErr w:type="spell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Флешка</w:t>
            </w:r>
            <w:proofErr w:type="spell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t>(Работа по формированию.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ИКТ-комптентности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педагогов)</w:t>
            </w:r>
            <w:proofErr w:type="gramEnd"/>
          </w:p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gridSpan w:val="2"/>
          </w:tcPr>
          <w:p w:rsidR="00FC57D2" w:rsidRPr="000D3367" w:rsidRDefault="00AB5734" w:rsidP="00FC57D2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750" w:type="dxa"/>
            <w:gridSpan w:val="2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По плану</w:t>
            </w:r>
          </w:p>
        </w:tc>
      </w:tr>
      <w:tr w:rsidR="00FC57D2" w:rsidRPr="000D3367" w:rsidTr="00FC57D2">
        <w:tc>
          <w:tcPr>
            <w:tcW w:w="5180" w:type="dxa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3.  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«Школа молодого  воспитателя»</w:t>
            </w:r>
          </w:p>
          <w:p w:rsidR="00FC57D2" w:rsidRPr="000D3367" w:rsidRDefault="00FC57D2" w:rsidP="00FC57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«Содержание образовательной деятельности в рамках образовательной области «Речевое развитие»</w:t>
            </w:r>
          </w:p>
        </w:tc>
        <w:tc>
          <w:tcPr>
            <w:tcW w:w="2640" w:type="dxa"/>
            <w:gridSpan w:val="2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-наставники</w:t>
            </w:r>
          </w:p>
        </w:tc>
        <w:tc>
          <w:tcPr>
            <w:tcW w:w="1750" w:type="dxa"/>
            <w:gridSpan w:val="2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 по плану</w:t>
            </w:r>
          </w:p>
        </w:tc>
      </w:tr>
      <w:tr w:rsidR="00FC57D2" w:rsidRPr="000D3367" w:rsidTr="00FC57D2">
        <w:tc>
          <w:tcPr>
            <w:tcW w:w="9570" w:type="dxa"/>
            <w:gridSpan w:val="5"/>
          </w:tcPr>
          <w:p w:rsidR="00FC57D2" w:rsidRPr="000D3367" w:rsidRDefault="00FC57D2" w:rsidP="00FC57D2">
            <w:pPr>
              <w:pStyle w:val="a3"/>
              <w:ind w:left="810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4.Контроль, коррекция и регулирование педагогического процесса</w:t>
            </w:r>
          </w:p>
        </w:tc>
      </w:tr>
      <w:tr w:rsidR="00FC57D2" w:rsidRPr="000D3367" w:rsidTr="00FC57D2">
        <w:tc>
          <w:tcPr>
            <w:tcW w:w="5180" w:type="dxa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4.1.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Оперативный контроль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1. Планирование и организация «Тематических недель». 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. Охрана жизни и здоровья детей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3. Содержание информационных уголков для родителей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2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AB57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        </w:t>
            </w:r>
          </w:p>
          <w:p w:rsidR="00AB5734" w:rsidRPr="000D3367" w:rsidRDefault="00AB5734" w:rsidP="00AB57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750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180" w:type="dxa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4.2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Персональный контроль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«Календарное планирование воспитателями  образовательной деятельности в соответствии с сезоном»</w:t>
            </w:r>
          </w:p>
          <w:p w:rsidR="00FC57D2" w:rsidRPr="000D3367" w:rsidRDefault="00FC57D2" w:rsidP="00AB573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2"/>
          </w:tcPr>
          <w:p w:rsidR="00FC57D2" w:rsidRPr="000D3367" w:rsidRDefault="00AB5734" w:rsidP="00AB573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750" w:type="dxa"/>
            <w:gridSpan w:val="2"/>
          </w:tcPr>
          <w:p w:rsidR="00FC57D2" w:rsidRPr="000D3367" w:rsidRDefault="007D49C8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9-21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02.201</w:t>
            </w:r>
            <w:r w:rsidR="00AB5734" w:rsidRPr="000D336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FC57D2" w:rsidRPr="000D3367" w:rsidTr="00FC57D2">
        <w:tc>
          <w:tcPr>
            <w:tcW w:w="9570" w:type="dxa"/>
            <w:gridSpan w:val="5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                       5.  Система работы   с родителями</w:t>
            </w:r>
          </w:p>
        </w:tc>
      </w:tr>
      <w:tr w:rsidR="00FC57D2" w:rsidRPr="000D3367" w:rsidTr="00FC57D2">
        <w:tc>
          <w:tcPr>
            <w:tcW w:w="5180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5.1. Участие родителей в месячнике </w:t>
            </w: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оборонн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массовой и </w:t>
            </w: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енно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- патриотической работы</w:t>
            </w:r>
          </w:p>
        </w:tc>
        <w:tc>
          <w:tcPr>
            <w:tcW w:w="2640" w:type="dxa"/>
            <w:gridSpan w:val="2"/>
          </w:tcPr>
          <w:p w:rsidR="00FC57D2" w:rsidRPr="000D3367" w:rsidRDefault="00AB5734" w:rsidP="00AB57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750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02.02-20.02</w:t>
            </w: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AB5734" w:rsidRPr="000D336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FC57D2" w:rsidRPr="000D3367" w:rsidTr="00FC57D2">
        <w:tc>
          <w:tcPr>
            <w:tcW w:w="5180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5.2. Участие родителей в </w:t>
            </w: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енно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- спортивных праздниках, посвященных «Дню защитника Отечества»</w:t>
            </w: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50" w:type="dxa"/>
            <w:gridSpan w:val="2"/>
          </w:tcPr>
          <w:p w:rsidR="00FC57D2" w:rsidRPr="000D3367" w:rsidRDefault="007D49C8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9,02-22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>.02.</w:t>
            </w:r>
          </w:p>
          <w:p w:rsidR="00FC57D2" w:rsidRPr="000D3367" w:rsidRDefault="00AB5734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180" w:type="dxa"/>
          </w:tcPr>
          <w:p w:rsidR="00FC57D2" w:rsidRPr="000D3367" w:rsidRDefault="00AB5734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.3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C57D2"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Выпуск литературной газеты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 «О героях войны рассказывают семейные архивы»</w:t>
            </w:r>
          </w:p>
        </w:tc>
        <w:tc>
          <w:tcPr>
            <w:tcW w:w="2640" w:type="dxa"/>
            <w:gridSpan w:val="2"/>
          </w:tcPr>
          <w:p w:rsidR="00FC57D2" w:rsidRPr="000D3367" w:rsidRDefault="00AB5734" w:rsidP="00AB57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750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9570" w:type="dxa"/>
            <w:gridSpan w:val="5"/>
          </w:tcPr>
          <w:p w:rsidR="00FC57D2" w:rsidRPr="000D3367" w:rsidRDefault="00FC57D2" w:rsidP="00FC57D2">
            <w:pPr>
              <w:ind w:left="36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bCs/>
                <w:sz w:val="28"/>
                <w:szCs w:val="28"/>
              </w:rPr>
              <w:t>6. Инновационная работа. Взаимодействие  с общественными организациями</w:t>
            </w:r>
          </w:p>
        </w:tc>
      </w:tr>
      <w:tr w:rsidR="00FC57D2" w:rsidRPr="000D3367" w:rsidTr="00FC57D2">
        <w:tc>
          <w:tcPr>
            <w:tcW w:w="5369" w:type="dxa"/>
            <w:gridSpan w:val="2"/>
          </w:tcPr>
          <w:p w:rsidR="00FC57D2" w:rsidRPr="000D3367" w:rsidRDefault="00FC57D2" w:rsidP="00FC57D2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6.1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бота творческой группы №1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«Реализации задач работы опорной образовательной организации по инновационной деятельности   по теме «Формирование единого информационного  пространства ДОО, обеспечивающего повышение эффективности, доступности и качества образования»</w:t>
            </w:r>
          </w:p>
        </w:tc>
        <w:tc>
          <w:tcPr>
            <w:tcW w:w="2725" w:type="dxa"/>
            <w:gridSpan w:val="2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         </w:t>
            </w:r>
          </w:p>
          <w:p w:rsidR="001C5F52" w:rsidRPr="000D3367" w:rsidRDefault="001C5F5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9570" w:type="dxa"/>
            <w:gridSpan w:val="5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7. Общие мероприятия для детей</w:t>
            </w:r>
          </w:p>
        </w:tc>
      </w:tr>
      <w:tr w:rsidR="00FC57D2" w:rsidRPr="000D3367" w:rsidTr="00FC57D2">
        <w:tc>
          <w:tcPr>
            <w:tcW w:w="5180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7.1. Цикл мероприятий,  посвященных </w:t>
            </w: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месячнику </w:t>
            </w: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оборонн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массовой и военно-патриотической работы.</w:t>
            </w:r>
          </w:p>
        </w:tc>
        <w:tc>
          <w:tcPr>
            <w:tcW w:w="2640" w:type="dxa"/>
            <w:gridSpan w:val="2"/>
          </w:tcPr>
          <w:p w:rsidR="00FC57D2" w:rsidRPr="000D3367" w:rsidRDefault="001C5F52" w:rsidP="001C5F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Музыкальный руководитель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>, воспитатели</w:t>
            </w:r>
          </w:p>
        </w:tc>
        <w:tc>
          <w:tcPr>
            <w:tcW w:w="1750" w:type="dxa"/>
            <w:gridSpan w:val="2"/>
          </w:tcPr>
          <w:p w:rsidR="00FC57D2" w:rsidRPr="000D3367" w:rsidRDefault="007D49C8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02.02-22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>.02</w:t>
            </w: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1C5F52" w:rsidRPr="000D336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FC57D2" w:rsidRPr="000D3367" w:rsidTr="00FC57D2">
        <w:tc>
          <w:tcPr>
            <w:tcW w:w="7820" w:type="dxa"/>
            <w:gridSpan w:val="3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8. Административно- хозяйственная работа</w:t>
            </w:r>
          </w:p>
        </w:tc>
        <w:tc>
          <w:tcPr>
            <w:tcW w:w="1750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c>
          <w:tcPr>
            <w:tcW w:w="5180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8.1.Состояние охраны труда на пищеблоке</w:t>
            </w:r>
          </w:p>
        </w:tc>
        <w:tc>
          <w:tcPr>
            <w:tcW w:w="2640" w:type="dxa"/>
            <w:gridSpan w:val="2"/>
          </w:tcPr>
          <w:p w:rsidR="00FC57D2" w:rsidRPr="000D3367" w:rsidRDefault="00FC57D2" w:rsidP="001C5F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      </w:t>
            </w:r>
          </w:p>
        </w:tc>
        <w:tc>
          <w:tcPr>
            <w:tcW w:w="1750" w:type="dxa"/>
            <w:gridSpan w:val="2"/>
          </w:tcPr>
          <w:p w:rsidR="00FC57D2" w:rsidRPr="000D3367" w:rsidRDefault="007D49C8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>.02.201</w:t>
            </w:r>
            <w:r w:rsidR="001C5F52" w:rsidRPr="000D336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FC57D2" w:rsidRPr="000D3367" w:rsidTr="00FC57D2">
        <w:tc>
          <w:tcPr>
            <w:tcW w:w="5180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8.2. Проверка </w:t>
            </w: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санэпидрежима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 в ДОО</w:t>
            </w:r>
          </w:p>
        </w:tc>
        <w:tc>
          <w:tcPr>
            <w:tcW w:w="2640" w:type="dxa"/>
            <w:gridSpan w:val="2"/>
          </w:tcPr>
          <w:p w:rsidR="00FC57D2" w:rsidRPr="000D3367" w:rsidRDefault="00FC57D2" w:rsidP="001C5F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       </w:t>
            </w:r>
          </w:p>
        </w:tc>
        <w:tc>
          <w:tcPr>
            <w:tcW w:w="1750" w:type="dxa"/>
            <w:gridSpan w:val="2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каждый вторник</w:t>
            </w:r>
          </w:p>
        </w:tc>
      </w:tr>
    </w:tbl>
    <w:p w:rsidR="00FC57D2" w:rsidRPr="000D3367" w:rsidRDefault="00FC57D2" w:rsidP="00FC57D2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FC57D2" w:rsidRPr="000D3367" w:rsidRDefault="00FC57D2" w:rsidP="00DD7C6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D3367">
        <w:rPr>
          <w:rFonts w:ascii="Times New Roman" w:eastAsia="Times New Roman" w:hAnsi="Times New Roman"/>
          <w:b/>
          <w:bCs/>
          <w:sz w:val="28"/>
          <w:szCs w:val="28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9"/>
        <w:gridCol w:w="91"/>
        <w:gridCol w:w="9"/>
        <w:gridCol w:w="2725"/>
        <w:gridCol w:w="1476"/>
      </w:tblGrid>
      <w:tr w:rsidR="00FC57D2" w:rsidRPr="000D3367" w:rsidTr="00FC57D2"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</w:tr>
      <w:tr w:rsidR="00FC57D2" w:rsidRPr="000D3367" w:rsidTr="00FC57D2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1. Работа с кадрами</w:t>
            </w:r>
          </w:p>
        </w:tc>
      </w:tr>
      <w:tr w:rsidR="00FC57D2" w:rsidRPr="000D3367" w:rsidTr="00FC57D2"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.1. Работа по составлению инструкций и обновлению инструктажей.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1C5F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  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1.2. Санитарное состояние групп  - 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заимопроверка.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1C5F5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дсестр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7D49C8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>.03.201</w:t>
            </w:r>
            <w:r w:rsidR="001C5F52" w:rsidRPr="000D336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FC57D2" w:rsidRPr="000D3367" w:rsidTr="00FC57D2"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1C5F5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.3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едагогический час 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1C5F5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и,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pStyle w:val="a3"/>
              <w:numPr>
                <w:ilvl w:val="0"/>
                <w:numId w:val="24"/>
              </w:numPr>
              <w:spacing w:after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Организационно - педагогическая работа</w:t>
            </w:r>
          </w:p>
        </w:tc>
      </w:tr>
      <w:tr w:rsidR="00FC57D2" w:rsidRPr="000D3367" w:rsidTr="00FC57D2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2" w:rsidRPr="000D3367" w:rsidRDefault="00FC57D2" w:rsidP="00FC57D2">
            <w:pPr>
              <w:pStyle w:val="Default"/>
              <w:spacing w:after="38"/>
              <w:jc w:val="both"/>
              <w:rPr>
                <w:color w:val="auto"/>
                <w:sz w:val="28"/>
                <w:szCs w:val="28"/>
              </w:rPr>
            </w:pPr>
            <w:r w:rsidRPr="000D3367">
              <w:rPr>
                <w:rFonts w:eastAsia="Times New Roman"/>
                <w:sz w:val="28"/>
                <w:szCs w:val="28"/>
                <w:lang w:eastAsia="en-US"/>
              </w:rPr>
              <w:t>2.1.</w:t>
            </w:r>
            <w:r w:rsidRPr="000D3367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Педагогический совет – аукцион творческих идей №4</w:t>
            </w:r>
            <w:r w:rsidRPr="000D3367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0D3367">
              <w:rPr>
                <w:rFonts w:eastAsia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0D3367">
              <w:rPr>
                <w:rFonts w:eastAsia="Times New Roman"/>
                <w:b/>
                <w:iCs/>
                <w:sz w:val="28"/>
                <w:szCs w:val="28"/>
                <w:lang w:eastAsia="en-US"/>
              </w:rPr>
              <w:t xml:space="preserve"> </w:t>
            </w:r>
            <w:r w:rsidRPr="000D3367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Pr="000D3367">
              <w:rPr>
                <w:color w:val="auto"/>
                <w:sz w:val="28"/>
                <w:szCs w:val="28"/>
              </w:rPr>
              <w:t xml:space="preserve">Создание  </w:t>
            </w:r>
            <w:r w:rsidRPr="000D3367">
              <w:rPr>
                <w:bCs/>
                <w:iCs/>
                <w:sz w:val="28"/>
                <w:szCs w:val="28"/>
              </w:rPr>
              <w:t xml:space="preserve"> условий для построения  </w:t>
            </w:r>
            <w:proofErr w:type="spellStart"/>
            <w:r w:rsidRPr="000D3367">
              <w:rPr>
                <w:bCs/>
                <w:iCs/>
                <w:sz w:val="28"/>
                <w:szCs w:val="28"/>
              </w:rPr>
              <w:t>воспитательн</w:t>
            </w:r>
            <w:proofErr w:type="gramStart"/>
            <w:r w:rsidRPr="000D3367">
              <w:rPr>
                <w:bCs/>
                <w:iCs/>
                <w:sz w:val="28"/>
                <w:szCs w:val="28"/>
              </w:rPr>
              <w:t>о</w:t>
            </w:r>
            <w:proofErr w:type="spellEnd"/>
            <w:r w:rsidRPr="000D3367">
              <w:rPr>
                <w:bCs/>
                <w:iCs/>
                <w:sz w:val="28"/>
                <w:szCs w:val="28"/>
              </w:rPr>
              <w:t>-</w:t>
            </w:r>
            <w:proofErr w:type="gramEnd"/>
            <w:r w:rsidRPr="000D3367">
              <w:rPr>
                <w:bCs/>
                <w:iCs/>
                <w:sz w:val="28"/>
                <w:szCs w:val="28"/>
              </w:rPr>
              <w:t xml:space="preserve"> образовательного процесса в  ДОО на основе </w:t>
            </w:r>
            <w:proofErr w:type="spellStart"/>
            <w:r w:rsidRPr="000D3367">
              <w:rPr>
                <w:bCs/>
                <w:iCs/>
                <w:sz w:val="28"/>
                <w:szCs w:val="28"/>
              </w:rPr>
              <w:t>системно-деятельностного</w:t>
            </w:r>
            <w:proofErr w:type="spellEnd"/>
            <w:r w:rsidRPr="000D3367">
              <w:rPr>
                <w:bCs/>
                <w:iCs/>
                <w:sz w:val="28"/>
                <w:szCs w:val="28"/>
              </w:rPr>
              <w:t xml:space="preserve"> подхода, обеспечивающего формирование предпосылок учебной деятельности у детей дошкольного возраста</w:t>
            </w:r>
            <w:r w:rsidRPr="000D3367">
              <w:rPr>
                <w:rFonts w:eastAsia="Times New Roman"/>
                <w:sz w:val="28"/>
                <w:szCs w:val="28"/>
                <w:lang w:eastAsia="en-US"/>
              </w:rPr>
              <w:t>».</w:t>
            </w:r>
          </w:p>
          <w:p w:rsidR="00FC57D2" w:rsidRPr="000D3367" w:rsidRDefault="00FC57D2" w:rsidP="00FC57D2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боснование постановки проблемы.</w:t>
            </w:r>
          </w:p>
          <w:p w:rsidR="00FC57D2" w:rsidRPr="000D3367" w:rsidRDefault="00FC57D2" w:rsidP="00FC57D2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Результаты анкетирования педагогов.</w:t>
            </w:r>
          </w:p>
          <w:p w:rsidR="00FC57D2" w:rsidRPr="000D3367" w:rsidRDefault="00FC57D2" w:rsidP="00FC57D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тоги тематического контроля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Деятельностный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подход при организации поисково-исследовательской деятельности как средство развития познавательной сферы ребенка»</w:t>
            </w:r>
          </w:p>
          <w:p w:rsidR="00FC57D2" w:rsidRPr="000D3367" w:rsidRDefault="00FC57D2" w:rsidP="00FC57D2">
            <w:pPr>
              <w:pStyle w:val="a3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Cs/>
                <w:iCs/>
                <w:sz w:val="28"/>
                <w:szCs w:val="28"/>
              </w:rPr>
              <w:t>Обсуждения и принятие решения.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              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7D49C8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>.03.201</w:t>
            </w:r>
            <w:r w:rsidR="001C5F52" w:rsidRPr="000D336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FC57D2" w:rsidRPr="000D3367" w:rsidTr="00FC57D2">
        <w:trPr>
          <w:trHeight w:val="1095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.2.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Консультация:  «</w:t>
            </w:r>
            <w:r w:rsidRPr="000D3367">
              <w:rPr>
                <w:rStyle w:val="FontStyle14"/>
                <w:sz w:val="28"/>
                <w:szCs w:val="28"/>
              </w:rPr>
              <w:t xml:space="preserve">Реализация </w:t>
            </w:r>
            <w:proofErr w:type="spellStart"/>
            <w:r w:rsidRPr="000D3367">
              <w:rPr>
                <w:rStyle w:val="FontStyle14"/>
                <w:sz w:val="28"/>
                <w:szCs w:val="28"/>
              </w:rPr>
              <w:t>системно-деятельностного</w:t>
            </w:r>
            <w:proofErr w:type="spellEnd"/>
            <w:r w:rsidRPr="000D3367">
              <w:rPr>
                <w:rStyle w:val="FontStyle14"/>
                <w:sz w:val="28"/>
                <w:szCs w:val="28"/>
              </w:rPr>
              <w:t xml:space="preserve"> подхода в практике работы ДОУ на этапе введения ФГОС дошкольного образования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2" w:rsidRPr="000D3367" w:rsidRDefault="001C5F52" w:rsidP="001C5F5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Долгошеева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Л.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2" w:rsidRPr="000D3367" w:rsidRDefault="001C5F5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5.03.2018</w:t>
            </w: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2" w:rsidRPr="000D3367" w:rsidRDefault="00FC57D2" w:rsidP="00FC57D2">
            <w:pPr>
              <w:pStyle w:val="a3"/>
              <w:numPr>
                <w:ilvl w:val="1"/>
                <w:numId w:val="26"/>
              </w:numPr>
              <w:spacing w:after="0"/>
              <w:contextualSpacing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ткрытый просмотр педагогической деятельности: </w:t>
            </w:r>
          </w:p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Cs/>
                <w:sz w:val="28"/>
                <w:szCs w:val="28"/>
              </w:rPr>
              <w:t xml:space="preserve">Образовательная деятельность в подготовительной  к школе группе </w:t>
            </w:r>
            <w:r w:rsidR="001C5F52" w:rsidRPr="000D336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D3367">
              <w:rPr>
                <w:rFonts w:ascii="Times New Roman" w:hAnsi="Times New Roman"/>
                <w:bCs/>
                <w:sz w:val="28"/>
                <w:szCs w:val="28"/>
              </w:rPr>
              <w:t>«Путешествие по сказке «Золотой ключик или приключения Буратино»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  <w:p w:rsidR="00FC57D2" w:rsidRPr="000D3367" w:rsidRDefault="001C5F52" w:rsidP="001C5F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Усова И.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4н.</w:t>
            </w:r>
          </w:p>
        </w:tc>
      </w:tr>
      <w:tr w:rsidR="00FC57D2" w:rsidRPr="000D3367" w:rsidTr="00FC57D2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.4. 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«Лаборатория  педагогического 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астерства» </w:t>
            </w:r>
          </w:p>
          <w:p w:rsidR="00FC57D2" w:rsidRPr="000D3367" w:rsidRDefault="00FC57D2" w:rsidP="00FC57D2">
            <w:pPr>
              <w:pStyle w:val="a3"/>
              <w:ind w:left="375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bCs/>
                <w:sz w:val="28"/>
                <w:szCs w:val="28"/>
              </w:rPr>
              <w:t>1. Интеллектуальный марафон</w:t>
            </w:r>
          </w:p>
          <w:p w:rsidR="00FC57D2" w:rsidRPr="000D3367" w:rsidRDefault="00FC57D2" w:rsidP="00FC57D2">
            <w:pPr>
              <w:pStyle w:val="a3"/>
              <w:ind w:left="37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Cs/>
                <w:sz w:val="28"/>
                <w:szCs w:val="28"/>
              </w:rPr>
              <w:t xml:space="preserve"> «Использование игровых технологий для развития  интеллектуальных и творческих способностей</w:t>
            </w:r>
          </w:p>
          <w:p w:rsidR="00FC57D2" w:rsidRPr="000D3367" w:rsidRDefault="00FC57D2" w:rsidP="00FC57D2">
            <w:pPr>
              <w:pStyle w:val="a3"/>
              <w:ind w:left="375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Cs/>
                <w:sz w:val="28"/>
                <w:szCs w:val="28"/>
              </w:rPr>
              <w:t>у детей  дошкольного возраста»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оспитатели:</w:t>
            </w:r>
          </w:p>
          <w:p w:rsidR="00FC57D2" w:rsidRPr="000D3367" w:rsidRDefault="001C5F5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ржукова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Е.Н.</w:t>
            </w:r>
          </w:p>
          <w:p w:rsidR="001C5F52" w:rsidRPr="000D3367" w:rsidRDefault="001C5F5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Санина В.Г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Контроль, коррекция и регулирование педагогического процесса</w:t>
            </w:r>
          </w:p>
        </w:tc>
      </w:tr>
      <w:tr w:rsidR="00FC57D2" w:rsidRPr="000D3367" w:rsidTr="00FC57D2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3.1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Оперативный контроль: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1.Применение дидактических игр в </w:t>
            </w: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- образовательном процессе.</w:t>
            </w:r>
          </w:p>
          <w:p w:rsidR="00FC57D2" w:rsidRPr="000D3367" w:rsidRDefault="001C5F5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>. Организация разнообразной деятельности детей на прогулке.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1C5F5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3.2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Тематический контроль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</w:p>
          <w:p w:rsidR="00FC57D2" w:rsidRPr="000D3367" w:rsidRDefault="00FC57D2" w:rsidP="00FC57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Деятельностный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подход при организации поисково-исследовательской деятельности как средство развития познавательной сферы ребенка».</w:t>
            </w: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1C5F5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Долгошеева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Л.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7D49C8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с 26  по 30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>.03. 201</w:t>
            </w:r>
            <w:r w:rsidR="001C5F52" w:rsidRPr="000D336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FC57D2" w:rsidRPr="000D3367" w:rsidTr="00FC57D2">
        <w:tc>
          <w:tcPr>
            <w:tcW w:w="9570" w:type="dxa"/>
            <w:gridSpan w:val="5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4. Оказание квалифицированной  методической помощи  педагогам</w:t>
            </w:r>
          </w:p>
        </w:tc>
      </w:tr>
      <w:tr w:rsidR="00FC57D2" w:rsidRPr="000D3367" w:rsidTr="00FC57D2">
        <w:tc>
          <w:tcPr>
            <w:tcW w:w="5269" w:type="dxa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4.1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. Выявление, изучение, обобщение, внедрение и распространение ППО  </w:t>
            </w:r>
          </w:p>
        </w:tc>
        <w:tc>
          <w:tcPr>
            <w:tcW w:w="2825" w:type="dxa"/>
            <w:gridSpan w:val="3"/>
          </w:tcPr>
          <w:p w:rsidR="00FC57D2" w:rsidRPr="000D3367" w:rsidRDefault="001C5F52" w:rsidP="001C5F52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По плану</w:t>
            </w:r>
          </w:p>
        </w:tc>
      </w:tr>
      <w:tr w:rsidR="00FC57D2" w:rsidRPr="000D3367" w:rsidTr="00FC57D2">
        <w:tc>
          <w:tcPr>
            <w:tcW w:w="5269" w:type="dxa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4.2.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Компьютерный клуб «</w:t>
            </w:r>
            <w:proofErr w:type="spell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Флешка</w:t>
            </w:r>
            <w:proofErr w:type="spell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t>(Работа по формированию.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ИКТ-комптентности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педагогов)</w:t>
            </w:r>
            <w:proofErr w:type="gramEnd"/>
          </w:p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5" w:type="dxa"/>
            <w:gridSpan w:val="3"/>
          </w:tcPr>
          <w:p w:rsidR="00FC57D2" w:rsidRPr="000D3367" w:rsidRDefault="001C5F52" w:rsidP="00FC57D2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По плану</w:t>
            </w:r>
          </w:p>
        </w:tc>
      </w:tr>
      <w:tr w:rsidR="00FC57D2" w:rsidRPr="000D3367" w:rsidTr="00FC57D2">
        <w:tc>
          <w:tcPr>
            <w:tcW w:w="5269" w:type="dxa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4.3.  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«Школа молодого  воспитателя»</w:t>
            </w:r>
          </w:p>
          <w:p w:rsidR="00FC57D2" w:rsidRPr="000D3367" w:rsidRDefault="00FC57D2" w:rsidP="00FC57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Использование ИКТ для реализации         содержания образовательных областей  в соответствии с ФГОС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25" w:type="dxa"/>
            <w:gridSpan w:val="3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воспитатель </w:t>
            </w:r>
          </w:p>
          <w:p w:rsidR="00FC57D2" w:rsidRPr="000D3367" w:rsidRDefault="001C5F5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Игнатенко Е.А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 по плану</w:t>
            </w:r>
          </w:p>
        </w:tc>
      </w:tr>
      <w:tr w:rsidR="00FC57D2" w:rsidRPr="000D3367" w:rsidTr="00FC57D2">
        <w:trPr>
          <w:trHeight w:val="288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5.  Система работы   с родителями</w:t>
            </w:r>
          </w:p>
        </w:tc>
      </w:tr>
      <w:tr w:rsidR="00FC57D2" w:rsidRPr="000D3367" w:rsidTr="00FC57D2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5.1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нсультации: </w:t>
            </w:r>
            <w:r w:rsidRPr="000D336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Профилактика компьютерной зависимости ребенка».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2" w:rsidRPr="000D3367" w:rsidRDefault="001C5F52" w:rsidP="001C5F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4 н.</w:t>
            </w:r>
          </w:p>
        </w:tc>
      </w:tr>
      <w:tr w:rsidR="00FC57D2" w:rsidRPr="000D3367" w:rsidTr="00FC57D2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5.2.  Праздники, посвященные Дню 8-го Марта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2" w:rsidRPr="000D3367" w:rsidRDefault="001C5F5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2" w:rsidRPr="000D3367" w:rsidRDefault="007D49C8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>.03.-07.03. 201</w:t>
            </w:r>
            <w:r w:rsidR="001C5F52" w:rsidRPr="000D336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FC57D2" w:rsidRPr="000D3367" w:rsidTr="00FC57D2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6. Инновационная работа. Взаимодействие  с общественными организациями</w:t>
            </w:r>
          </w:p>
        </w:tc>
      </w:tr>
      <w:tr w:rsidR="00FC57D2" w:rsidRPr="000D3367" w:rsidTr="00FC57D2">
        <w:tc>
          <w:tcPr>
            <w:tcW w:w="5369" w:type="dxa"/>
            <w:gridSpan w:val="3"/>
          </w:tcPr>
          <w:p w:rsidR="00FC57D2" w:rsidRPr="000D3367" w:rsidRDefault="00FC57D2" w:rsidP="00FC57D2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6.1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бота творческой группы №1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«Реализации задач работы опорной образовательной организации по инновационной деятельности   по теме «Формирование единого информационного  пространства ДОО, обеспечивающего повышение эффективности, доступности и качества образования»</w:t>
            </w:r>
          </w:p>
        </w:tc>
        <w:tc>
          <w:tcPr>
            <w:tcW w:w="2725" w:type="dxa"/>
          </w:tcPr>
          <w:p w:rsidR="00FC57D2" w:rsidRPr="000D3367" w:rsidRDefault="00FC57D2" w:rsidP="001C5F5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         </w:t>
            </w:r>
          </w:p>
        </w:tc>
        <w:tc>
          <w:tcPr>
            <w:tcW w:w="1476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7. Общие мероприятия для детей                </w:t>
            </w:r>
          </w:p>
        </w:tc>
      </w:tr>
      <w:tr w:rsidR="00FC57D2" w:rsidRPr="000D3367" w:rsidTr="00FC57D2"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5.1 </w:t>
            </w: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Празники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посвященные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Дню 8-го Март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52" w:rsidRPr="000D3367" w:rsidRDefault="001C5F5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Музыкальный</w:t>
            </w:r>
          </w:p>
          <w:p w:rsidR="00FC57D2" w:rsidRPr="000D3367" w:rsidRDefault="001C5F5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01.03.-07.03. 201</w:t>
            </w:r>
            <w:r w:rsidR="001C5F52" w:rsidRPr="000D336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FC57D2" w:rsidRPr="000D3367" w:rsidTr="00FC57D2">
        <w:tc>
          <w:tcPr>
            <w:tcW w:w="8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8. Административно- хозяйственная рабо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8.1. Анализ накопительной ведомости, </w:t>
            </w:r>
            <w:proofErr w:type="spell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бракеражного</w:t>
            </w:r>
            <w:proofErr w:type="spell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журнала. Консультация родителям по организации дополнительного питания в семье.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1C5F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C5F52" w:rsidRPr="000D3367">
              <w:rPr>
                <w:rFonts w:ascii="Times New Roman" w:eastAsia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3 н.</w:t>
            </w:r>
          </w:p>
        </w:tc>
      </w:tr>
      <w:tr w:rsidR="00FC57D2" w:rsidRPr="000D3367" w:rsidTr="00FC57D2"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8.2. Проведение субботника по уборке территории. Озеленению участка ДОО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1C5F5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</w:tbl>
    <w:p w:rsidR="00FC57D2" w:rsidRPr="000D3367" w:rsidRDefault="00FC57D2" w:rsidP="00FC57D2">
      <w:pPr>
        <w:rPr>
          <w:rFonts w:ascii="Times New Roman" w:eastAsia="Times New Roman" w:hAnsi="Times New Roman"/>
          <w:sz w:val="28"/>
          <w:szCs w:val="28"/>
        </w:rPr>
      </w:pPr>
    </w:p>
    <w:p w:rsidR="00FC57D2" w:rsidRPr="000D3367" w:rsidRDefault="00FC57D2" w:rsidP="00FC57D2">
      <w:pPr>
        <w:rPr>
          <w:rFonts w:ascii="Times New Roman" w:eastAsia="Times New Roman" w:hAnsi="Times New Roman"/>
          <w:sz w:val="28"/>
          <w:szCs w:val="28"/>
        </w:rPr>
      </w:pPr>
    </w:p>
    <w:p w:rsidR="00FC57D2" w:rsidRPr="000D3367" w:rsidRDefault="00FC57D2" w:rsidP="00DD7C64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0D3367">
        <w:rPr>
          <w:rFonts w:ascii="Times New Roman" w:eastAsia="Times New Roman" w:hAnsi="Times New Roman"/>
          <w:b/>
          <w:bCs/>
          <w:sz w:val="28"/>
          <w:szCs w:val="28"/>
        </w:rPr>
        <w:t>АПРЕЛЬ</w:t>
      </w:r>
    </w:p>
    <w:tbl>
      <w:tblPr>
        <w:tblStyle w:val="a4"/>
        <w:tblW w:w="0" w:type="auto"/>
        <w:tblLook w:val="01E0"/>
      </w:tblPr>
      <w:tblGrid>
        <w:gridCol w:w="5250"/>
        <w:gridCol w:w="2842"/>
        <w:gridCol w:w="1478"/>
      </w:tblGrid>
      <w:tr w:rsidR="00FC57D2" w:rsidRPr="000D3367" w:rsidTr="00FC57D2">
        <w:tc>
          <w:tcPr>
            <w:tcW w:w="5250" w:type="dxa"/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842" w:type="dxa"/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78" w:type="dxa"/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</w:tr>
      <w:tr w:rsidR="00FC57D2" w:rsidRPr="000D3367" w:rsidTr="00FC57D2">
        <w:tc>
          <w:tcPr>
            <w:tcW w:w="9570" w:type="dxa"/>
            <w:gridSpan w:val="3"/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. Организационн</w:t>
            </w:r>
            <w:proofErr w:type="gramStart"/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едагогическая работа</w:t>
            </w:r>
          </w:p>
        </w:tc>
      </w:tr>
      <w:tr w:rsidR="00FC57D2" w:rsidRPr="000D3367" w:rsidTr="00D97414">
        <w:trPr>
          <w:trHeight w:val="1839"/>
        </w:trPr>
        <w:tc>
          <w:tcPr>
            <w:tcW w:w="5250" w:type="dxa"/>
            <w:hideMark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1.1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Подготовка к педсовету №5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- Диагностика педагогического процесса во всех возрастных группах.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- Обследование детей специалистами.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- Проведение анализа работы учебный за год</w:t>
            </w:r>
            <w:proofErr w:type="gramEnd"/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- Анкетирование родителей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- Составление плана работы на лето</w:t>
            </w:r>
          </w:p>
        </w:tc>
        <w:tc>
          <w:tcPr>
            <w:tcW w:w="2842" w:type="dxa"/>
          </w:tcPr>
          <w:p w:rsidR="00FC57D2" w:rsidRPr="000D3367" w:rsidRDefault="00D97414" w:rsidP="001C5F5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78" w:type="dxa"/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250" w:type="dxa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1.2. Медико-педагогическое совещание №2</w:t>
            </w:r>
          </w:p>
          <w:p w:rsidR="00FC57D2" w:rsidRPr="000D3367" w:rsidRDefault="00FC57D2" w:rsidP="00D97414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Анализ работы по реализации образовательной  в группах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97414" w:rsidRPr="000D33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842" w:type="dxa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Заведующий</w:t>
            </w:r>
          </w:p>
          <w:p w:rsidR="00FC57D2" w:rsidRPr="000D3367" w:rsidRDefault="00D97414" w:rsidP="00D9741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78" w:type="dxa"/>
            <w:hideMark/>
          </w:tcPr>
          <w:p w:rsidR="00FC57D2" w:rsidRPr="000D3367" w:rsidRDefault="007D49C8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>.04.201</w:t>
            </w:r>
            <w:r w:rsidR="00D97414" w:rsidRPr="000D336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FC57D2" w:rsidRPr="000D3367" w:rsidTr="00FC57D2">
        <w:tc>
          <w:tcPr>
            <w:tcW w:w="5250" w:type="dxa"/>
            <w:hideMark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.3.</w:t>
            </w:r>
            <w:r w:rsidRPr="000D33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онсультации:                                                                               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«Организация опытн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о-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экспериментальной деятельности в весенний период на прогулке»</w:t>
            </w:r>
          </w:p>
        </w:tc>
        <w:tc>
          <w:tcPr>
            <w:tcW w:w="2842" w:type="dxa"/>
            <w:hideMark/>
          </w:tcPr>
          <w:p w:rsidR="00FC57D2" w:rsidRPr="000D3367" w:rsidRDefault="00D97414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78" w:type="dxa"/>
          </w:tcPr>
          <w:p w:rsidR="00FC57D2" w:rsidRPr="000D3367" w:rsidRDefault="007D49C8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  <w:r w:rsidR="00D97414" w:rsidRPr="000D3367">
              <w:rPr>
                <w:rFonts w:ascii="Times New Roman" w:eastAsia="Times New Roman" w:hAnsi="Times New Roman"/>
                <w:sz w:val="28"/>
                <w:szCs w:val="28"/>
              </w:rPr>
              <w:t>.04.2018</w:t>
            </w: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c>
          <w:tcPr>
            <w:tcW w:w="5250" w:type="dxa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1.4. Лаборатория  педагогического мастерства  </w:t>
            </w:r>
          </w:p>
          <w:p w:rsidR="00FC57D2" w:rsidRPr="000D3367" w:rsidRDefault="00D97414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>«Особенности планирования работы с детьми в летний период»</w:t>
            </w:r>
          </w:p>
        </w:tc>
        <w:tc>
          <w:tcPr>
            <w:tcW w:w="2842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D97414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D97414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9.04.2018</w:t>
            </w: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c>
          <w:tcPr>
            <w:tcW w:w="5250" w:type="dxa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1.5.</w:t>
            </w: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Смотры. Конкурсы. Выставки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C57D2" w:rsidRPr="000D3367" w:rsidRDefault="00FC57D2" w:rsidP="00FC57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«»</w:t>
            </w:r>
          </w:p>
        </w:tc>
        <w:tc>
          <w:tcPr>
            <w:tcW w:w="2842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c>
          <w:tcPr>
            <w:tcW w:w="5250" w:type="dxa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1.6. Оснащение педагогического процесса</w:t>
            </w:r>
          </w:p>
          <w:p w:rsidR="00FC57D2" w:rsidRPr="000D3367" w:rsidRDefault="00FC57D2" w:rsidP="00FC57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2842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c>
          <w:tcPr>
            <w:tcW w:w="9570" w:type="dxa"/>
            <w:gridSpan w:val="3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2. Оказание квалифицированной  методической помощи  педагогам</w:t>
            </w:r>
          </w:p>
        </w:tc>
      </w:tr>
      <w:tr w:rsidR="00FC57D2" w:rsidRPr="000D3367" w:rsidTr="00FC57D2">
        <w:tc>
          <w:tcPr>
            <w:tcW w:w="5250" w:type="dxa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2.1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. Выявление, изучение, обобщение, внедрение и распространение ППО</w:t>
            </w:r>
          </w:p>
          <w:p w:rsidR="00FC57D2" w:rsidRPr="000D3367" w:rsidRDefault="00FC57D2" w:rsidP="00FC57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FC57D2" w:rsidRPr="000D3367" w:rsidRDefault="00D97414" w:rsidP="00D97414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78" w:type="dxa"/>
          </w:tcPr>
          <w:p w:rsidR="00FC57D2" w:rsidRPr="000D3367" w:rsidRDefault="00FC57D2" w:rsidP="00D974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По плану </w:t>
            </w:r>
          </w:p>
        </w:tc>
      </w:tr>
      <w:tr w:rsidR="00FC57D2" w:rsidRPr="000D3367" w:rsidTr="00FC57D2">
        <w:tc>
          <w:tcPr>
            <w:tcW w:w="5250" w:type="dxa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2.2.Компьютерный клуб «</w:t>
            </w:r>
            <w:proofErr w:type="spell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Флешка</w:t>
            </w:r>
            <w:proofErr w:type="spell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t>(Работа по формированию.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ИКТ-комптентности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педагогов)</w:t>
            </w:r>
            <w:proofErr w:type="gramEnd"/>
          </w:p>
          <w:p w:rsidR="00FC57D2" w:rsidRPr="000D3367" w:rsidRDefault="00FC57D2" w:rsidP="00FC57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«Создание компьютерных интерактивных игр»</w:t>
            </w:r>
          </w:p>
        </w:tc>
        <w:tc>
          <w:tcPr>
            <w:tcW w:w="2842" w:type="dxa"/>
          </w:tcPr>
          <w:p w:rsidR="00FC57D2" w:rsidRPr="000D3367" w:rsidRDefault="00D97414" w:rsidP="00FC57D2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78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По плану</w:t>
            </w:r>
          </w:p>
        </w:tc>
      </w:tr>
      <w:tr w:rsidR="00FC57D2" w:rsidRPr="000D3367" w:rsidTr="00FC57D2">
        <w:tc>
          <w:tcPr>
            <w:tcW w:w="5250" w:type="dxa"/>
          </w:tcPr>
          <w:p w:rsidR="00FC57D2" w:rsidRPr="000D3367" w:rsidRDefault="00FC57D2" w:rsidP="00FC57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2.3.  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«Школа молодого  воспитателя»</w:t>
            </w:r>
          </w:p>
          <w:p w:rsidR="00FC57D2" w:rsidRPr="000D3367" w:rsidRDefault="00FC57D2" w:rsidP="00FC57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«Использование игровых технологий для творческого и интеллектуального развития детей дошкольного возраста» </w:t>
            </w:r>
          </w:p>
        </w:tc>
        <w:tc>
          <w:tcPr>
            <w:tcW w:w="2842" w:type="dxa"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-наставники</w:t>
            </w:r>
          </w:p>
        </w:tc>
        <w:tc>
          <w:tcPr>
            <w:tcW w:w="1478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 по плану</w:t>
            </w:r>
          </w:p>
        </w:tc>
      </w:tr>
      <w:tr w:rsidR="00FC57D2" w:rsidRPr="000D3367" w:rsidTr="00FC57D2">
        <w:tc>
          <w:tcPr>
            <w:tcW w:w="9570" w:type="dxa"/>
            <w:gridSpan w:val="3"/>
          </w:tcPr>
          <w:p w:rsidR="00FC57D2" w:rsidRPr="000D3367" w:rsidRDefault="00FC57D2" w:rsidP="00FC57D2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3. Контроль, коррекция и регулирование педагогического процесса</w:t>
            </w:r>
          </w:p>
        </w:tc>
      </w:tr>
      <w:tr w:rsidR="00FC57D2" w:rsidRPr="000D3367" w:rsidTr="00FC57D2">
        <w:tc>
          <w:tcPr>
            <w:tcW w:w="5250" w:type="dxa"/>
          </w:tcPr>
          <w:p w:rsidR="00FC57D2" w:rsidRPr="000D3367" w:rsidRDefault="00FC57D2" w:rsidP="00D9741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3.1.</w:t>
            </w:r>
            <w:r w:rsidRPr="000D33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Фронтальный  контроль </w:t>
            </w:r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«Состояние </w:t>
            </w:r>
            <w:proofErr w:type="spellStart"/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ьн</w:t>
            </w:r>
            <w:proofErr w:type="gramStart"/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proofErr w:type="spellEnd"/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proofErr w:type="gramEnd"/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бразовательной работы с детьми в подг</w:t>
            </w:r>
            <w:r w:rsidR="00D97414" w:rsidRPr="000D3367">
              <w:rPr>
                <w:rFonts w:ascii="Times New Roman" w:eastAsia="Times New Roman" w:hAnsi="Times New Roman"/>
                <w:bCs/>
                <w:sz w:val="28"/>
                <w:szCs w:val="28"/>
              </w:rPr>
              <w:t>отовительной</w:t>
            </w:r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 школ</w:t>
            </w:r>
            <w:r w:rsidR="00D97414" w:rsidRPr="000D3367">
              <w:rPr>
                <w:rFonts w:ascii="Times New Roman" w:eastAsia="Times New Roman" w:hAnsi="Times New Roman"/>
                <w:bCs/>
                <w:sz w:val="28"/>
                <w:szCs w:val="28"/>
              </w:rPr>
              <w:t>е группы</w:t>
            </w:r>
            <w:r w:rsidRPr="000D33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842" w:type="dxa"/>
            <w:hideMark/>
          </w:tcPr>
          <w:p w:rsidR="00FC57D2" w:rsidRPr="000D3367" w:rsidRDefault="00D97414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Заведующий</w:t>
            </w:r>
          </w:p>
          <w:p w:rsidR="00D97414" w:rsidRPr="000D3367" w:rsidRDefault="00D97414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78" w:type="dxa"/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- 3 н.</w:t>
            </w:r>
          </w:p>
        </w:tc>
      </w:tr>
      <w:tr w:rsidR="00FC57D2" w:rsidRPr="000D3367" w:rsidTr="00FC57D2">
        <w:tc>
          <w:tcPr>
            <w:tcW w:w="5250" w:type="dxa"/>
            <w:hideMark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3.2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Оперативный контроль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.Сформированность у детей навыков самообслуживания.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. Рациональность и эффективность организации хозяйственно-бытового труда во всех группах (дежурство, поручения, коллективный труд)</w:t>
            </w:r>
          </w:p>
        </w:tc>
        <w:tc>
          <w:tcPr>
            <w:tcW w:w="2842" w:type="dxa"/>
          </w:tcPr>
          <w:p w:rsidR="00FC57D2" w:rsidRPr="000D3367" w:rsidRDefault="00D97414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Заведующий</w:t>
            </w:r>
          </w:p>
          <w:p w:rsidR="00D97414" w:rsidRPr="000D3367" w:rsidRDefault="00D97414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Медсестра</w:t>
            </w:r>
          </w:p>
          <w:p w:rsidR="00D97414" w:rsidRPr="000D3367" w:rsidRDefault="00D97414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  <w:p w:rsidR="00D97414" w:rsidRPr="000D3367" w:rsidRDefault="00D97414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rPr>
          <w:trHeight w:val="286"/>
        </w:trPr>
        <w:tc>
          <w:tcPr>
            <w:tcW w:w="9570" w:type="dxa"/>
            <w:gridSpan w:val="3"/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4. Система работы   с родителями</w:t>
            </w:r>
          </w:p>
        </w:tc>
      </w:tr>
      <w:tr w:rsidR="00FC57D2" w:rsidRPr="000D3367" w:rsidTr="00FC57D2">
        <w:tc>
          <w:tcPr>
            <w:tcW w:w="5250" w:type="dxa"/>
            <w:hideMark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4.1. Проведение родительских собраний по группам по намеченной тематике. Показ итоговых занятий для родителей.</w:t>
            </w:r>
          </w:p>
        </w:tc>
        <w:tc>
          <w:tcPr>
            <w:tcW w:w="2842" w:type="dxa"/>
            <w:hideMark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78" w:type="dxa"/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250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4.2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. Художественн</w:t>
            </w:r>
            <w:proofErr w:type="gramStart"/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творческий проект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«Земля, на которой мы живем» для детей и родителей старших групп»</w:t>
            </w:r>
          </w:p>
          <w:p w:rsidR="00FC57D2" w:rsidRPr="000D3367" w:rsidRDefault="00FC57D2" w:rsidP="00FC57D2">
            <w:pPr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FC57D2" w:rsidRPr="000D3367" w:rsidRDefault="00D97414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78" w:type="dxa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250" w:type="dxa"/>
            <w:hideMark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c>
          <w:tcPr>
            <w:tcW w:w="5250" w:type="dxa"/>
            <w:hideMark/>
          </w:tcPr>
          <w:p w:rsidR="00FC57D2" w:rsidRPr="000D3367" w:rsidRDefault="00D97414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4. 3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>.Участие родителей в субботниках</w:t>
            </w:r>
          </w:p>
        </w:tc>
        <w:tc>
          <w:tcPr>
            <w:tcW w:w="2842" w:type="dxa"/>
            <w:hideMark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78" w:type="dxa"/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9570" w:type="dxa"/>
            <w:gridSpan w:val="3"/>
            <w:hideMark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5. Инновационная работа. Взаимодействие  с общественными организациями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9"/>
        <w:gridCol w:w="2725"/>
        <w:gridCol w:w="1476"/>
      </w:tblGrid>
      <w:tr w:rsidR="00FC57D2" w:rsidRPr="000D3367" w:rsidTr="00FC57D2">
        <w:tc>
          <w:tcPr>
            <w:tcW w:w="5369" w:type="dxa"/>
          </w:tcPr>
          <w:p w:rsidR="00FC57D2" w:rsidRPr="000D3367" w:rsidRDefault="00FC57D2" w:rsidP="00FC57D2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5.1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бота творческой группы №1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«Реализации задач работы опорной образовательной организации по инновационной деятельности   по теме «Формирование единого информационного  пространства ДОО, обеспечивающего повышение эффективности, доступности и качества образования»</w:t>
            </w:r>
          </w:p>
        </w:tc>
        <w:tc>
          <w:tcPr>
            <w:tcW w:w="2725" w:type="dxa"/>
          </w:tcPr>
          <w:p w:rsidR="00FC57D2" w:rsidRPr="000D3367" w:rsidRDefault="00FC57D2" w:rsidP="00D9741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         </w:t>
            </w:r>
          </w:p>
          <w:p w:rsidR="00D97414" w:rsidRPr="000D3367" w:rsidRDefault="00D97414" w:rsidP="00D9741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</w:tbl>
    <w:tbl>
      <w:tblPr>
        <w:tblStyle w:val="a4"/>
        <w:tblW w:w="0" w:type="auto"/>
        <w:tblLook w:val="01E0"/>
      </w:tblPr>
      <w:tblGrid>
        <w:gridCol w:w="5250"/>
        <w:gridCol w:w="2842"/>
        <w:gridCol w:w="1478"/>
      </w:tblGrid>
      <w:tr w:rsidR="00FC57D2" w:rsidRPr="000D3367" w:rsidTr="00FC57D2">
        <w:tc>
          <w:tcPr>
            <w:tcW w:w="9570" w:type="dxa"/>
            <w:gridSpan w:val="3"/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6. Общие мероприятия для детей</w:t>
            </w:r>
          </w:p>
        </w:tc>
      </w:tr>
      <w:tr w:rsidR="00FC57D2" w:rsidRPr="000D3367" w:rsidTr="00FC57D2">
        <w:trPr>
          <w:trHeight w:val="369"/>
        </w:trPr>
        <w:tc>
          <w:tcPr>
            <w:tcW w:w="5250" w:type="dxa"/>
            <w:hideMark/>
          </w:tcPr>
          <w:p w:rsidR="00FC57D2" w:rsidRPr="000D3367" w:rsidRDefault="00D97414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6.1</w:t>
            </w:r>
            <w:r w:rsidR="00FC57D2" w:rsidRPr="000D3367">
              <w:rPr>
                <w:rFonts w:ascii="Times New Roman" w:eastAsia="Times New Roman" w:hAnsi="Times New Roman"/>
                <w:sz w:val="28"/>
                <w:szCs w:val="28"/>
              </w:rPr>
              <w:t>.  Выставка "Христово Воскресение"</w:t>
            </w:r>
          </w:p>
        </w:tc>
        <w:tc>
          <w:tcPr>
            <w:tcW w:w="2842" w:type="dxa"/>
            <w:hideMark/>
          </w:tcPr>
          <w:p w:rsidR="00FC57D2" w:rsidRPr="000D3367" w:rsidRDefault="00D97414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муз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уководитель. воспитатели</w:t>
            </w:r>
          </w:p>
        </w:tc>
        <w:tc>
          <w:tcPr>
            <w:tcW w:w="1478" w:type="dxa"/>
            <w:hideMark/>
          </w:tcPr>
          <w:p w:rsidR="00D97414" w:rsidRPr="000D3367" w:rsidRDefault="00D97414" w:rsidP="00D974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09.04.</w:t>
            </w:r>
          </w:p>
          <w:p w:rsidR="00FC57D2" w:rsidRPr="000D3367" w:rsidRDefault="00D97414" w:rsidP="00D974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FC57D2" w:rsidRPr="000D3367" w:rsidTr="00FC57D2">
        <w:tc>
          <w:tcPr>
            <w:tcW w:w="5250" w:type="dxa"/>
            <w:hideMark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2" w:type="dxa"/>
            <w:hideMark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c>
          <w:tcPr>
            <w:tcW w:w="5250" w:type="dxa"/>
            <w:hideMark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2" w:type="dxa"/>
            <w:hideMark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rPr>
          <w:trHeight w:val="655"/>
        </w:trPr>
        <w:tc>
          <w:tcPr>
            <w:tcW w:w="8092" w:type="dxa"/>
            <w:gridSpan w:val="2"/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7. Административно- хозяйственная работа</w:t>
            </w:r>
          </w:p>
        </w:tc>
        <w:tc>
          <w:tcPr>
            <w:tcW w:w="1478" w:type="dxa"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C57D2" w:rsidRPr="000D3367" w:rsidTr="00FC57D2">
        <w:tc>
          <w:tcPr>
            <w:tcW w:w="5250" w:type="dxa"/>
            <w:hideMark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7.1. Ремонт и покраска оборудования на участке.</w:t>
            </w:r>
          </w:p>
        </w:tc>
        <w:tc>
          <w:tcPr>
            <w:tcW w:w="2842" w:type="dxa"/>
            <w:hideMark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Завхоз</w:t>
            </w:r>
          </w:p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FC57D2" w:rsidRPr="000D3367" w:rsidTr="00FC57D2">
        <w:tc>
          <w:tcPr>
            <w:tcW w:w="5250" w:type="dxa"/>
            <w:hideMark/>
          </w:tcPr>
          <w:p w:rsidR="00FC57D2" w:rsidRPr="000D3367" w:rsidRDefault="00FC57D2" w:rsidP="00FC57D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7.2. Экологические субботники по уборке территории</w:t>
            </w:r>
          </w:p>
        </w:tc>
        <w:tc>
          <w:tcPr>
            <w:tcW w:w="2842" w:type="dxa"/>
            <w:hideMark/>
          </w:tcPr>
          <w:p w:rsidR="00FC57D2" w:rsidRPr="000D3367" w:rsidRDefault="00FC57D2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7414" w:rsidRPr="000D3367" w:rsidRDefault="00D97414" w:rsidP="00FC57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478" w:type="dxa"/>
            <w:hideMark/>
          </w:tcPr>
          <w:p w:rsidR="00FC57D2" w:rsidRPr="000D3367" w:rsidRDefault="00FC57D2" w:rsidP="00FC57D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</w:tbl>
    <w:p w:rsidR="00FC57D2" w:rsidRPr="000D3367" w:rsidRDefault="00FC57D2" w:rsidP="00FC57D2">
      <w:pPr>
        <w:rPr>
          <w:rFonts w:ascii="Times New Roman" w:eastAsia="Times New Roman" w:hAnsi="Times New Roman"/>
          <w:sz w:val="28"/>
          <w:szCs w:val="28"/>
        </w:rPr>
      </w:pPr>
    </w:p>
    <w:p w:rsidR="00FC57D2" w:rsidRPr="000D3367" w:rsidRDefault="00FC57D2" w:rsidP="00FC57D2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7D2" w:rsidRPr="000D3367" w:rsidRDefault="00FC57D2" w:rsidP="00FC57D2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7D2" w:rsidRPr="000D3367" w:rsidRDefault="00FC57D2" w:rsidP="00FC57D2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7D2" w:rsidRPr="000D3367" w:rsidRDefault="00FC57D2" w:rsidP="00FC57D2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7D2" w:rsidRPr="000D3367" w:rsidRDefault="00FC57D2" w:rsidP="00FC57D2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E19BF" w:rsidRPr="000D3367" w:rsidRDefault="007E19BF" w:rsidP="00EA4FF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7E19BF" w:rsidRPr="000D3367" w:rsidRDefault="007E19BF" w:rsidP="00EA4FF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7E19BF" w:rsidRPr="000D3367" w:rsidRDefault="007E19BF" w:rsidP="00EA4FF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7E19BF" w:rsidRPr="000D3367" w:rsidRDefault="007E19BF" w:rsidP="00EA4FF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EA4FF0" w:rsidRPr="000D3367" w:rsidRDefault="00EA4FF0" w:rsidP="00EA4FF0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D3367">
        <w:rPr>
          <w:rFonts w:ascii="Times New Roman" w:eastAsia="Times New Roman" w:hAnsi="Times New Roman"/>
          <w:b/>
          <w:bCs/>
          <w:sz w:val="28"/>
          <w:szCs w:val="28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9"/>
        <w:gridCol w:w="2725"/>
        <w:gridCol w:w="1476"/>
      </w:tblGrid>
      <w:tr w:rsidR="00EA4FF0" w:rsidRPr="000D3367" w:rsidTr="00EA4FF0">
        <w:tc>
          <w:tcPr>
            <w:tcW w:w="5369" w:type="dxa"/>
          </w:tcPr>
          <w:p w:rsidR="00EA4FF0" w:rsidRPr="000D3367" w:rsidRDefault="00EA4FF0" w:rsidP="00EA4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725" w:type="dxa"/>
          </w:tcPr>
          <w:p w:rsidR="00EA4FF0" w:rsidRPr="000D3367" w:rsidRDefault="00EA4FF0" w:rsidP="00EA4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76" w:type="dxa"/>
          </w:tcPr>
          <w:p w:rsidR="00EA4FF0" w:rsidRPr="000D3367" w:rsidRDefault="00EA4FF0" w:rsidP="00EA4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</w:tr>
      <w:tr w:rsidR="00EA4FF0" w:rsidRPr="000D3367" w:rsidTr="00EA4FF0">
        <w:tc>
          <w:tcPr>
            <w:tcW w:w="9570" w:type="dxa"/>
            <w:gridSpan w:val="3"/>
          </w:tcPr>
          <w:p w:rsidR="00EA4FF0" w:rsidRPr="000D3367" w:rsidRDefault="00EA4FF0" w:rsidP="00EA4FF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1. Работа с кадрами</w:t>
            </w:r>
          </w:p>
        </w:tc>
      </w:tr>
      <w:tr w:rsidR="00EA4FF0" w:rsidRPr="000D3367" w:rsidTr="00EA4FF0">
        <w:tc>
          <w:tcPr>
            <w:tcW w:w="5369" w:type="dxa"/>
          </w:tcPr>
          <w:p w:rsidR="00EA4FF0" w:rsidRPr="000D3367" w:rsidRDefault="00EA4FF0" w:rsidP="00EA4FF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1.1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Педагогический час «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Обсуждение новинок методической литературы»</w:t>
            </w:r>
          </w:p>
        </w:tc>
        <w:tc>
          <w:tcPr>
            <w:tcW w:w="2725" w:type="dxa"/>
          </w:tcPr>
          <w:p w:rsidR="00EA4FF0" w:rsidRPr="000D3367" w:rsidRDefault="00EA4FF0" w:rsidP="00EA4FF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76" w:type="dxa"/>
          </w:tcPr>
          <w:p w:rsidR="00EA4FF0" w:rsidRPr="000D3367" w:rsidRDefault="007D49C8" w:rsidP="00EA4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EA4FF0" w:rsidRPr="000D3367">
              <w:rPr>
                <w:rFonts w:ascii="Times New Roman" w:eastAsia="Times New Roman" w:hAnsi="Times New Roman"/>
                <w:sz w:val="28"/>
                <w:szCs w:val="28"/>
              </w:rPr>
              <w:t>.05.1</w:t>
            </w:r>
            <w:r w:rsidR="00EA4FF0" w:rsidRPr="000D33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  <w:r w:rsidR="00EA4FF0" w:rsidRPr="000D33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A4FF0" w:rsidRPr="000D3367" w:rsidTr="00EA4FF0">
        <w:tc>
          <w:tcPr>
            <w:tcW w:w="5369" w:type="dxa"/>
          </w:tcPr>
          <w:p w:rsidR="00EA4FF0" w:rsidRPr="000D3367" w:rsidRDefault="00EA4FF0" w:rsidP="0088666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1.2. </w:t>
            </w:r>
            <w:r w:rsidR="00886667" w:rsidRPr="000D3367">
              <w:rPr>
                <w:rFonts w:ascii="Times New Roman" w:hAnsi="Times New Roman"/>
                <w:sz w:val="28"/>
                <w:szCs w:val="28"/>
              </w:rPr>
              <w:t>Организация активного отдыха детей в летний период.</w:t>
            </w:r>
          </w:p>
        </w:tc>
        <w:tc>
          <w:tcPr>
            <w:tcW w:w="2725" w:type="dxa"/>
          </w:tcPr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76" w:type="dxa"/>
          </w:tcPr>
          <w:p w:rsidR="00EA4FF0" w:rsidRPr="000D3367" w:rsidRDefault="00EA4FF0" w:rsidP="00EA4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EA4FF0" w:rsidRPr="000D3367" w:rsidTr="00EA4FF0">
        <w:tc>
          <w:tcPr>
            <w:tcW w:w="9570" w:type="dxa"/>
            <w:gridSpan w:val="3"/>
          </w:tcPr>
          <w:p w:rsidR="00EA4FF0" w:rsidRPr="000D3367" w:rsidRDefault="00EA4FF0" w:rsidP="00EA4FF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2. Организационн</w:t>
            </w:r>
            <w:proofErr w:type="gramStart"/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едагогическая работа</w:t>
            </w:r>
          </w:p>
        </w:tc>
      </w:tr>
      <w:tr w:rsidR="00EA4FF0" w:rsidRPr="000D3367" w:rsidTr="00D02A70">
        <w:trPr>
          <w:trHeight w:val="3121"/>
        </w:trPr>
        <w:tc>
          <w:tcPr>
            <w:tcW w:w="5369" w:type="dxa"/>
          </w:tcPr>
          <w:p w:rsidR="00D02A70" w:rsidRPr="000D3367" w:rsidRDefault="00EA4FF0" w:rsidP="00D02A70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2.1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D02A70" w:rsidRPr="000D3367">
              <w:rPr>
                <w:rFonts w:ascii="Times New Roman" w:hAnsi="Times New Roman"/>
                <w:sz w:val="28"/>
                <w:szCs w:val="28"/>
              </w:rPr>
              <w:t xml:space="preserve">Профилактическая работа по формированию навыков поведения детей в опасных ситуациях: </w:t>
            </w:r>
          </w:p>
          <w:p w:rsidR="00D02A70" w:rsidRPr="000D3367" w:rsidRDefault="00D02A70" w:rsidP="00D02A70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ебенок на улице;</w:t>
            </w:r>
          </w:p>
          <w:p w:rsidR="00D02A70" w:rsidRPr="000D3367" w:rsidRDefault="00D02A70" w:rsidP="00D02A70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с незнакомыми людьми на  улице, дома;</w:t>
            </w:r>
          </w:p>
          <w:p w:rsidR="00D02A70" w:rsidRPr="000D3367" w:rsidRDefault="00D02A70" w:rsidP="00D02A70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ожароопасные предметы;</w:t>
            </w:r>
          </w:p>
          <w:p w:rsidR="00D02A70" w:rsidRPr="000D3367" w:rsidRDefault="00D02A70" w:rsidP="00D02A70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на воде.</w:t>
            </w:r>
          </w:p>
          <w:p w:rsidR="00D02A70" w:rsidRPr="000D3367" w:rsidRDefault="00D02A70" w:rsidP="00D02A70">
            <w:pPr>
              <w:tabs>
                <w:tab w:val="left" w:pos="720"/>
                <w:tab w:val="left" w:pos="1260"/>
                <w:tab w:val="left" w:pos="9160"/>
              </w:tabs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A4FF0" w:rsidRPr="000D3367" w:rsidRDefault="00EA4FF0" w:rsidP="00EA4FF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EA4FF0" w:rsidRPr="000D3367" w:rsidRDefault="00EA4FF0" w:rsidP="00D02A7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25" w:type="dxa"/>
          </w:tcPr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</w:t>
            </w:r>
          </w:p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завхоз</w:t>
            </w:r>
          </w:p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76" w:type="dxa"/>
          </w:tcPr>
          <w:p w:rsidR="00EA4FF0" w:rsidRPr="000D3367" w:rsidRDefault="007D49C8" w:rsidP="00EA4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  <w:r w:rsidR="00D02A70" w:rsidRPr="000D3367">
              <w:rPr>
                <w:rFonts w:ascii="Times New Roman" w:eastAsia="Times New Roman" w:hAnsi="Times New Roman"/>
                <w:sz w:val="28"/>
                <w:szCs w:val="28"/>
              </w:rPr>
              <w:t>.05</w:t>
            </w:r>
            <w:r w:rsidR="00EA4FF0" w:rsidRPr="000D3367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  <w:r w:rsidR="00EA4FF0" w:rsidRPr="000D33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EA4FF0" w:rsidRPr="000D3367" w:rsidTr="00EA4FF0">
        <w:tc>
          <w:tcPr>
            <w:tcW w:w="5369" w:type="dxa"/>
          </w:tcPr>
          <w:p w:rsidR="00EA4FF0" w:rsidRPr="000D3367" w:rsidRDefault="00EA4FF0" w:rsidP="00EA4FF0">
            <w:pPr>
              <w:tabs>
                <w:tab w:val="left" w:pos="720"/>
                <w:tab w:val="left" w:pos="1260"/>
                <w:tab w:val="left" w:pos="9160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2.3. Консультации</w:t>
            </w:r>
          </w:p>
          <w:p w:rsidR="00EA4FF0" w:rsidRPr="000D3367" w:rsidRDefault="00D02A70" w:rsidP="00D02A70">
            <w:pPr>
              <w:spacing w:after="0" w:line="240" w:lineRule="auto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1.</w:t>
            </w:r>
            <w:r w:rsidR="00EA4FF0" w:rsidRPr="000D3367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«Формирование основ безопасности жизнедеятельности у дошкольников»</w:t>
            </w:r>
          </w:p>
        </w:tc>
        <w:tc>
          <w:tcPr>
            <w:tcW w:w="2725" w:type="dxa"/>
          </w:tcPr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76" w:type="dxa"/>
          </w:tcPr>
          <w:p w:rsidR="00EA4FF0" w:rsidRPr="000D3367" w:rsidRDefault="00EA4FF0" w:rsidP="00EA4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1.01.2018</w:t>
            </w:r>
          </w:p>
        </w:tc>
      </w:tr>
      <w:tr w:rsidR="00EA4FF0" w:rsidRPr="000D3367" w:rsidTr="00EA4FF0">
        <w:tc>
          <w:tcPr>
            <w:tcW w:w="5369" w:type="dxa"/>
          </w:tcPr>
          <w:p w:rsidR="00EA4FF0" w:rsidRPr="000D3367" w:rsidRDefault="00EA4FF0" w:rsidP="00EA4F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2.4. 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«Лаборатория  педагогического мастерства» </w:t>
            </w:r>
          </w:p>
          <w:p w:rsidR="00EA4FF0" w:rsidRPr="000D3367" w:rsidRDefault="00EA4FF0" w:rsidP="00D02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02A70" w:rsidRPr="000D3367">
              <w:rPr>
                <w:rFonts w:ascii="Times New Roman" w:hAnsi="Times New Roman"/>
                <w:sz w:val="28"/>
                <w:szCs w:val="28"/>
              </w:rPr>
              <w:t>Подготовить методические рекомендации «Посильный труд дошкольников на воздухе».</w:t>
            </w:r>
          </w:p>
        </w:tc>
        <w:tc>
          <w:tcPr>
            <w:tcW w:w="2725" w:type="dxa"/>
          </w:tcPr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76" w:type="dxa"/>
          </w:tcPr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18.01.201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EA4FF0" w:rsidRPr="000D3367" w:rsidTr="00EA4FF0">
        <w:tc>
          <w:tcPr>
            <w:tcW w:w="5369" w:type="dxa"/>
          </w:tcPr>
          <w:p w:rsidR="00EA4FF0" w:rsidRPr="000D3367" w:rsidRDefault="00EA4FF0" w:rsidP="00EA4FF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2.5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Оснащение педагогического процесса.</w:t>
            </w:r>
          </w:p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- Подборка методической литературы по организации режимных моментов.</w:t>
            </w:r>
          </w:p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- Подборка картотек </w:t>
            </w:r>
            <w:r w:rsidR="00D02A70"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народных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игр</w:t>
            </w:r>
            <w:proofErr w:type="gramStart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02A70" w:rsidRPr="000D33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76" w:type="dxa"/>
          </w:tcPr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EA4FF0" w:rsidRPr="000D3367" w:rsidTr="00EA4FF0">
        <w:tc>
          <w:tcPr>
            <w:tcW w:w="9570" w:type="dxa"/>
            <w:gridSpan w:val="3"/>
          </w:tcPr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3. Оказание квалифицированной  методической помощи  педагогам</w:t>
            </w:r>
          </w:p>
        </w:tc>
      </w:tr>
      <w:tr w:rsidR="00EA4FF0" w:rsidRPr="000D3367" w:rsidTr="00EA4FF0">
        <w:tc>
          <w:tcPr>
            <w:tcW w:w="5369" w:type="dxa"/>
          </w:tcPr>
          <w:p w:rsidR="00EA4FF0" w:rsidRPr="000D3367" w:rsidRDefault="00EA4FF0" w:rsidP="00EA4F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3.1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. Выявление, изучение, обобщение, внедрение и распространение ППО  </w:t>
            </w:r>
          </w:p>
        </w:tc>
        <w:tc>
          <w:tcPr>
            <w:tcW w:w="2725" w:type="dxa"/>
          </w:tcPr>
          <w:p w:rsidR="00EA4FF0" w:rsidRPr="000D3367" w:rsidRDefault="00EA4FF0" w:rsidP="00EA4FF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заведующий</w:t>
            </w:r>
          </w:p>
          <w:p w:rsidR="00EA4FF0" w:rsidRPr="000D3367" w:rsidRDefault="00EA4FF0" w:rsidP="00EA4FF0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6" w:type="dxa"/>
          </w:tcPr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По плану</w:t>
            </w:r>
          </w:p>
        </w:tc>
      </w:tr>
      <w:tr w:rsidR="00EA4FF0" w:rsidRPr="000D3367" w:rsidTr="00EA4FF0">
        <w:tc>
          <w:tcPr>
            <w:tcW w:w="5369" w:type="dxa"/>
          </w:tcPr>
          <w:p w:rsidR="00EA4FF0" w:rsidRPr="000D3367" w:rsidRDefault="00EA4FF0" w:rsidP="00EA4F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3.2.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Компьютерный клуб «</w:t>
            </w:r>
            <w:proofErr w:type="spell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Флешка</w:t>
            </w:r>
            <w:proofErr w:type="spell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t>(Работа по формированию.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ИКТ-комптентности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педагогов)</w:t>
            </w:r>
            <w:proofErr w:type="gramEnd"/>
          </w:p>
          <w:p w:rsidR="00EA4FF0" w:rsidRPr="000D3367" w:rsidRDefault="00EA4FF0" w:rsidP="00EA4F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5" w:type="dxa"/>
          </w:tcPr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4FF0" w:rsidRPr="000D3367" w:rsidRDefault="00EA4FF0" w:rsidP="00EA4FF0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76" w:type="dxa"/>
          </w:tcPr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По плану</w:t>
            </w:r>
          </w:p>
        </w:tc>
      </w:tr>
      <w:tr w:rsidR="00EA4FF0" w:rsidRPr="000D3367" w:rsidTr="00EA4FF0">
        <w:tc>
          <w:tcPr>
            <w:tcW w:w="5369" w:type="dxa"/>
          </w:tcPr>
          <w:p w:rsidR="00EA4FF0" w:rsidRPr="000D3367" w:rsidRDefault="00EA4FF0" w:rsidP="00EA4F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3.3.  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«Школа молодого  воспитателя»</w:t>
            </w:r>
          </w:p>
          <w:p w:rsidR="00EA4FF0" w:rsidRPr="000D3367" w:rsidRDefault="00EA4FF0" w:rsidP="00D02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D02A70" w:rsidRPr="000D3367">
              <w:rPr>
                <w:rFonts w:ascii="Times New Roman" w:hAnsi="Times New Roman"/>
                <w:sz w:val="28"/>
                <w:szCs w:val="28"/>
              </w:rPr>
              <w:t>Особенности развития детей дошкольного возраста».</w:t>
            </w:r>
          </w:p>
        </w:tc>
        <w:tc>
          <w:tcPr>
            <w:tcW w:w="2725" w:type="dxa"/>
          </w:tcPr>
          <w:p w:rsidR="00EA4FF0" w:rsidRPr="000D3367" w:rsidRDefault="00EA4FF0" w:rsidP="00EA4FF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4FF0" w:rsidRPr="000D3367" w:rsidRDefault="00EA4FF0" w:rsidP="00EA4FF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-наставники</w:t>
            </w:r>
          </w:p>
        </w:tc>
        <w:tc>
          <w:tcPr>
            <w:tcW w:w="1476" w:type="dxa"/>
          </w:tcPr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 по плану</w:t>
            </w:r>
          </w:p>
        </w:tc>
      </w:tr>
      <w:tr w:rsidR="00EA4FF0" w:rsidRPr="000D3367" w:rsidTr="00EA4FF0">
        <w:tc>
          <w:tcPr>
            <w:tcW w:w="9570" w:type="dxa"/>
            <w:gridSpan w:val="3"/>
          </w:tcPr>
          <w:p w:rsidR="00EA4FF0" w:rsidRPr="000D3367" w:rsidRDefault="00EA4FF0" w:rsidP="00EA4FF0">
            <w:pPr>
              <w:pStyle w:val="a3"/>
              <w:ind w:left="810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4.Контроль, коррекция и регулирование педагогического процесса</w:t>
            </w:r>
          </w:p>
        </w:tc>
      </w:tr>
      <w:tr w:rsidR="00EA4FF0" w:rsidRPr="000D3367" w:rsidTr="00EA4FF0">
        <w:tc>
          <w:tcPr>
            <w:tcW w:w="5369" w:type="dxa"/>
          </w:tcPr>
          <w:p w:rsidR="00EA4FF0" w:rsidRPr="000D3367" w:rsidRDefault="00EA4FF0" w:rsidP="00EA4FF0">
            <w:pPr>
              <w:tabs>
                <w:tab w:val="left" w:pos="129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Тематический контроль:</w:t>
            </w:r>
          </w:p>
          <w:p w:rsidR="00886667" w:rsidRPr="000D3367" w:rsidRDefault="00886667" w:rsidP="008866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4.1 Система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реализацией </w:t>
            </w:r>
            <w:r w:rsidR="00D02A70" w:rsidRPr="000D336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бразовательной программы и годового плана.</w:t>
            </w:r>
          </w:p>
          <w:p w:rsidR="00886667" w:rsidRPr="000D3367" w:rsidRDefault="00886667" w:rsidP="00886667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подбор материала для активного отдыха детей в летний период;</w:t>
            </w:r>
          </w:p>
          <w:p w:rsidR="00886667" w:rsidRPr="000D3367" w:rsidRDefault="00886667" w:rsidP="00886667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содержание работы по формированию у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детей правил пожарной безопасности;</w:t>
            </w:r>
          </w:p>
          <w:p w:rsidR="00886667" w:rsidRPr="000D3367" w:rsidRDefault="00886667" w:rsidP="00886667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двигательная  активность детей в режиме дня.</w:t>
            </w:r>
          </w:p>
          <w:p w:rsidR="00886667" w:rsidRPr="000D3367" w:rsidRDefault="00886667" w:rsidP="00EA4FF0">
            <w:pPr>
              <w:tabs>
                <w:tab w:val="left" w:pos="12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4FF0" w:rsidRPr="000D3367" w:rsidRDefault="00EA4FF0" w:rsidP="00EA4FF0">
            <w:pPr>
              <w:tabs>
                <w:tab w:val="left" w:pos="129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ведующий          </w:t>
            </w:r>
          </w:p>
        </w:tc>
        <w:tc>
          <w:tcPr>
            <w:tcW w:w="1476" w:type="dxa"/>
          </w:tcPr>
          <w:p w:rsidR="00EA4FF0" w:rsidRPr="000D3367" w:rsidRDefault="007D49C8" w:rsidP="00EA4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21-25</w:t>
            </w:r>
            <w:r w:rsidR="00886667" w:rsidRPr="000D3367">
              <w:rPr>
                <w:rFonts w:ascii="Times New Roman" w:eastAsia="Times New Roman" w:hAnsi="Times New Roman"/>
                <w:sz w:val="28"/>
                <w:szCs w:val="28"/>
              </w:rPr>
              <w:t>.05</w:t>
            </w:r>
            <w:r w:rsidR="00EA4FF0" w:rsidRPr="000D3367">
              <w:rPr>
                <w:rFonts w:ascii="Times New Roman" w:eastAsia="Times New Roman" w:hAnsi="Times New Roman"/>
                <w:sz w:val="28"/>
                <w:szCs w:val="28"/>
              </w:rPr>
              <w:t>.201</w:t>
            </w:r>
            <w:r w:rsidR="00EA4FF0" w:rsidRPr="000D33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EA4FF0" w:rsidRPr="000D3367" w:rsidTr="00886667">
        <w:trPr>
          <w:trHeight w:val="2847"/>
        </w:trPr>
        <w:tc>
          <w:tcPr>
            <w:tcW w:w="5369" w:type="dxa"/>
          </w:tcPr>
          <w:p w:rsidR="00EA4FF0" w:rsidRPr="000D3367" w:rsidRDefault="00EA4FF0" w:rsidP="00EA4FF0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4.2. </w:t>
            </w:r>
            <w:r w:rsidRPr="000D336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перативный контроль:</w:t>
            </w:r>
          </w:p>
          <w:p w:rsidR="00886667" w:rsidRPr="000D3367" w:rsidRDefault="00EA4FF0" w:rsidP="00886667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="00886667" w:rsidRPr="000D3367">
              <w:rPr>
                <w:rFonts w:ascii="Times New Roman" w:hAnsi="Times New Roman"/>
                <w:sz w:val="28"/>
                <w:szCs w:val="28"/>
              </w:rPr>
              <w:t xml:space="preserve">выполнение инструкций по охране жизни и здоровья детей; </w:t>
            </w:r>
          </w:p>
          <w:p w:rsidR="00886667" w:rsidRPr="000D3367" w:rsidRDefault="00886667" w:rsidP="00886667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2.выполнение санитарно-гигиенического режима;</w:t>
            </w:r>
          </w:p>
          <w:p w:rsidR="00886667" w:rsidRPr="000D3367" w:rsidRDefault="00886667" w:rsidP="00886667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3.выполнение норм охраны труда;</w:t>
            </w:r>
          </w:p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4FF0" w:rsidRPr="000D3367" w:rsidRDefault="00EA4FF0" w:rsidP="0088666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EA4FF0" w:rsidRPr="000D3367" w:rsidRDefault="00EA4FF0" w:rsidP="00EA4FF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ий</w:t>
            </w:r>
          </w:p>
          <w:p w:rsidR="00EA4FF0" w:rsidRPr="000D3367" w:rsidRDefault="00EA4FF0" w:rsidP="00EA4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EA4FF0" w:rsidRPr="000D3367" w:rsidRDefault="00EA4FF0" w:rsidP="00EA4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EA4FF0" w:rsidRPr="000D3367" w:rsidTr="00EA4FF0">
        <w:tc>
          <w:tcPr>
            <w:tcW w:w="9570" w:type="dxa"/>
            <w:gridSpan w:val="3"/>
          </w:tcPr>
          <w:p w:rsidR="00EA4FF0" w:rsidRPr="000D3367" w:rsidRDefault="00EA4FF0" w:rsidP="00EA4FF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                      5.  Система работы   с родителями</w:t>
            </w:r>
          </w:p>
        </w:tc>
      </w:tr>
      <w:tr w:rsidR="00EA4FF0" w:rsidRPr="000D3367" w:rsidTr="00EA4FF0">
        <w:trPr>
          <w:trHeight w:val="1105"/>
        </w:trPr>
        <w:tc>
          <w:tcPr>
            <w:tcW w:w="5369" w:type="dxa"/>
          </w:tcPr>
          <w:p w:rsidR="00EA4FF0" w:rsidRPr="000D3367" w:rsidRDefault="00EA4FF0" w:rsidP="00EA4FF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5.1. 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Групповые родительские собрания</w:t>
            </w:r>
          </w:p>
          <w:p w:rsidR="00EA4FF0" w:rsidRPr="000D3367" w:rsidRDefault="00EA4FF0" w:rsidP="00EA4F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«Итоги учебного года за 2017 -2018».</w:t>
            </w:r>
          </w:p>
          <w:p w:rsidR="00EA4FF0" w:rsidRPr="000D3367" w:rsidRDefault="00EA4FF0" w:rsidP="00EA4FF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Результаты усвоения программного материала детьми в группах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725" w:type="dxa"/>
          </w:tcPr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476" w:type="dxa"/>
          </w:tcPr>
          <w:p w:rsidR="00EA4FF0" w:rsidRPr="000D3367" w:rsidRDefault="00EA4FF0" w:rsidP="00EA4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EA4FF0" w:rsidRPr="000D3367" w:rsidTr="00EA4FF0">
        <w:tc>
          <w:tcPr>
            <w:tcW w:w="9570" w:type="dxa"/>
            <w:gridSpan w:val="3"/>
          </w:tcPr>
          <w:p w:rsidR="00EA4FF0" w:rsidRPr="000D3367" w:rsidRDefault="00EA4FF0" w:rsidP="00EA4FF0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bCs/>
                <w:sz w:val="28"/>
                <w:szCs w:val="28"/>
              </w:rPr>
              <w:t>6.Инновационная работа. Взаимодействие  с общественными организациями</w:t>
            </w:r>
          </w:p>
        </w:tc>
      </w:tr>
      <w:tr w:rsidR="00EA4FF0" w:rsidRPr="000D3367" w:rsidTr="00EA4FF0">
        <w:tc>
          <w:tcPr>
            <w:tcW w:w="5369" w:type="dxa"/>
          </w:tcPr>
          <w:p w:rsidR="00EA4FF0" w:rsidRPr="000D3367" w:rsidRDefault="00EA4FF0" w:rsidP="00EA4FF0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6.1. Работа творческой группы №1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«Реализации задач работы опорной образовательной организации по инновационной деятельности   по теме «Формирование единого информационного  пространства ДОО, обеспечивающего повышение эффективности, доступности и качества образования»</w:t>
            </w:r>
          </w:p>
        </w:tc>
        <w:tc>
          <w:tcPr>
            <w:tcW w:w="2725" w:type="dxa"/>
          </w:tcPr>
          <w:p w:rsidR="00EA4FF0" w:rsidRPr="000D3367" w:rsidRDefault="00EA4FF0" w:rsidP="00EA4FF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         </w:t>
            </w:r>
          </w:p>
          <w:p w:rsidR="00EA4FF0" w:rsidRPr="000D3367" w:rsidRDefault="00EA4FF0" w:rsidP="00EA4FF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4FF0" w:rsidRPr="000D3367" w:rsidRDefault="00EA4FF0" w:rsidP="00EA4FF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4FF0" w:rsidRPr="000D3367" w:rsidRDefault="00EA4FF0" w:rsidP="00EA4FF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EA4FF0" w:rsidRPr="000D3367" w:rsidTr="00EA4FF0">
        <w:tc>
          <w:tcPr>
            <w:tcW w:w="9570" w:type="dxa"/>
            <w:gridSpan w:val="3"/>
          </w:tcPr>
          <w:p w:rsidR="00EA4FF0" w:rsidRPr="000D3367" w:rsidRDefault="00EA4FF0" w:rsidP="00EA4FF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A4FF0" w:rsidRPr="000D3367" w:rsidRDefault="00EA4FF0" w:rsidP="00EA4FF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7. Общие мероприятия для детей                </w:t>
            </w:r>
          </w:p>
        </w:tc>
      </w:tr>
      <w:tr w:rsidR="00EA4FF0" w:rsidRPr="000D3367" w:rsidTr="00EA4FF0">
        <w:tc>
          <w:tcPr>
            <w:tcW w:w="5369" w:type="dxa"/>
          </w:tcPr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7.1. </w:t>
            </w: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аздники/ развлечения </w:t>
            </w: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</w:p>
          <w:p w:rsidR="00EA4FF0" w:rsidRPr="000D3367" w:rsidRDefault="00EA4FF0" w:rsidP="00EA4FF0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Большой концерт «Для Вас ветераны!»</w:t>
            </w:r>
          </w:p>
          <w:p w:rsidR="00EA4FF0" w:rsidRPr="000D3367" w:rsidRDefault="00EA4FF0" w:rsidP="00EA4FF0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ыпускной бал</w:t>
            </w:r>
          </w:p>
          <w:p w:rsidR="00EA4FF0" w:rsidRPr="000D3367" w:rsidRDefault="00EA4FF0" w:rsidP="00EA4FF0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«Прощай, любимый детский сад!»</w:t>
            </w:r>
          </w:p>
          <w:p w:rsidR="00EA4FF0" w:rsidRPr="000D3367" w:rsidRDefault="00EA4FF0" w:rsidP="00EA4FF0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ыпускной бал</w:t>
            </w:r>
          </w:p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«Прощай, любимый детский сад!»</w:t>
            </w:r>
          </w:p>
        </w:tc>
        <w:tc>
          <w:tcPr>
            <w:tcW w:w="2725" w:type="dxa"/>
          </w:tcPr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муз. Руководитель</w:t>
            </w:r>
          </w:p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EA4FF0" w:rsidRPr="000D3367" w:rsidRDefault="00EA4FF0" w:rsidP="00EA4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.</w:t>
            </w:r>
          </w:p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4FF0" w:rsidRPr="000D3367" w:rsidTr="00EA4FF0">
        <w:tc>
          <w:tcPr>
            <w:tcW w:w="8094" w:type="dxa"/>
            <w:gridSpan w:val="2"/>
          </w:tcPr>
          <w:p w:rsidR="00EA4FF0" w:rsidRPr="000D3367" w:rsidRDefault="00EA4FF0" w:rsidP="00EA4FF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b/>
                <w:sz w:val="28"/>
                <w:szCs w:val="28"/>
              </w:rPr>
              <w:t>8. Административно- хозяйственная работа</w:t>
            </w:r>
          </w:p>
        </w:tc>
        <w:tc>
          <w:tcPr>
            <w:tcW w:w="1476" w:type="dxa"/>
          </w:tcPr>
          <w:p w:rsidR="00EA4FF0" w:rsidRPr="000D3367" w:rsidRDefault="00EA4FF0" w:rsidP="00EA4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4FF0" w:rsidRPr="000D3367" w:rsidTr="00EA4FF0">
        <w:tc>
          <w:tcPr>
            <w:tcW w:w="5369" w:type="dxa"/>
          </w:tcPr>
          <w:p w:rsidR="00EA4FF0" w:rsidRPr="000D3367" w:rsidRDefault="00EA4FF0" w:rsidP="00EA4FF0">
            <w:pPr>
              <w:tabs>
                <w:tab w:val="left" w:pos="960"/>
              </w:tabs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8.1</w:t>
            </w:r>
            <w:r w:rsidR="006A5FD8" w:rsidRPr="000D3367">
              <w:rPr>
                <w:rFonts w:ascii="Times New Roman" w:hAnsi="Times New Roman"/>
                <w:sz w:val="28"/>
                <w:szCs w:val="28"/>
              </w:rPr>
              <w:t>.</w:t>
            </w:r>
            <w:r w:rsidRPr="000D3367">
              <w:rPr>
                <w:rFonts w:ascii="Times New Roman" w:hAnsi="Times New Roman"/>
                <w:sz w:val="28"/>
                <w:szCs w:val="28"/>
              </w:rPr>
              <w:t>Работа по благоустройству территории.</w:t>
            </w:r>
          </w:p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476" w:type="dxa"/>
          </w:tcPr>
          <w:p w:rsidR="00EA4FF0" w:rsidRPr="000D3367" w:rsidRDefault="00EA4FF0" w:rsidP="00EA4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EA4FF0" w:rsidRPr="000D3367" w:rsidTr="00EA4FF0">
        <w:tc>
          <w:tcPr>
            <w:tcW w:w="5369" w:type="dxa"/>
          </w:tcPr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8.2</w:t>
            </w:r>
            <w:r w:rsidR="006A5FD8" w:rsidRPr="000D3367">
              <w:rPr>
                <w:rFonts w:ascii="Times New Roman" w:hAnsi="Times New Roman"/>
                <w:sz w:val="28"/>
                <w:szCs w:val="28"/>
              </w:rPr>
              <w:t>.</w:t>
            </w:r>
            <w:r w:rsidRPr="000D3367">
              <w:rPr>
                <w:rFonts w:ascii="Times New Roman" w:hAnsi="Times New Roman"/>
                <w:sz w:val="28"/>
                <w:szCs w:val="28"/>
              </w:rPr>
              <w:t>Подготовка игровых площадок к летней оздоровительной кампании</w:t>
            </w:r>
          </w:p>
        </w:tc>
        <w:tc>
          <w:tcPr>
            <w:tcW w:w="2725" w:type="dxa"/>
          </w:tcPr>
          <w:p w:rsidR="00EA4FF0" w:rsidRPr="000D3367" w:rsidRDefault="00EA4FF0" w:rsidP="00EA4F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        </w:t>
            </w:r>
          </w:p>
        </w:tc>
        <w:tc>
          <w:tcPr>
            <w:tcW w:w="1476" w:type="dxa"/>
          </w:tcPr>
          <w:p w:rsidR="00EA4FF0" w:rsidRPr="000D3367" w:rsidRDefault="00EA4FF0" w:rsidP="00EA4F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367">
              <w:rPr>
                <w:rFonts w:ascii="Times New Roman" w:eastAsia="Times New Roman" w:hAnsi="Times New Roman"/>
                <w:sz w:val="28"/>
                <w:szCs w:val="28"/>
              </w:rPr>
              <w:t>3н.</w:t>
            </w:r>
          </w:p>
        </w:tc>
      </w:tr>
    </w:tbl>
    <w:p w:rsidR="00EA4FF0" w:rsidRPr="000D3367" w:rsidRDefault="00EA4FF0" w:rsidP="00EA4FF0">
      <w:pPr>
        <w:rPr>
          <w:rFonts w:ascii="Times New Roman" w:eastAsia="Times New Roman" w:hAnsi="Times New Roman"/>
          <w:sz w:val="28"/>
          <w:szCs w:val="28"/>
        </w:rPr>
      </w:pPr>
    </w:p>
    <w:p w:rsidR="00EA4FF0" w:rsidRPr="000D3367" w:rsidRDefault="00EA4FF0" w:rsidP="00EA4FF0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A4FF0" w:rsidRPr="000D3367" w:rsidRDefault="00EA4FF0" w:rsidP="00EA4FF0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A4FF0" w:rsidRPr="000D3367" w:rsidRDefault="00EA4FF0" w:rsidP="00EA4FF0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A4FF0" w:rsidRPr="000D3367" w:rsidRDefault="00EA4FF0" w:rsidP="00EA4FF0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A4FF0" w:rsidRPr="000D3367" w:rsidRDefault="00EA4FF0" w:rsidP="00EA4FF0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7D2" w:rsidRPr="000D3367" w:rsidRDefault="00FC57D2" w:rsidP="00FC57D2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7D2" w:rsidRPr="000D3367" w:rsidRDefault="00FC57D2" w:rsidP="00FC57D2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7D2" w:rsidRPr="000D3367" w:rsidRDefault="00FC57D2" w:rsidP="00FC57D2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7D2" w:rsidRPr="000D3367" w:rsidRDefault="00FC57D2" w:rsidP="00FC57D2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7D2" w:rsidRPr="000D3367" w:rsidRDefault="00FC57D2" w:rsidP="00FC57D2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7D2" w:rsidRPr="000D3367" w:rsidRDefault="00FC57D2" w:rsidP="00FC57D2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57D2" w:rsidRPr="000D3367" w:rsidRDefault="00FC57D2" w:rsidP="00FC57D2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B323D" w:rsidRPr="000D3367" w:rsidRDefault="008B323D" w:rsidP="007E19BF">
      <w:pPr>
        <w:rPr>
          <w:rFonts w:ascii="Times New Roman" w:hAnsi="Times New Roman"/>
          <w:b/>
          <w:sz w:val="28"/>
          <w:szCs w:val="28"/>
          <w:lang w:val="en-US"/>
        </w:rPr>
        <w:sectPr w:rsidR="008B323D" w:rsidRPr="000D3367" w:rsidSect="008B323D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  <w:bookmarkStart w:id="0" w:name="_GoBack"/>
      <w:bookmarkEnd w:id="0"/>
    </w:p>
    <w:p w:rsidR="008B323D" w:rsidRPr="000D3367" w:rsidRDefault="008B323D" w:rsidP="008B323D">
      <w:pPr>
        <w:jc w:val="center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lastRenderedPageBreak/>
        <w:t>ПЛАН ОЗДОРОВИТЕЛЬНО-ПРОФИЛАКТИЧЕСКИХ И ПОЗНАВАТЕЛЬНО-РАЗВЛЕКАТЕЛЬНЫХ МЕРОПРИЯТИЙ НА ЛЕТНИЙ ПЕРИОД 2018 г.</w:t>
      </w:r>
    </w:p>
    <w:p w:rsidR="008B323D" w:rsidRPr="000D3367" w:rsidRDefault="008B323D" w:rsidP="008B323D">
      <w:pPr>
        <w:jc w:val="center"/>
        <w:rPr>
          <w:rFonts w:ascii="Times New Roman" w:hAnsi="Times New Roman"/>
          <w:b/>
          <w:sz w:val="28"/>
          <w:szCs w:val="28"/>
        </w:rPr>
      </w:pPr>
      <w:r w:rsidRPr="000D3367">
        <w:rPr>
          <w:rFonts w:ascii="Times New Roman" w:hAnsi="Times New Roman"/>
          <w:b/>
          <w:sz w:val="28"/>
          <w:szCs w:val="28"/>
        </w:rPr>
        <w:t>ИЮНЬ-АВГУСТ</w:t>
      </w:r>
    </w:p>
    <w:p w:rsidR="008B323D" w:rsidRPr="000D3367" w:rsidRDefault="008B323D" w:rsidP="008B323D">
      <w:pPr>
        <w:rPr>
          <w:rFonts w:ascii="Times New Roman" w:hAnsi="Times New Roman"/>
          <w:b/>
          <w:sz w:val="28"/>
          <w:szCs w:val="28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1"/>
        <w:gridCol w:w="8376"/>
        <w:gridCol w:w="1631"/>
      </w:tblGrid>
      <w:tr w:rsidR="008B323D" w:rsidRPr="000D3367" w:rsidTr="005106CB">
        <w:tc>
          <w:tcPr>
            <w:tcW w:w="3781" w:type="dxa"/>
          </w:tcPr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8376" w:type="dxa"/>
          </w:tcPr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Педагогические мероприятия</w:t>
            </w:r>
          </w:p>
        </w:tc>
        <w:tc>
          <w:tcPr>
            <w:tcW w:w="1631" w:type="dxa"/>
          </w:tcPr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8B323D" w:rsidRPr="000D3367" w:rsidTr="005106CB">
        <w:tc>
          <w:tcPr>
            <w:tcW w:w="3781" w:type="dxa"/>
          </w:tcPr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.Прием детей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яя корригирующая гимнастика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здоровительный бег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вращение в группу, подготовка к завтраку, завтрак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Закаливание воздухом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и гимнастика на свежем воздух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душные ванны (дети в трусиках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душные ванны с упражнениями (качели, скакалки, велосипеды, классики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солнечные ванны (головной убор обязательно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н с доступом свежего воздуха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.Закаливание водой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мывание в течение дня 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топтание по мокрой дорожк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бливание под душем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.Рефлексотерапия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стопотерапия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стоп, хождение по гальке,</w:t>
            </w:r>
            <w:proofErr w:type="gram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скошенной траве,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колючим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коврикам);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5. Второй завтрак на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свежем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воздухе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(соки, фрукты)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.Физкультурн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-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здоровительные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коррегирующие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гимнастики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артикуляционная,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пальчиковая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>ыхательная, зрительная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гимнастика пробужден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"дорожка здоровья"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физкультурные занятия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самостоятельная двигательная                             деятельность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физкультурный досуг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"Игры, которые лечат".</w:t>
            </w:r>
          </w:p>
        </w:tc>
        <w:tc>
          <w:tcPr>
            <w:tcW w:w="8376" w:type="dxa"/>
          </w:tcPr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юнь</w:t>
            </w: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 неделя                                                                                                                                          </w:t>
            </w: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«Радость – это лето, радость - это солнце, радость - это детство»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"День защиты детей"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Дать детям представление о международном Дне защиты детей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Праздник, посвященный Дню защиты дете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организация развлечений, конкурсов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конкурс «День нарядного участка»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конкурс рисунков на асфальте;  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«Летние фантазии»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"Здравствуй, Солнце, здравствуй, Лето!"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Цел: Вызвать интерес к времени года - лето. Формировать положительные эмоции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t>чтение книг о лете, рассматривание иллюстраций, открыток, отгадывание загадок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сполнение песен, слушание музыки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наблюдения в природе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гры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23D" w:rsidRPr="000D3367" w:rsidTr="005106CB">
        <w:tc>
          <w:tcPr>
            <w:tcW w:w="3781" w:type="dxa"/>
          </w:tcPr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.Прием детей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яя корригирующая гимнастика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здоровительный бег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вращение в группу, подготовка к завтраку, завтрак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Закаливание воздухом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утренний прием и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гимнастика на свежем воздух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душные ванны (дети в трусиках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душные ванны с упражнениями (качели, скакалки, велосипеды, классики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лнечные ванны (головной убор обязательно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н с доступом свежего воздуха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.Закаливание водой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мывание в течение дня 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полоскание рта 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топтание по мокрой дорожк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бливание под душем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.Рефлексотерапия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стопотерапия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стоп, хождение по гальке,</w:t>
            </w:r>
            <w:proofErr w:type="gram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скошенной траве,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колючим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коврикам);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5. Второй завтрак на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вежем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воздухе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(соки, фрукты)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.Физкультурн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-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здоровительные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коррегирующие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гимнастики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артикуляционная, пальчиковая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>ыхательная, зрительна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гимнастика пробужден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"дорожка здоровья"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ндивидуальная работа по развитию движени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рогулки по участку детского сада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физкультурные занят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самостоятельная двигательная                             деятельность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физкультурный досуг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-"Игры, которые лечат"</w:t>
            </w:r>
          </w:p>
        </w:tc>
        <w:tc>
          <w:tcPr>
            <w:tcW w:w="8376" w:type="dxa"/>
          </w:tcPr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юнь</w:t>
            </w: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2 неделя</w:t>
            </w: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НАША РОДИНА РОССИЯ, НАША РОДИНА КУБАНЬ</w:t>
            </w: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рождения А.С. Пушкина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познакомить с биографией писателя, вызвать интерес к произведениям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чтение сказок, рассматривание иллюстраци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ознакомление с биографие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- просмотр мультфильмов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исование иллюстраци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посещение комнаты сказок и библиотеки в 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экскурсия в библиотеку им. К.И. Чуковского (ст.гр.)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Викторина – досуг «По сказкам Пушкина»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"Хорошо у нас в саду!"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Цель: Поддерживать у детей интерес и любовь к  детскому саду,  группе. Воспитывать доброе отношение к детям, посещающим группу и воспитателям.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Продолжать знакомить  с работой сотрудников детского сада, профессиями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-беседы                                                                               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чтение литературы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исование "Детский сад"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конструирование "Здание детского сада"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сюжетно-ролевые игры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Экскурсии по территории и зданию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Мой любимый Краснодар»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Цель: расширять у детей знания об историческом прошлом и настоящем края, продолжать знакомить детей с бытом и </w:t>
            </w: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ремеслом Кубани, воспитывать уважение к людям труда, любовь к родному городу, расширять знания о достопримечательностях.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экскурсии по микрорайону: на бульвар Платановый к памятнику, часовне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чтение художественной литературы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матривание репродукций с видами города, его достопримечательностями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слушание кубанских песен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знакомство с бытом казаков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 "Моя любимая улица", "Почему я люблю свой город"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исование на тему "Пусть город мой будет красивым"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народные подвижные игры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сюжетно-ролевые игры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«Ты, Кубань, ты наша Родина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Воспитывать чувство патриотизма к родной земле, гордость за красоту и щедрость родного края, чувство радости, любви к малой Родине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: «наша малая Родина-Кубань!»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- «Как богата Кубань красивыми местами»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«Горы, реки и моря – это моя земля»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матривание иллюстраций, чтение книг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зучивание стихотворений о Кубани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рослушивание песен о Кубани, гимна Кубани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матривание символики Кубани (флаг, гимн)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«День независимости России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Воспитывать чувство патриотизма, духовную красоту, эмоциональную комфортность, чувство радости, любви к Родине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: «Наша Родина-Россия!»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«Мой город»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«Мой дом - моя страна»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матривание иллюстраций, чтение книг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зучивание стихотворений о России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заучивание пословиц, поговорок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усские народные игр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забавы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усские народные песни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конкурс рисунка «Мы живем в России»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31" w:type="dxa"/>
          </w:tcPr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23D" w:rsidRPr="000D3367" w:rsidTr="005106CB">
        <w:tc>
          <w:tcPr>
            <w:tcW w:w="3781" w:type="dxa"/>
          </w:tcPr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.Прием детей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яя корригирующая гимнастика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здоровительный бег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вращение в группу, подготовка к завтраку, завтрак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Закаливание воздухом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и гимнастика на свежем воздух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душные ванны (дети в трусиках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душные ванны с упражнениями (качели, скакалки, велосипеды, классики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лнечные ванны (головной убор обязательно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н с доступом свежего воздуха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.Закаливание водой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умывание в течение дня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полоскание рта 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топтание по мокрой дорожк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бливание под душем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.Рефлексотерапия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стопотерапия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стоп, хождение по гальке,</w:t>
            </w:r>
            <w:proofErr w:type="gram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скошенной траве,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колючим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коврикам);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5. Второй завтрак на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свежем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воздухе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(соки, фрукты)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.Физкультурн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-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здоровительные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коррегирующие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гимнастики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артикуляционная, пальчиковая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>ыхательная, зрительна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гимнастика пробужден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"дорожка здоровья"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ндивидуальная работа по развитию движени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рогулки по участку детского сада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физкультурные занят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самостоятельная двигательная                             деятельность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физкультурный досуг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"Игры, которые лечат"</w:t>
            </w:r>
          </w:p>
        </w:tc>
        <w:tc>
          <w:tcPr>
            <w:tcW w:w="8376" w:type="dxa"/>
          </w:tcPr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юнь </w:t>
            </w: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3 неделя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«ДРУЗЬЯ ПРИРОДЫ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Чистое утро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Совершенствовать у детей экологические знания. Воспитывать желание сделать Землю (детский сад, свой участок) красивой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Закреплять у детей трудовые навыки, воспитывать трудолюбие, умение работать в коллективе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труд на участке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рополка клумб от сорняков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олив цветов и деревьев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 с детьми на экологические темы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наблюдения за трудом взрослых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«Наш дом - Земля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Воспитывать у детей бережное отношение к природе. Формировать умение открывать для себя как можно больше прекрасного и удивительного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огащать знания детей о живой и неживой природе. 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рассматривание иллюстраций, 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чтение художественной литературы, 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экологические игры, 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опыты-эксперименты с живой и неживой природой,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- подвижные игры экологического содержания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чтение и рассматривание "Красной книги Краснодарского края"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Мир растений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Формировать представления у детей о состоянии растений летом, дать знания о плодах, семенах деревьев, кустарников, травянистых растений. Дать знания о способах распространения семян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Учить устанавливать связи между состоянием растений и условиями среды, выявлять причины происходящих изменений в природе,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D3367">
              <w:rPr>
                <w:rFonts w:ascii="Times New Roman" w:hAnsi="Times New Roman"/>
                <w:i/>
                <w:sz w:val="28"/>
                <w:szCs w:val="28"/>
              </w:rPr>
              <w:t>познакомить с некоторыми лекарственными растениями,</w:t>
            </w: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наблюдения, целевые прогулки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рассматривание иллюстраций, беседы, чтение, игры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оиск лекарственных растений на участке, беседы о правилах сбора растений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сбор семян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- составление гербариев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составление коллажей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чтение художественной литературы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опыты, эксперименты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«Мир животных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Закреплять знания детей о жизни животных, птиц, насекомых летом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 о животных, загадки, чтение художественной литературы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гры экологического содержания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составление рассказов о жизни птиц, животных, насекомых летом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оформление выставки "Обитатели Кубанской природы"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бота с календарями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чтение художественной литературы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наблюдение за живыми объектами и уход за ними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31" w:type="dxa"/>
          </w:tcPr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23D" w:rsidRPr="000D3367" w:rsidTr="005106CB">
        <w:tc>
          <w:tcPr>
            <w:tcW w:w="3781" w:type="dxa"/>
          </w:tcPr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.Прием детей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утренняя корригирующая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гимнастика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здоровительный бег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вращение в группу, подготовка к завтраку, завтрак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Закаливание воздухом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и гимнастика на свежем воздух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душные ванны (дети в трусиках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душные ванны с упражнениями (качели, скакалки, велосипеды, классики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лнечные ванны (головной убор обязательно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н с доступом свежего воздуха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.Закаливание водой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мывание в течение дня 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полоскание рта 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топтание по мокрой дорожк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бливание под душем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.Рефлексотерапия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стопотерапия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стоп, хождение по гальке,</w:t>
            </w:r>
            <w:proofErr w:type="gram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скошенной траве,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колючим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коврикам);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5. Второй завтрак на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свежем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воздухе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(соки, фрукты)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.Физкультурн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-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здоровительные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коррегирующие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гимнастики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артикуляционная, пальчиковая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>ыхательная, зрительна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гимнастика пробужден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"дорожка здоровья"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ндивидуальная работа по развитию движени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рогулки по участку детского сада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-физкультурные занят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самостоятельная двигательная                             деятельность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физкультурный досуг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"Игры, которые лечат"</w:t>
            </w:r>
          </w:p>
        </w:tc>
        <w:tc>
          <w:tcPr>
            <w:tcW w:w="8376" w:type="dxa"/>
          </w:tcPr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Июль 2 неделя</w:t>
            </w: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«Неделя доброты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Учимся делать добро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Учить детей делать добро, воспитывать чуткость, отзывчивость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, чтение литературы о добре,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дидактические игры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творческие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задания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"Какое бы ты добро сделал?"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сполнение песен и чтение стихов о добре</w:t>
            </w: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7 июл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я-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День семьи любви и верности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Воспитывать доброе отношение к родным и близким людям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 о маме, о семье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чтение сказок, литературы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составление добрых пожеланий, ласковых эпитетов для своих родных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рисование портретов: "Мои родители", "Моя семья"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рассматривание семейных фотографий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Доброта-красота души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Учить детей различать зло и добро, воспитывать дружелюбие, взаимопомощь</w:t>
            </w:r>
            <w:proofErr w:type="gramStart"/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proofErr w:type="gramEnd"/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ж</w:t>
            </w:r>
            <w:proofErr w:type="gramEnd"/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елание делать приятное своим друзьям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 о добре и зле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чтение сказок, историй о добрых поступках людей и героях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матривание иллюстраций "Зло и добро в сказках"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ословицы и поговорки о добрых делах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ешение проблемных ситуаций "Как бы ты помог другу", "Коллективный труд", "Работаем вместе в мастерской добрых дел"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23D" w:rsidRPr="000D3367" w:rsidTr="005106CB">
        <w:tc>
          <w:tcPr>
            <w:tcW w:w="3781" w:type="dxa"/>
          </w:tcPr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.Прием детей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яя корригирующая гимнастика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здоровительный бег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вращение в группу, подготовка к завтраку, завтрак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Закаливание воздухом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и гимнастика на свежем воздух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душные ванны (дети в трусиках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воздушные ванны с упражнениями (качели, скакалки, велосипеды,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классики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лнечные ванны (головной убор обязательно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н с доступом свежего воздуха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.Закаливание водой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мывание в течение дня 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полоскание рта 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топтание по мокрой дорожк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бливание под душем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.Рефлексотерапия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стопотерапия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стоп, хождение по гальке,</w:t>
            </w:r>
            <w:proofErr w:type="gram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скошенной траве,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колючим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коврикам);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5. Второй завтрак на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свежем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воздухе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(соки, фрукты)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.Физкультурн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-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здоровительные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коррегирующие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гимнастики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артикуляционная, пальчиковая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>ыхательная, зрительна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гимнастика пробужден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"дорожка здоровья"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ндивидуальная работа по развитию движени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рогулки по участку детского сада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физкультурные занят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самостоятельная двигательная                             деятельность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физкультурный досуг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"Игры, которые лечат"</w:t>
            </w:r>
          </w:p>
        </w:tc>
        <w:tc>
          <w:tcPr>
            <w:tcW w:w="8376" w:type="dxa"/>
          </w:tcPr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юль 3 неделя</w:t>
            </w: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«Неделя игр и забав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День воды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совершенствовать понятия детей о пользе и значении воды для всего живого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 игры и опыты с водо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чтение художественной литературы, стихов, загадок о воде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а «Где живет вода?», Зачем человеку нужна вода?»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матривание иллюстраций, фотографий, открыток с изображением водоемов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матривание географической карты мира – «водных» объектов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День песочных королей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Цель: закрепить представления детей о свойствах песка, совершенствовать конструктивные навыки, развивать воображение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- беседы "Откуда берется песок", "Что делают из песка? (стекло, хрусталь, фарфор, бетон, цемент и т.д.)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"Где больше всего песка на планете?", "Что растет в песке?" "Кто живет в песках?"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экологические игры, опыт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эксперименты с сухим и влажным песком,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есочные постройки на прогулки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исунки на песке разными предметами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исование красками "Пустыня и ее мир"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музыкальные конкурсы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спортивные эстафеты с элементами игр-забав и т.д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День воздушных шаров и мыльных пузырей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создать радостное настроение, эмоциональный комфорт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 "Почему летает воздушный шар?", "Как получается мыльный пузырь?"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этические беседы "Как радоваться, не огорчая других людей или Правила поведения на празднике"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гры-эстафеты с воздушными шарами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конкурс "Кто надует самый большой мыльный пузырь?"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- рисунки на воздушных шарах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салют из воздушных шаров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конкурс художественно-творческого мастерства "Как сделать из воздушного шара сказочного героя" (используется любой бросовый материал, клей и т.д.)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День подвижных игр»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Цель: стимулировать детей к двигательной активности, развивать физические качества: ловкость, меткость, быстроту. Развивать у детей позитивную конкуренцию, стремление к успеху.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 с детьми об истории народных подвижных игр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спортивные игры (элементы футбола, баскетбола и т.д.)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народные игры: «Лапта», «Горелки», «Салки», «Городки» и т.д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гры-эстафеты с различным традиционным и нетрадиционным материалом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гры малой подвижности: «Школа мяча», «Ручеек» и т.д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исунки на тему: «Мы играем на прогулке»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День бантиков»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Цель: создание веселого, праздничного настроения. Организация совместной деятельности детей, родителей и сотрудников детского сада. Развитие чувства юмора, воображения и </w:t>
            </w:r>
            <w:proofErr w:type="spellStart"/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креативных</w:t>
            </w:r>
            <w:proofErr w:type="spellEnd"/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пособностей дошкольников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демонстрация костюмов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игра «Наряди 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Несмеяну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гра «Соберите бантики»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гра «Кто больше» (кто завяжет самый большой бант)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аппликация, конструирование с использованием нетрадиционных техник.</w:t>
            </w:r>
          </w:p>
        </w:tc>
        <w:tc>
          <w:tcPr>
            <w:tcW w:w="1631" w:type="dxa"/>
          </w:tcPr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12.07</w:t>
            </w: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23D" w:rsidRPr="000D3367" w:rsidTr="005106CB">
        <w:tc>
          <w:tcPr>
            <w:tcW w:w="3781" w:type="dxa"/>
          </w:tcPr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.Прием детей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яя корригирующая гимнастика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здоровительный бег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вращение в группу, подготовка к завтраку, завтрак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Закаливание воздухом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и гимнастика на свежем воздух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душные ванны (дети в трусиках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воздушные ванны с упражнениями (качели,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скакалки, велосипеды, классики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лнечные ванны (головной убор обязательно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н с доступом свежего воздуха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.Закаливание водой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мывание в течение дня 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полоскание рта 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топтание по мокрой дорожк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бливание под душем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.Рефлексотерапия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стопотерапия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стоп, хождение по гальке,</w:t>
            </w:r>
            <w:proofErr w:type="gram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скошенной траве,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колючим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коврикам);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5. Второй завтрак на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свежем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воздухе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(соки, фрукты)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.Физкультурн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-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здоровительные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коррегирующие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гимнастики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артикуляционная, пальчиковая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>ыхательная, зрительна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гимнастика пробужден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"дорожка здоровья"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ндивидуальная работа по развитию движени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рогулки по участку детского сада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физкультурные занят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самостоятельная двигательная                             деятельность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физкультурный досуг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"Игры, которые лечат"</w:t>
            </w:r>
          </w:p>
        </w:tc>
        <w:tc>
          <w:tcPr>
            <w:tcW w:w="8376" w:type="dxa"/>
          </w:tcPr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юль 4 неделя</w:t>
            </w: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«Неделя сказок»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Воспитывать интерес, любовь к сказке (народной, авторской). Развивать у детей творческое воображение, смекалку, чувство юмора. Создать атмосферу эмоционального комфорта, взаимопонимания и поддержки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Приглашаем в гости сказку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 о сказке "Чем сказка отличается от рассказа и стихотворения", "Из чего состоит сказка?" (зачин, развитие сюжета, кульминация и окончание), "Какие сказки вы знаете?" "Твои любимые сказки"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сюрпризные моменты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загадывание загадок о сказочных героях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- рассматривание иллюстраций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День сказок о животных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игровые упражнения на разыгрывание сказочных сюжетов 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казывание сказок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чтение сказок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дидактические игры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одвижные игры с элементами сказочных сюжетов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зличные виды театров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оказ кукольных спектаклей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В гостях у дедушки Корнея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сюрпризные моменты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загадывание загадок о сказочных героях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матривание иллюстраций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игровые упражнения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казывание сказок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чтение сказок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- различные виды театров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оказ кукольных спектаклей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«В гостях у бабушки </w:t>
            </w:r>
            <w:proofErr w:type="spellStart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гадушки</w:t>
            </w:r>
            <w:proofErr w:type="spellEnd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сюрпризные моменты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загадывание загадок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словесные игры, 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исование "Угадай  и дорисуй, на что похожа каракуля"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исование "Нарисуй ответ на загадку"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конкурсы на отгадывание загадок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граем в сказку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словесные игры "Я начну сказку, а ты продолжи", "Придумай другой конец к сказке" и т.д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гры – драматизации,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исование, конструирование по сюжету сказок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зготовление декораций, атрибутов костюмов; афиш; рисование масок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зличные виды театров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- показ кукольных спектаклей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конкурсы на придумывание сказок.</w:t>
            </w:r>
          </w:p>
        </w:tc>
        <w:tc>
          <w:tcPr>
            <w:tcW w:w="1631" w:type="dxa"/>
          </w:tcPr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23D" w:rsidRPr="000D3367" w:rsidTr="005106CB">
        <w:tc>
          <w:tcPr>
            <w:tcW w:w="3781" w:type="dxa"/>
          </w:tcPr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.Прием детей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яя корригирующая гимнастика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здоровительный бег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вращение в группу, подготовка к завтраку, завтрак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Закаливание воздухом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и гимнастика на свежем воздух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душные ванны (дети в трусиках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душные ванны с упражнениями (качели, скакалки, велосипеды, классики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лнечные ванны (головной убор обязательно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н с доступом свежего воздуха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.Закаливание водой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умывание в течение дня 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полоскание рта 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топтание по мокрой дорожк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бливание под душем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.Рефлексотерапия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стопотерапия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стоп, хождение по гальке,</w:t>
            </w:r>
            <w:proofErr w:type="gram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скошенной траве,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колючим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коврикам);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5. Второй завтрак на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свежем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воздухе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(соки, фрукты)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.Физкультурн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-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здоровительные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коррегирующие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гимнастики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артикуляционная, пальчиковая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>ыхательная, зрительна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гимнастика пробужден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"дорожка здоровья"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ндивидуальная работа по развитию движени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рогулки по участку детского сада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физкультурные занят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самостоятельная двигательная                             деятельность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физкультурный досуг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"Игры, которые лечат"</w:t>
            </w:r>
          </w:p>
        </w:tc>
        <w:tc>
          <w:tcPr>
            <w:tcW w:w="8376" w:type="dxa"/>
          </w:tcPr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юль 5 неделя</w:t>
            </w: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«В мире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прекрасного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День музыки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Цель: Обогащать знания детей об истории возникновения музыки. Вызвать интерес любовь к народной, классической музыке, формировать музыкальные творческие способности. Закрепить знание современных песен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музыкальн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дидактические игры, хороводы, слушание музыки, пение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конкурс «Караоке»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дискотека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День театра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Цель: Расширять знание детей о театрах, знакомить с театральными профессиями, вызвать интерес к театру.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 о разных театрах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матривание иллюстраци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чтение об истории возникновения театра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зготовление пригласительных билетов и театральных афиш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- беседы о театральных профессиях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гры детей в театр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конструирование театральных кукол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рассматривание иллюстраций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>ниг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зличные виды театров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росмотр мультфильмов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 о театре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День живописи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осуществить эстетическое воспитание посредством знакомства с разными видами живописи. Знакомить детей с профессией художника, развивать воображение, учить замечать красоту в жизни, в искусстве и отражать в собственной изобразительной деятельности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матривание репродукци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организация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выставки детских рисунков о лете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художественно-дидактические игры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матривание буклетов, альбомов, фотографи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конкурс рисунков на асфальте «Пусть всегда будет солнце»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самостоятельной творческой деятельности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участках</w:t>
            </w:r>
            <w:proofErr w:type="gramEnd"/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День сказки»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Воспитывать интерес, любовь к сказке (народной, авторской)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Совершенствовать умение детей давать характеристику персонажам сказок, передавать настроение, используя разнообразные средства выразительности.</w:t>
            </w:r>
          </w:p>
          <w:p w:rsidR="008B323D" w:rsidRPr="000D3367" w:rsidRDefault="008B323D" w:rsidP="005106CB">
            <w:pPr>
              <w:overflowPunct w:val="0"/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Создать атмосферу эмоционального комфорта, взаимопонимания и поддержки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 о сказке "Чем сказка отличается от рассказа и стихотворения", "Из чего состоит сказка?" (зачин, развитие сюжета, кульминация и окончание), "Какие сказки вы знаете?" "Твои любимые сказки"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сюрпризные моменты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загадывание загадок о сказочных героях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матривание иллюстраций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Очень умелые ручки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Развивать воображение, изобразительные и конструктивные творческие способности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зготовление поделок из природного и бросового материала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аппликация, конструирование с использованием нетрадиционных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техник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зготовление групповых тематических коллаже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«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книжкина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>» и «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игрушкина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больничка» - ремонт, подклеивание поврежденных книг, игрушек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конкурс на лучшую поделку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выставка поделок.</w:t>
            </w:r>
          </w:p>
        </w:tc>
        <w:tc>
          <w:tcPr>
            <w:tcW w:w="1631" w:type="dxa"/>
          </w:tcPr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23D" w:rsidRPr="000D3367" w:rsidTr="005106CB">
        <w:tc>
          <w:tcPr>
            <w:tcW w:w="3781" w:type="dxa"/>
          </w:tcPr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.Прием детей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яя корригирующая гимнастика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здоровительный бег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вращение в группу, подготовка к завтраку, завтрак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Закаливание воздухом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и гимнастика на свежем воздух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душные ванны (дети в трусиках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душные ванны с упражнениями (качели, скакалки, велосипеды, классики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солнечные ванны (головной убор обязательно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н с доступом свежего воздуха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.Закаливание водой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мывание в течение дня 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полоскание рта 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топтание по мокрой дорожк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бливание под душем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.Рефлексотерапия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стопотерапия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стоп, хождение по гальке,</w:t>
            </w:r>
            <w:proofErr w:type="gram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скошенной траве,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колючим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коврикам);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5. Второй завтрак на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свежем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воздухе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(соки, фрукты)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.Физкультурн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-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здоровительные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коррегирующие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гимнастики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артикуляционная, пальчиковая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>ыхательная, зрительна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гимнастика пробужден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"дорожка здоровья"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ндивидуальная работа по развитию движени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рогулки по участку детского сада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физкультурные занят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самостоятельная двигательная                             деятельность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физкультурный досуг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"Игры, которые лечат"</w:t>
            </w:r>
          </w:p>
        </w:tc>
        <w:tc>
          <w:tcPr>
            <w:tcW w:w="8376" w:type="dxa"/>
          </w:tcPr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вгуст </w:t>
            </w: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1 неделя</w:t>
            </w: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«Неделя знатоков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и: Закрепление знаний детей, полученных в течение учебного года. Развитие познавательной активности детей, направленной и самостоятельной. Развитие восприятия, внимания, мышления, воображения, памяти, речи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Прекрасный мир растений»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  Чтение книг о растениях, рассматривание иллюстраций, изображающих растения: травы, кустарники, деревья, цветы, в том числе занесенные в Красную книгу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наблюдения в природе и в помещении за различными растениями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беседы, обсуждения ситуаций 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экологичного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неэкологичного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поведения человека по отношению к растительному миру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подвижные, дидактические, закрепляющие и расширяющие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знания детей о растениях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ечевые игры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Эти  забавные животные»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  Чтение книг о животных, рассматривание иллюстраций, изображающих животных, в том числе занесенных в Красную книгу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наблюдения в природе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Домашние и дикие животные (мл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>р.), животные гор, степей, лесов, пустынь, морей (ст. гр.)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"Эти необычные и разные птицы"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беседы о животных, обсуждения ситуаций 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экологичного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неэкологичного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поведения человека по отношению к животному миру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художественно-изобразительная деятельность на темы "Животные" "Птицы" "Рыбы",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зготовление поделок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театрализация сказок о животных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ечевые игры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ндивидуальная и подгрупповая работа с детьми высокого и низкого уровня познавательной активности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Человек – защитник и творец»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  Чтение на тему "Мир людей", рассматривание иллюстраций, изображающих людей разных эпох, великих людей, людей разных профессий и возрастов;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 и рассказы о человеке, как неотъемлемой части природы – "Человек – защитник"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сюжетно-ролевые игры, дидактические игры, обогащающие представления детей о рукотворном мире люде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коммуникативные игры (на развитие общения)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Художественно-изобразительная деятельность "Человек", "Семья", изображение людей в общественных местах и в домашней обстановке. Конкурс на лучший рисунок на листе или асфальте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ндивидуальная и подгрупповая работа с детьми высокого и низкого уровня познавательной активности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Четыре стихии: вода, воздух, земля и огонь»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-   Чтение книг, энциклопедий, рассматривание иллюстраций, изображающих разные виды стихий: вода – реки, озера, моря, океаны; земля – глобус-суша, поля горы, пустыни, огонь – солнце, воздух - небо;</w:t>
            </w:r>
            <w:proofErr w:type="gram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наблюдения в природе,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 о взаимозависимости всех стихий, об опасности и пользе всех стихий для человека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опыты и познавательные игры с водой, песком, ветром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- рисование, конструирование, изготовление поделок на тему одной из стихи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ндивидуальная и подгрупповая работа с детьми высокого и низкого уровня познавательной активности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День Знатоков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матривание энциклопедий; познавательной литературы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Театрализованные представления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ознавательные досуги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Викторины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Дидактические игры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исование и конструирование на пройденные за неделю темы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ндивидуальная и подгрупповая работа с детьми высокого и низкого уровня познавательной активности.</w:t>
            </w:r>
          </w:p>
        </w:tc>
        <w:tc>
          <w:tcPr>
            <w:tcW w:w="1631" w:type="dxa"/>
          </w:tcPr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23D" w:rsidRPr="000D3367" w:rsidTr="005106CB">
        <w:tc>
          <w:tcPr>
            <w:tcW w:w="3781" w:type="dxa"/>
          </w:tcPr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.Прием детей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яя корригирующая гимнастика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оздоровительный бег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вращение в группу, подготовка к завтраку, завтрак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Закаливание воздухом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и гимнастика на свежем воздух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душные ванны (дети в трусиках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душные ванны с упражнениями (качели, скакалки, велосипеды, классики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лнечные ванны (головной убор обязательно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н с доступом свежего воздуха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.Закаливание водой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мывание в течение дня 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полоскание рта 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топтание по мокрой дорожк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бливание под душем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.Рефлексотерапия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стопотерапия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стоп,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хождение по гальке,</w:t>
            </w:r>
            <w:proofErr w:type="gram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скошенной траве,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колючим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коврикам);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5. Второй завтрак на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свежем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воздухе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(соки, фрукты)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.Физкультурн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-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здоровительные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коррегирующие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гимнастики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артикуляционная, пальчиковая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>ыхательная, зрительна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гимнастика пробужден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"дорожка здоровья"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ндивидуальная работа по развитию движени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рогулки по участку детского сада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физкультурные занят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самостоятельная двигательная                             деятельность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физкультурный досуг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"Игры, которые лечат"</w:t>
            </w:r>
          </w:p>
        </w:tc>
        <w:tc>
          <w:tcPr>
            <w:tcW w:w="8376" w:type="dxa"/>
          </w:tcPr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вгуст </w:t>
            </w: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2 неделя</w:t>
            </w: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«Неделя здоровья и безопасности»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«День внимательного пешехода»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Цель: Закрепить у детей знания о городе и правилах поведения на улице, знания о правилах дорожного движения (светофоре, дорожных знаках)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ознавательные, подвижные игры по правилам дорожного движения «Красный, желтый, зеленый»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, решение проблемных ситуаци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чтение художественной литературы, рассматривание иллюстраци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гры с макетами улиц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День службы – 01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Цель: Обобщать у детей понятия об огне, его пользе и вреде, закрепление знаний о профессии пожарника. Формировать поняти</w:t>
            </w:r>
            <w:proofErr w:type="gramStart"/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е-</w:t>
            </w:r>
            <w:proofErr w:type="gramEnd"/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то делать, чтобы не было пожара. Воспитывать смелость</w:t>
            </w:r>
            <w:proofErr w:type="gramStart"/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proofErr w:type="gramEnd"/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proofErr w:type="gramEnd"/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ыносливость, находчивость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чтение художественной литературы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исование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загадки об электробытовых приборах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зучивание стихов по теме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дидактические и подвижные игры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сюжетн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ролевые игры                            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«Спасатели», «Пожарная команда»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- выставка рисунков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досуги, соревнования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Береги здоровье смолоду»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Закрепить понятие, что чистот</w:t>
            </w:r>
            <w:proofErr w:type="gramStart"/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а-</w:t>
            </w:r>
            <w:proofErr w:type="gramEnd"/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лог здоровья. Закреплять у детей гигиенические навыки. Воспитывать у детей потребность быть здоровыми, не бояться лечиться. Воспитывать уважительное отношение к врачам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чтение художественной литературы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: «Съедобные ягоды и ядовитые растения», «Растения и грибы», «Витамины и полезные продукты», «Микробы и вирусы»,                « Правила поведения на воде и на солнце»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решение проблемных ситуаций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эксперименты с водой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В здоровом теле - здоровый дух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Воспитывать привычку и потребность в здоровом образе жизни. Вызывать интерес к спорту и туризму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эстафеты, соревнования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одвижные и спортивные игры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усские народные игры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целевые прогулки по территории детского сада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«Летние игры и забавы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способствовать эмоциональному развитию ребенка. Продолжать формировать привычку к здоровому образу жизни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 с детьми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повторить с детьми любимые игры, эстафеты, игры с водой, с песком, забавы с мыльными пузырями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исование на мокром песке, на асфальте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23D" w:rsidRPr="000D3367" w:rsidTr="005106CB">
        <w:trPr>
          <w:trHeight w:val="3675"/>
        </w:trPr>
        <w:tc>
          <w:tcPr>
            <w:tcW w:w="3781" w:type="dxa"/>
          </w:tcPr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.Прием детей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яя корригирующая гимнастика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здоровительный бег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вращение в группу, подготовка к завтраку, завтрак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Закаливание воздухом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и гимнастика на свежем воздух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воздушные ванны (дети в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трусиках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душные ванны с упражнениями (качели, скакалки, велосипеды, классики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лнечные ванны (головной убор обязательно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н с доступом свежего воздуха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.Закаливание водой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мывание в течение дня 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полоскание рта 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топтание по мокрой дорожк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бливание под душем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.Рефлексотерапия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стопотерапия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стоп, хождение по гальке,</w:t>
            </w:r>
            <w:proofErr w:type="gram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скошенной траве,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колючим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коврикам);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5. Второй завтрак на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свежем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воздухе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(соки, фрукты)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6.Физкультурн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-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здоровительные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коррегирующие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гимнастики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артикуляционная, пальчиковая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>ыхательная, зрительна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гимнастика пробужден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"дорожка здоровья"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ндивидуальная работа по развитию движени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рогулки по участку детского сада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физкультурные занят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самостоятельная двигательная                             деятельность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физкультурный досуг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"Игры, которые лечат"</w:t>
            </w:r>
          </w:p>
        </w:tc>
        <w:tc>
          <w:tcPr>
            <w:tcW w:w="8376" w:type="dxa"/>
          </w:tcPr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вгуст </w:t>
            </w: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3 неделя</w:t>
            </w: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«Неделя урожая»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Воспитывать интерес, любовь к традициям своего народа, любовь к родному краю, его природе, людям, уважение к труженикам Краснодарского края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аду ли, в огороде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матривание иллюстраций, картин с изображением овощей и фруктов, овощных грядок, фруктовых деревьев, трудом взрослых в огороде и в саду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- рассматривание макетов овощей и фруктов, игры с ними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исование, лепка на «овощную» и «фруктовую» тематику;</w:t>
            </w: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чтение сказок и рассказов с сюжетом «огородной», «садовой», «фруктовой» и «овощной» тематики (Н. Носов «Огурцы», отрывки «Тимур и его команда» и </w:t>
            </w:r>
            <w:proofErr w:type="gram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т.п., стихи.)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убань – житница России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чтение научной литературы, рассматривание энциклопедий, рассматривание географической карты с изображением Кубани, ее природного мира, достопримечательностей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казы воспитателя о многообразии природного мира Кубани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Кубань для туристов – иллюстрированные показы с использованием ИКТ достопримечательностей Кубани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исование «Что я люблю в Родном крае», «Где я отдыхал на Кубани?» и т.п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ение песен о родном крае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По малинку в сад пойдем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матривание иллюстраций, картин с изображением ягод – садовых и лесных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- рассматривание макетов ягод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исование, лепка на «ягодную» тематику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создание коллажей и панно «Ягодная полянка»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Краснодарский край – хлебный край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чтение стихов, рассказов о поле, хлебе, труде людей на полях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рассматривание иллюстраций и картин с изображением колосьев растений, пейзажей полей,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труде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людей на полях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исование на тему «Хлеб всему голова!», «Поля бескрайние кубанские» и т.п.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рослушивание музыкальных произведений («Хлеб всему голова»), гимна Кубани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 рассматривание макетов, изображений техники, работающей в поле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казывание о труде с называние профессий и их содержании работы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Яблочный спас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беседы о природе родного края, 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сюрпризные моменты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-загадывание загадок о фруктах, ягодах, продуктах, получаемых от природы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матривание иллюстраций с изображениями садов, пейзажей Краснодарского края, трудом людей в садах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художественно-творческая деятельность по «яблочной» тематике</w:t>
            </w:r>
          </w:p>
        </w:tc>
        <w:tc>
          <w:tcPr>
            <w:tcW w:w="1631" w:type="dxa"/>
          </w:tcPr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16.08</w:t>
            </w: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23D" w:rsidRPr="000D3367" w:rsidTr="005106CB">
        <w:tc>
          <w:tcPr>
            <w:tcW w:w="3781" w:type="dxa"/>
          </w:tcPr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.Прием детей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яя корригирующая гимнастика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здоровительный бег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вращение в группу, подготовка к завтраку, завтрак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Закаливание воздухом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и гимнастика на свежем воздух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душные ванны (дети в трусиках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воздушные ванны с упражнениями (качели,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скакалки, велосипеды, классики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лнечные ванны (головной убор обязательно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н с доступом свежего воздуха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.Закаливание водой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мывание в течение дня 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полоскание рта 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топтание по мокрой дорожк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бливание под душем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.Рефлексотерапия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стопотерапия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стоп, хождение по гальке,</w:t>
            </w:r>
            <w:proofErr w:type="gram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скошенной траве,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колючим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коврикам);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5. Второй завтрак на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свежем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воздухе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(соки, фрукты)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.Физкультурн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-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здоровительные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коррегирующие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гимнастики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артикуляционная, пальчиковая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>ыхательная, зрительна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гимнастика пробужден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"дорожка здоровья"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ндивидуальная работа по развитию движени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рогулки по участку детского сада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физкультурные занят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самостоятельная двигательная                             деятельность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физкультурный досуг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"Игры, которые лечат"</w:t>
            </w:r>
          </w:p>
        </w:tc>
        <w:tc>
          <w:tcPr>
            <w:tcW w:w="8376" w:type="dxa"/>
          </w:tcPr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вгуст </w:t>
            </w: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4 неделя</w:t>
            </w: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"Звонкоголосое лето"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Краски лета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создать у детей положительный эмоциональный отклик от впечатлений лета и выражать это в художественном творчестве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матривание фотографий о том, как прошло лето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составление творческих рассказов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рисование "Как я провел лето"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сполнение песен, стихов, загадок, пословиц о лете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кукольный театр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- подвижные, сюжетн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ролевые, дидактические игры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День смеха и веселья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создать радостное настроение, эмоциональный комфорт, формировать коммуникативные качества, дружелюбие, умение развеселить, порадовать товарища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беседы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"Какие бывают настроения?", "Как управлять своим настроением?", "Что смешно, а что нет?"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чтение рассказов Носова "Фантазеры", "Живая шляпа", "Мишкина каша"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казывание смешных историй детьми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забавные игры, фокусы и аттракционы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Летняя фантазия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Обобщать знания детей о природных особенностях лета. Развивать детскую фантазию, творчество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матривание рисунков о лете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 о том, как ходили в походы, на экскурсию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матривание гербария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экскурсия к клумбе, наблюдение и уход за растениями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составление книг "Как мы провели лето"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Интересные дела летом»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Цель: формировать эмоциональную сферу и творчество детей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 о том, какие были праздники летом, какие сказочные герои приходили в гости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исование на тему «Мое прекрасное лето», «Что я делал летом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уход за растениями на участке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зготовление совместной работы подгруппы детей «Мы летом на участке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До свидания, звонкоголосое лето!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"Цель: Доставить детям радость, эстетическое наслаждение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встреча с героями сказок. 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рассматривание картин, иллюстраций на тему: "Вот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оно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какое лето!"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гр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аттракционы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гры эстафеты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песни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стихи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танцы, веселье, раздача подарков и сувениров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23D" w:rsidRPr="000D3367" w:rsidTr="005106CB">
        <w:tc>
          <w:tcPr>
            <w:tcW w:w="3781" w:type="dxa"/>
          </w:tcPr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.Прием детей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яя корригирующая гимнастика на свежем воздухе под музыку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здоровительный бег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вращение в группу, подготовка к завтраку, завтрак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Закаливание воздухом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тренний прием и гимнастика на свежем воздух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душные ванны (дети в трусиках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воздушные ванны с упражнениями (качели, скакалки, велосипеды, классики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лнечные ванны (головной убор обязательно)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сон с доступом свежего воздуха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.Закаливание водой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умывание в течение дня 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полоскание рта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прохладной водой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топтание по мокрой дорожке;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обливание под душем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.Рефлексотерапия:</w:t>
            </w:r>
          </w:p>
          <w:p w:rsidR="008B323D" w:rsidRPr="000D3367" w:rsidRDefault="008B323D" w:rsidP="008B323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стопотерапия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стоп, хождение по гальке,</w:t>
            </w:r>
            <w:proofErr w:type="gram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скошенной траве,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колючим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     коврикам);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5. Второй завтрак на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свежем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воздухе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 (соки, фрукты)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.Физкультурн</w:t>
            </w:r>
            <w:proofErr w:type="gramStart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-</w:t>
            </w:r>
            <w:proofErr w:type="gramEnd"/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здоровительные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коррегирующие</w:t>
            </w:r>
            <w:proofErr w:type="spell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гимнастики: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артикуляционная, пальчиковая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>ыхательная, зрительна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гимнастика пробужден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"дорожка здоровья"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- индивидуальная работа по </w:t>
            </w: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>развитию движений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рогулки по участку детского сада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физкультурные занятия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D3367"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самостоятельная двигательная                             деятельность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физкультурный досуг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"Игры, которые лечат"</w:t>
            </w:r>
          </w:p>
        </w:tc>
        <w:tc>
          <w:tcPr>
            <w:tcW w:w="8376" w:type="dxa"/>
          </w:tcPr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вгуст 5 неделя</w:t>
            </w: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>«Друзья природы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Чистое утро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Совершенствовать у детей экологические знания. Воспитывать желание сделать Землю (детский сад, свой участок) красивой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креплять у детей трудовые навыки, воспитывать </w:t>
            </w:r>
            <w:proofErr w:type="gramStart"/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трудолюбии</w:t>
            </w:r>
            <w:proofErr w:type="gramEnd"/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, умение работать в коллективе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труд на участке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рополка клумб от сорняков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полив цветов и деревьев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 с детьми на экологические темы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наблюдения за трудом взрослых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Наш дом - Земля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Воспитывать у детей бережное отношение к природе. Формировать умение открывать для себя как можно больше прекрасного и удивительного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огащать знания детей о живой и неживой природе. 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рассматривание иллюстраций, чтение художественной литературы, экологические игры, опыт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эксперименты с живой и неживой природой,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3367">
              <w:rPr>
                <w:rFonts w:ascii="Times New Roman" w:hAnsi="Times New Roman"/>
                <w:sz w:val="28"/>
                <w:szCs w:val="28"/>
              </w:rPr>
              <w:t>подвижный</w:t>
            </w:r>
            <w:proofErr w:type="gramEnd"/>
            <w:r w:rsidRPr="000D3367">
              <w:rPr>
                <w:rFonts w:ascii="Times New Roman" w:hAnsi="Times New Roman"/>
                <w:sz w:val="28"/>
                <w:szCs w:val="28"/>
              </w:rPr>
              <w:t xml:space="preserve"> игры экологического содержания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чтение и рассматривание "Красной книги Краснодарского края"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Мир растений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Цель: Формировать представления у детей о состоянии растений летом, дать знания о плодах, семенах деревьев, кустарников, травянистых растений. Дать знания о способах распространения семян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Учить устанавливать связи между состоянием растений и условиями среды, выявлять причины происходящих изменений в природе,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t>познакомить с некоторыми лекарственными растениями</w:t>
            </w:r>
            <w:r w:rsidRPr="000D3367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0D3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наблюдения, целевые прогулки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ссматривание иллюстраций, беседы, чтение, игры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составление гербариев;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составление коллажей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D336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Мир животных»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336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Цель: Закреплять знания детей о жизни животных, птиц, насекомых летом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беседы о животных, загадки, чтение художественной литературы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игры экологического содержания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составление рассказов о жизни птиц, животных, насекомых летом.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оформление выставки "Обитатели Кубанской природы"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работа с календарями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чтение художественной литературы;</w:t>
            </w:r>
          </w:p>
          <w:p w:rsidR="008B323D" w:rsidRPr="000D3367" w:rsidRDefault="008B323D" w:rsidP="00510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367">
              <w:rPr>
                <w:rFonts w:ascii="Times New Roman" w:hAnsi="Times New Roman"/>
                <w:sz w:val="28"/>
                <w:szCs w:val="28"/>
              </w:rPr>
              <w:t>- наблюдение за живыми объектами и уход за ними.</w:t>
            </w:r>
          </w:p>
          <w:p w:rsidR="008B323D" w:rsidRPr="000D3367" w:rsidRDefault="008B323D" w:rsidP="005106C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3D" w:rsidRPr="000D3367" w:rsidRDefault="008B323D" w:rsidP="0051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B323D" w:rsidRPr="000D3367" w:rsidRDefault="008B323D" w:rsidP="008B323D">
      <w:pPr>
        <w:rPr>
          <w:rFonts w:ascii="Times New Roman" w:hAnsi="Times New Roman"/>
          <w:sz w:val="28"/>
          <w:szCs w:val="28"/>
        </w:rPr>
      </w:pPr>
    </w:p>
    <w:p w:rsidR="008B323D" w:rsidRDefault="008B323D" w:rsidP="008B323D">
      <w:pPr>
        <w:rPr>
          <w:rFonts w:ascii="Times New Roman" w:hAnsi="Times New Roman"/>
          <w:sz w:val="28"/>
          <w:szCs w:val="28"/>
        </w:rPr>
      </w:pPr>
    </w:p>
    <w:p w:rsidR="005A7BE9" w:rsidRDefault="005A7BE9" w:rsidP="008B323D">
      <w:pPr>
        <w:rPr>
          <w:rFonts w:ascii="Times New Roman" w:hAnsi="Times New Roman"/>
          <w:sz w:val="28"/>
          <w:szCs w:val="28"/>
        </w:rPr>
      </w:pPr>
    </w:p>
    <w:p w:rsidR="005A7BE9" w:rsidRDefault="005A7BE9" w:rsidP="008B323D">
      <w:pPr>
        <w:rPr>
          <w:rFonts w:ascii="Times New Roman" w:hAnsi="Times New Roman"/>
          <w:sz w:val="28"/>
          <w:szCs w:val="28"/>
        </w:rPr>
      </w:pPr>
    </w:p>
    <w:p w:rsidR="005A7BE9" w:rsidRDefault="00AA40ED" w:rsidP="008B323D">
      <w:pPr>
        <w:rPr>
          <w:rFonts w:ascii="Times New Roman" w:hAnsi="Times New Roman"/>
          <w:sz w:val="28"/>
          <w:szCs w:val="28"/>
        </w:rPr>
      </w:pPr>
      <w:r w:rsidRPr="00AA40ED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>
            <wp:extent cx="5937885" cy="8174355"/>
            <wp:effectExtent l="19050" t="0" r="5715" b="0"/>
            <wp:docPr id="4" name="Рисунок 1" descr="FF722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722E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7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BE9" w:rsidRDefault="005A7BE9" w:rsidP="008B323D">
      <w:pPr>
        <w:rPr>
          <w:rFonts w:ascii="Times New Roman" w:hAnsi="Times New Roman"/>
          <w:sz w:val="28"/>
          <w:szCs w:val="28"/>
        </w:rPr>
      </w:pPr>
    </w:p>
    <w:p w:rsidR="005A7BE9" w:rsidRPr="000D3367" w:rsidRDefault="005A7BE9" w:rsidP="005A7BE9">
      <w:pPr>
        <w:rPr>
          <w:rFonts w:ascii="Times New Roman" w:hAnsi="Times New Roman"/>
          <w:sz w:val="28"/>
          <w:szCs w:val="28"/>
        </w:rPr>
      </w:pPr>
    </w:p>
    <w:p w:rsidR="00AA40ED" w:rsidRPr="000D3367" w:rsidRDefault="00AA40ED">
      <w:pPr>
        <w:rPr>
          <w:rFonts w:ascii="Times New Roman" w:hAnsi="Times New Roman"/>
          <w:sz w:val="28"/>
          <w:szCs w:val="28"/>
        </w:rPr>
      </w:pPr>
    </w:p>
    <w:sectPr w:rsidR="00AA40ED" w:rsidRPr="000D3367" w:rsidSect="008B323D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9B9"/>
    <w:multiLevelType w:val="multilevel"/>
    <w:tmpl w:val="7B8E6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2938E6"/>
    <w:multiLevelType w:val="hybridMultilevel"/>
    <w:tmpl w:val="0AF6C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5428E"/>
    <w:multiLevelType w:val="hybridMultilevel"/>
    <w:tmpl w:val="CA804892"/>
    <w:lvl w:ilvl="0" w:tplc="DC6CAEC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B04F2"/>
    <w:multiLevelType w:val="hybridMultilevel"/>
    <w:tmpl w:val="CF187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570C6"/>
    <w:multiLevelType w:val="multilevel"/>
    <w:tmpl w:val="7280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501119"/>
    <w:multiLevelType w:val="hybridMultilevel"/>
    <w:tmpl w:val="14D0C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F3FAF"/>
    <w:multiLevelType w:val="multilevel"/>
    <w:tmpl w:val="576C4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>
    <w:nsid w:val="15F21F4E"/>
    <w:multiLevelType w:val="multilevel"/>
    <w:tmpl w:val="B4083C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5557A"/>
    <w:multiLevelType w:val="hybridMultilevel"/>
    <w:tmpl w:val="C5E695C8"/>
    <w:lvl w:ilvl="0" w:tplc="E4C4C2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9">
    <w:nsid w:val="23C02337"/>
    <w:multiLevelType w:val="multilevel"/>
    <w:tmpl w:val="C97AF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0">
    <w:nsid w:val="24D1165C"/>
    <w:multiLevelType w:val="hybridMultilevel"/>
    <w:tmpl w:val="35C0654A"/>
    <w:lvl w:ilvl="0" w:tplc="3F0AF0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376763E">
      <w:numFmt w:val="none"/>
      <w:lvlText w:val=""/>
      <w:lvlJc w:val="left"/>
      <w:pPr>
        <w:tabs>
          <w:tab w:val="num" w:pos="360"/>
        </w:tabs>
      </w:pPr>
    </w:lvl>
    <w:lvl w:ilvl="2" w:tplc="AF90D79E">
      <w:numFmt w:val="none"/>
      <w:lvlText w:val=""/>
      <w:lvlJc w:val="left"/>
      <w:pPr>
        <w:tabs>
          <w:tab w:val="num" w:pos="360"/>
        </w:tabs>
      </w:pPr>
    </w:lvl>
    <w:lvl w:ilvl="3" w:tplc="58D0BE58">
      <w:numFmt w:val="none"/>
      <w:lvlText w:val=""/>
      <w:lvlJc w:val="left"/>
      <w:pPr>
        <w:tabs>
          <w:tab w:val="num" w:pos="360"/>
        </w:tabs>
      </w:pPr>
    </w:lvl>
    <w:lvl w:ilvl="4" w:tplc="C9705902">
      <w:numFmt w:val="none"/>
      <w:lvlText w:val=""/>
      <w:lvlJc w:val="left"/>
      <w:pPr>
        <w:tabs>
          <w:tab w:val="num" w:pos="360"/>
        </w:tabs>
      </w:pPr>
    </w:lvl>
    <w:lvl w:ilvl="5" w:tplc="FA66E512">
      <w:numFmt w:val="none"/>
      <w:lvlText w:val=""/>
      <w:lvlJc w:val="left"/>
      <w:pPr>
        <w:tabs>
          <w:tab w:val="num" w:pos="360"/>
        </w:tabs>
      </w:pPr>
    </w:lvl>
    <w:lvl w:ilvl="6" w:tplc="96C4889A">
      <w:numFmt w:val="none"/>
      <w:lvlText w:val=""/>
      <w:lvlJc w:val="left"/>
      <w:pPr>
        <w:tabs>
          <w:tab w:val="num" w:pos="360"/>
        </w:tabs>
      </w:pPr>
    </w:lvl>
    <w:lvl w:ilvl="7" w:tplc="F9A61DD0">
      <w:numFmt w:val="none"/>
      <w:lvlText w:val=""/>
      <w:lvlJc w:val="left"/>
      <w:pPr>
        <w:tabs>
          <w:tab w:val="num" w:pos="360"/>
        </w:tabs>
      </w:pPr>
    </w:lvl>
    <w:lvl w:ilvl="8" w:tplc="F9CA7FF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64560B4"/>
    <w:multiLevelType w:val="hybridMultilevel"/>
    <w:tmpl w:val="472C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B0513"/>
    <w:multiLevelType w:val="multilevel"/>
    <w:tmpl w:val="36DE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15E1D3D"/>
    <w:multiLevelType w:val="hybridMultilevel"/>
    <w:tmpl w:val="CDBA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218D7"/>
    <w:multiLevelType w:val="hybridMultilevel"/>
    <w:tmpl w:val="F3D24ED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5DA2E86"/>
    <w:multiLevelType w:val="hybridMultilevel"/>
    <w:tmpl w:val="B2889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2D5938"/>
    <w:multiLevelType w:val="hybridMultilevel"/>
    <w:tmpl w:val="2D86D4A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>
    <w:nsid w:val="3A656AFA"/>
    <w:multiLevelType w:val="multilevel"/>
    <w:tmpl w:val="6FE4F5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6881726"/>
    <w:multiLevelType w:val="hybridMultilevel"/>
    <w:tmpl w:val="35C0654A"/>
    <w:lvl w:ilvl="0" w:tplc="3F0AF0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376763E">
      <w:numFmt w:val="none"/>
      <w:lvlText w:val=""/>
      <w:lvlJc w:val="left"/>
      <w:pPr>
        <w:tabs>
          <w:tab w:val="num" w:pos="360"/>
        </w:tabs>
      </w:pPr>
    </w:lvl>
    <w:lvl w:ilvl="2" w:tplc="AF90D79E">
      <w:numFmt w:val="none"/>
      <w:lvlText w:val=""/>
      <w:lvlJc w:val="left"/>
      <w:pPr>
        <w:tabs>
          <w:tab w:val="num" w:pos="360"/>
        </w:tabs>
      </w:pPr>
    </w:lvl>
    <w:lvl w:ilvl="3" w:tplc="58D0BE58">
      <w:numFmt w:val="none"/>
      <w:lvlText w:val=""/>
      <w:lvlJc w:val="left"/>
      <w:pPr>
        <w:tabs>
          <w:tab w:val="num" w:pos="360"/>
        </w:tabs>
      </w:pPr>
    </w:lvl>
    <w:lvl w:ilvl="4" w:tplc="C9705902">
      <w:numFmt w:val="none"/>
      <w:lvlText w:val=""/>
      <w:lvlJc w:val="left"/>
      <w:pPr>
        <w:tabs>
          <w:tab w:val="num" w:pos="360"/>
        </w:tabs>
      </w:pPr>
    </w:lvl>
    <w:lvl w:ilvl="5" w:tplc="FA66E512">
      <w:numFmt w:val="none"/>
      <w:lvlText w:val=""/>
      <w:lvlJc w:val="left"/>
      <w:pPr>
        <w:tabs>
          <w:tab w:val="num" w:pos="360"/>
        </w:tabs>
      </w:pPr>
    </w:lvl>
    <w:lvl w:ilvl="6" w:tplc="96C4889A">
      <w:numFmt w:val="none"/>
      <w:lvlText w:val=""/>
      <w:lvlJc w:val="left"/>
      <w:pPr>
        <w:tabs>
          <w:tab w:val="num" w:pos="360"/>
        </w:tabs>
      </w:pPr>
    </w:lvl>
    <w:lvl w:ilvl="7" w:tplc="F9A61DD0">
      <w:numFmt w:val="none"/>
      <w:lvlText w:val=""/>
      <w:lvlJc w:val="left"/>
      <w:pPr>
        <w:tabs>
          <w:tab w:val="num" w:pos="360"/>
        </w:tabs>
      </w:pPr>
    </w:lvl>
    <w:lvl w:ilvl="8" w:tplc="F9CA7FF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91E4A40"/>
    <w:multiLevelType w:val="multilevel"/>
    <w:tmpl w:val="3F8A1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92E2750"/>
    <w:multiLevelType w:val="hybridMultilevel"/>
    <w:tmpl w:val="D5FA5BC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95910A7"/>
    <w:multiLevelType w:val="hybridMultilevel"/>
    <w:tmpl w:val="F818566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D433806"/>
    <w:multiLevelType w:val="hybridMultilevel"/>
    <w:tmpl w:val="1066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51331"/>
    <w:multiLevelType w:val="singleLevel"/>
    <w:tmpl w:val="AFC0C5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D6A6389"/>
    <w:multiLevelType w:val="multilevel"/>
    <w:tmpl w:val="13506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E511A63"/>
    <w:multiLevelType w:val="hybridMultilevel"/>
    <w:tmpl w:val="E21E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C7481"/>
    <w:multiLevelType w:val="multilevel"/>
    <w:tmpl w:val="93F6EA88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763813A4"/>
    <w:multiLevelType w:val="hybridMultilevel"/>
    <w:tmpl w:val="90405120"/>
    <w:lvl w:ilvl="0" w:tplc="DD4AE6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79010C"/>
    <w:multiLevelType w:val="hybridMultilevel"/>
    <w:tmpl w:val="AD4A7FDA"/>
    <w:lvl w:ilvl="0" w:tplc="95A0A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131A78"/>
    <w:multiLevelType w:val="hybridMultilevel"/>
    <w:tmpl w:val="707E1242"/>
    <w:lvl w:ilvl="0" w:tplc="DED42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3C5C86">
      <w:numFmt w:val="none"/>
      <w:lvlText w:val=""/>
      <w:lvlJc w:val="left"/>
      <w:pPr>
        <w:tabs>
          <w:tab w:val="num" w:pos="360"/>
        </w:tabs>
      </w:pPr>
    </w:lvl>
    <w:lvl w:ilvl="2" w:tplc="FF6C57C0">
      <w:numFmt w:val="none"/>
      <w:lvlText w:val=""/>
      <w:lvlJc w:val="left"/>
      <w:pPr>
        <w:tabs>
          <w:tab w:val="num" w:pos="360"/>
        </w:tabs>
      </w:pPr>
    </w:lvl>
    <w:lvl w:ilvl="3" w:tplc="E53E102E">
      <w:numFmt w:val="none"/>
      <w:lvlText w:val=""/>
      <w:lvlJc w:val="left"/>
      <w:pPr>
        <w:tabs>
          <w:tab w:val="num" w:pos="360"/>
        </w:tabs>
      </w:pPr>
    </w:lvl>
    <w:lvl w:ilvl="4" w:tplc="2BEC8392">
      <w:numFmt w:val="none"/>
      <w:lvlText w:val=""/>
      <w:lvlJc w:val="left"/>
      <w:pPr>
        <w:tabs>
          <w:tab w:val="num" w:pos="360"/>
        </w:tabs>
      </w:pPr>
    </w:lvl>
    <w:lvl w:ilvl="5" w:tplc="EF789148">
      <w:numFmt w:val="none"/>
      <w:lvlText w:val=""/>
      <w:lvlJc w:val="left"/>
      <w:pPr>
        <w:tabs>
          <w:tab w:val="num" w:pos="360"/>
        </w:tabs>
      </w:pPr>
    </w:lvl>
    <w:lvl w:ilvl="6" w:tplc="F4669E08">
      <w:numFmt w:val="none"/>
      <w:lvlText w:val=""/>
      <w:lvlJc w:val="left"/>
      <w:pPr>
        <w:tabs>
          <w:tab w:val="num" w:pos="360"/>
        </w:tabs>
      </w:pPr>
    </w:lvl>
    <w:lvl w:ilvl="7" w:tplc="16C4A054">
      <w:numFmt w:val="none"/>
      <w:lvlText w:val=""/>
      <w:lvlJc w:val="left"/>
      <w:pPr>
        <w:tabs>
          <w:tab w:val="num" w:pos="360"/>
        </w:tabs>
      </w:pPr>
    </w:lvl>
    <w:lvl w:ilvl="8" w:tplc="63BEE5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13"/>
  </w:num>
  <w:num w:numId="7">
    <w:abstractNumId w:val="25"/>
  </w:num>
  <w:num w:numId="8">
    <w:abstractNumId w:val="0"/>
  </w:num>
  <w:num w:numId="9">
    <w:abstractNumId w:val="6"/>
  </w:num>
  <w:num w:numId="10">
    <w:abstractNumId w:val="26"/>
  </w:num>
  <w:num w:numId="11">
    <w:abstractNumId w:val="28"/>
  </w:num>
  <w:num w:numId="12">
    <w:abstractNumId w:val="16"/>
  </w:num>
  <w:num w:numId="13">
    <w:abstractNumId w:val="24"/>
  </w:num>
  <w:num w:numId="14">
    <w:abstractNumId w:val="19"/>
  </w:num>
  <w:num w:numId="15">
    <w:abstractNumId w:val="9"/>
  </w:num>
  <w:num w:numId="16">
    <w:abstractNumId w:val="4"/>
  </w:num>
  <w:num w:numId="17">
    <w:abstractNumId w:val="27"/>
  </w:num>
  <w:num w:numId="18">
    <w:abstractNumId w:val="22"/>
  </w:num>
  <w:num w:numId="19">
    <w:abstractNumId w:val="7"/>
  </w:num>
  <w:num w:numId="20">
    <w:abstractNumId w:val="14"/>
  </w:num>
  <w:num w:numId="21">
    <w:abstractNumId w:val="2"/>
  </w:num>
  <w:num w:numId="22">
    <w:abstractNumId w:val="15"/>
  </w:num>
  <w:num w:numId="23">
    <w:abstractNumId w:val="5"/>
  </w:num>
  <w:num w:numId="24">
    <w:abstractNumId w:val="2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C57D2"/>
    <w:rsid w:val="0003646C"/>
    <w:rsid w:val="000D3367"/>
    <w:rsid w:val="001675A5"/>
    <w:rsid w:val="00180BDC"/>
    <w:rsid w:val="001C5F52"/>
    <w:rsid w:val="00313335"/>
    <w:rsid w:val="00343A51"/>
    <w:rsid w:val="00392F10"/>
    <w:rsid w:val="003D5BCF"/>
    <w:rsid w:val="005106CB"/>
    <w:rsid w:val="005A7BE9"/>
    <w:rsid w:val="006A5FD8"/>
    <w:rsid w:val="00767928"/>
    <w:rsid w:val="007D1DE1"/>
    <w:rsid w:val="007D49C8"/>
    <w:rsid w:val="007E19BF"/>
    <w:rsid w:val="00886667"/>
    <w:rsid w:val="008A443B"/>
    <w:rsid w:val="008B323D"/>
    <w:rsid w:val="008D576D"/>
    <w:rsid w:val="009225C4"/>
    <w:rsid w:val="00AA40ED"/>
    <w:rsid w:val="00AB5734"/>
    <w:rsid w:val="00AE3A88"/>
    <w:rsid w:val="00C84EEC"/>
    <w:rsid w:val="00CA01FC"/>
    <w:rsid w:val="00D02A70"/>
    <w:rsid w:val="00D97414"/>
    <w:rsid w:val="00DD7C64"/>
    <w:rsid w:val="00EA3777"/>
    <w:rsid w:val="00EA4FF0"/>
    <w:rsid w:val="00EC535D"/>
    <w:rsid w:val="00F23D8A"/>
    <w:rsid w:val="00F748CF"/>
    <w:rsid w:val="00FC5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C57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57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FC57D2"/>
    <w:pPr>
      <w:ind w:left="720"/>
      <w:contextualSpacing/>
    </w:pPr>
  </w:style>
  <w:style w:type="table" w:styleId="a4">
    <w:name w:val="Table Grid"/>
    <w:basedOn w:val="a1"/>
    <w:rsid w:val="00FC5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C57D2"/>
    <w:rPr>
      <w:b/>
      <w:bCs/>
    </w:rPr>
  </w:style>
  <w:style w:type="paragraph" w:styleId="a6">
    <w:name w:val="No Spacing"/>
    <w:link w:val="a7"/>
    <w:qFormat/>
    <w:rsid w:val="00FC57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FC57D2"/>
    <w:rPr>
      <w:rFonts w:ascii="Calibri" w:eastAsia="Calibri" w:hAnsi="Calibri" w:cs="Times New Roman"/>
    </w:rPr>
  </w:style>
  <w:style w:type="character" w:styleId="a8">
    <w:name w:val="Hyperlink"/>
    <w:rsid w:val="00FC57D2"/>
    <w:rPr>
      <w:color w:val="0000FF"/>
      <w:u w:val="single"/>
    </w:rPr>
  </w:style>
  <w:style w:type="character" w:customStyle="1" w:styleId="c4">
    <w:name w:val="c4"/>
    <w:basedOn w:val="a0"/>
    <w:rsid w:val="00FC57D2"/>
  </w:style>
  <w:style w:type="paragraph" w:customStyle="1" w:styleId="Default">
    <w:name w:val="Default"/>
    <w:rsid w:val="00FC5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uiPriority w:val="99"/>
    <w:rsid w:val="00FC57D2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rsid w:val="008B323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323D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rsid w:val="008B32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B323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8B32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8B32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o.tsu.ru/ss2/?unit=27&amp;page=153" TargetMode="External"/><Relationship Id="rId13" Type="http://schemas.openxmlformats.org/officeDocument/2006/relationships/hyperlink" Target="http://ds115.centerstart.ru/sites/ds115.centerstart.ru/files/color/zhukovna_rekomendacii_dlya_vospitateley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ido.tsu.ru/ss2/?unit=27&amp;page=162" TargetMode="External"/><Relationship Id="rId12" Type="http://schemas.openxmlformats.org/officeDocument/2006/relationships/hyperlink" Target="http://ds115.centerstart.ru/sites/ds115.centerstart.ru/files/color/zhukovna_rekomendacii_dlya_vospitateley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s115.centerstart.ru/sites/ds115.centerstart.ru/files/color/zhukovna_rekomendacii_dlya_vospitateley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do.tsu.ru/ss2/?unit=27&amp;page=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o.tsu.ru/ss2/?unit=27&amp;page=152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A54E-C230-4E3B-87A6-BC6A5654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3767</Words>
  <Characters>78472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2</cp:revision>
  <dcterms:created xsi:type="dcterms:W3CDTF">2017-08-28T06:11:00Z</dcterms:created>
  <dcterms:modified xsi:type="dcterms:W3CDTF">2017-09-25T06:20:00Z</dcterms:modified>
</cp:coreProperties>
</file>